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17" w:rsidRDefault="00065D17">
      <w:pPr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54079">
      <w:pPr>
        <w:ind w:firstLineChars="0" w:firstLine="0"/>
        <w:jc w:val="center"/>
        <w:rPr>
          <w:rFonts w:ascii="微软雅黑" w:hAnsi="微软雅黑" w:cs="微软雅黑"/>
          <w:b/>
          <w:sz w:val="40"/>
          <w:szCs w:val="40"/>
        </w:rPr>
      </w:pPr>
      <w:r>
        <w:rPr>
          <w:rFonts w:ascii="微软雅黑" w:hAnsi="微软雅黑" w:cs="微软雅黑" w:hint="eastAsia"/>
          <w:b/>
          <w:sz w:val="40"/>
          <w:szCs w:val="40"/>
        </w:rPr>
        <w:t>智慧园</w:t>
      </w:r>
      <w:r w:rsidR="00A23ACC">
        <w:rPr>
          <w:rFonts w:ascii="微软雅黑" w:hAnsi="微软雅黑" w:cs="微软雅黑" w:hint="eastAsia"/>
          <w:b/>
          <w:sz w:val="40"/>
          <w:szCs w:val="40"/>
        </w:rPr>
        <w:t>区</w:t>
      </w:r>
      <w:r w:rsidR="00A55D8D">
        <w:rPr>
          <w:rFonts w:ascii="微软雅黑" w:hAnsi="微软雅黑" w:cs="微软雅黑" w:hint="eastAsia"/>
          <w:b/>
          <w:sz w:val="40"/>
          <w:szCs w:val="40"/>
        </w:rPr>
        <w:t>软件操作说明书</w:t>
      </w:r>
    </w:p>
    <w:p w:rsidR="00065D17" w:rsidRDefault="00065D17">
      <w:pPr>
        <w:ind w:left="420" w:firstLineChars="0" w:firstLine="420"/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ind w:left="420" w:firstLineChars="0" w:firstLine="420"/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ind w:left="420" w:firstLineChars="0" w:firstLine="420"/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ind w:left="420" w:firstLineChars="0" w:firstLine="420"/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ind w:left="420" w:firstLineChars="0" w:firstLine="420"/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ind w:left="420" w:firstLineChars="0" w:firstLine="420"/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ind w:left="420" w:firstLineChars="0" w:firstLine="420"/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ind w:left="420" w:firstLineChars="0" w:firstLine="420"/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ind w:left="420" w:firstLineChars="0" w:firstLine="420"/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ind w:left="420" w:firstLineChars="0" w:firstLine="420"/>
        <w:jc w:val="center"/>
        <w:rPr>
          <w:rFonts w:ascii="微软雅黑" w:hAnsi="微软雅黑" w:cs="微软雅黑"/>
          <w:b/>
          <w:sz w:val="40"/>
          <w:szCs w:val="40"/>
        </w:rPr>
      </w:pPr>
    </w:p>
    <w:p w:rsidR="00065D17" w:rsidRDefault="00065D17">
      <w:pPr>
        <w:pStyle w:val="TOC1"/>
        <w:ind w:firstLine="420"/>
        <w:rPr>
          <w:lang w:val="zh-CN"/>
        </w:rPr>
        <w:sectPr w:rsidR="00065D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659503261"/>
        <w:docPartObj>
          <w:docPartGallery w:val="Table of Contents"/>
          <w:docPartUnique/>
        </w:docPartObj>
      </w:sdtPr>
      <w:sdtContent>
        <w:p w:rsidR="00065D17" w:rsidRDefault="00A55D8D">
          <w:pPr>
            <w:pStyle w:val="TOC1"/>
            <w:ind w:firstLine="420"/>
          </w:pPr>
          <w:r>
            <w:rPr>
              <w:lang w:val="zh-CN"/>
            </w:rPr>
            <w:t>目录</w:t>
          </w:r>
        </w:p>
        <w:p w:rsidR="00667E31" w:rsidRDefault="00A55D8D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18874" w:history="1">
            <w:r w:rsidR="00667E31" w:rsidRPr="007C0308">
              <w:rPr>
                <w:rStyle w:val="a6"/>
                <w:noProof/>
              </w:rPr>
              <w:t>1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引言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74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5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75" w:history="1">
            <w:r w:rsidR="00667E31" w:rsidRPr="007C0308">
              <w:rPr>
                <w:rStyle w:val="a6"/>
                <w:noProof/>
              </w:rPr>
              <w:t>1.1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编写的目的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75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5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76" w:history="1">
            <w:r w:rsidR="00667E31" w:rsidRPr="007C0308">
              <w:rPr>
                <w:rStyle w:val="a6"/>
                <w:noProof/>
              </w:rPr>
              <w:t>1.2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预期读者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76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5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77" w:history="1">
            <w:r w:rsidR="00667E31" w:rsidRPr="007C0308">
              <w:rPr>
                <w:rStyle w:val="a6"/>
                <w:noProof/>
              </w:rPr>
              <w:t>2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功能说明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77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6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78" w:history="1">
            <w:r w:rsidR="00667E31" w:rsidRPr="007C0308">
              <w:rPr>
                <w:rStyle w:val="a6"/>
                <w:noProof/>
              </w:rPr>
              <w:t>2.1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登录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78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6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79" w:history="1">
            <w:r w:rsidR="00667E31" w:rsidRPr="007C0308">
              <w:rPr>
                <w:rStyle w:val="a6"/>
                <w:noProof/>
              </w:rPr>
              <w:t>2.2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系统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79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7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80" w:history="1">
            <w:r w:rsidR="00667E31" w:rsidRPr="007C0308">
              <w:rPr>
                <w:rStyle w:val="a6"/>
                <w:noProof/>
              </w:rPr>
              <w:t>2.2.1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更换头像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80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7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81" w:history="1">
            <w:r w:rsidR="00667E31" w:rsidRPr="007C0308">
              <w:rPr>
                <w:rStyle w:val="a6"/>
                <w:noProof/>
              </w:rPr>
              <w:t>2.2.2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修改密码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81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8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82" w:history="1">
            <w:r w:rsidR="00667E31" w:rsidRPr="007C0308">
              <w:rPr>
                <w:rStyle w:val="a6"/>
                <w:noProof/>
              </w:rPr>
              <w:t>2.2.3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资源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82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9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83" w:history="1">
            <w:r w:rsidR="00667E31" w:rsidRPr="007C0308">
              <w:rPr>
                <w:rStyle w:val="a6"/>
                <w:noProof/>
              </w:rPr>
              <w:t>2.2.4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角色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83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9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84" w:history="1">
            <w:r w:rsidR="00667E31" w:rsidRPr="007C0308">
              <w:rPr>
                <w:rStyle w:val="a6"/>
                <w:noProof/>
              </w:rPr>
              <w:t>2.2.5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角色授权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84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10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85" w:history="1">
            <w:r w:rsidR="00667E31" w:rsidRPr="007C0308">
              <w:rPr>
                <w:rStyle w:val="a6"/>
                <w:noProof/>
              </w:rPr>
              <w:t>2.2.6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用户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85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11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86" w:history="1">
            <w:r w:rsidR="00667E31" w:rsidRPr="007C0308">
              <w:rPr>
                <w:rStyle w:val="a6"/>
                <w:noProof/>
              </w:rPr>
              <w:t>2.2.7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配置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86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12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87" w:history="1">
            <w:r w:rsidR="00667E31" w:rsidRPr="007C0308">
              <w:rPr>
                <w:rStyle w:val="a6"/>
                <w:noProof/>
              </w:rPr>
              <w:t>2.2.8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用户操作记录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87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13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88" w:history="1">
            <w:r w:rsidR="00667E31" w:rsidRPr="007C0308">
              <w:rPr>
                <w:rStyle w:val="a6"/>
                <w:noProof/>
              </w:rPr>
              <w:t>2.2.9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用户登录记录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88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14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89" w:history="1">
            <w:r w:rsidR="00667E31" w:rsidRPr="007C0308">
              <w:rPr>
                <w:rStyle w:val="a6"/>
                <w:noProof/>
              </w:rPr>
              <w:t>2.3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>
              <w:rPr>
                <w:rStyle w:val="a6"/>
                <w:rFonts w:hint="eastAsia"/>
                <w:noProof/>
              </w:rPr>
              <w:t>会员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89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14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90" w:history="1">
            <w:r w:rsidR="00667E31" w:rsidRPr="007C0308">
              <w:rPr>
                <w:rStyle w:val="a6"/>
                <w:noProof/>
              </w:rPr>
              <w:t>2.3.1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普通用户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90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14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91" w:history="1">
            <w:r w:rsidR="00667E31" w:rsidRPr="007C0308">
              <w:rPr>
                <w:rStyle w:val="a6"/>
                <w:noProof/>
              </w:rPr>
              <w:t>2.4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酒店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91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16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92" w:history="1">
            <w:r w:rsidR="00667E31" w:rsidRPr="007C0308">
              <w:rPr>
                <w:rStyle w:val="a6"/>
                <w:noProof/>
              </w:rPr>
              <w:t>2.4.1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酒店管理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92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16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93" w:history="1">
            <w:r w:rsidR="00667E31" w:rsidRPr="007C0308">
              <w:rPr>
                <w:rStyle w:val="a6"/>
                <w:noProof/>
              </w:rPr>
              <w:t>2.4.2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酒店预订记录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93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18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94" w:history="1">
            <w:r w:rsidR="00667E31" w:rsidRPr="007C0308">
              <w:rPr>
                <w:rStyle w:val="a6"/>
                <w:noProof/>
              </w:rPr>
              <w:t>2.4.3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酒店入驻记录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94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19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95" w:history="1">
            <w:r w:rsidR="00667E31" w:rsidRPr="007C0308">
              <w:rPr>
                <w:rStyle w:val="a6"/>
                <w:noProof/>
              </w:rPr>
              <w:t>2.4.4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酒店特色类型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95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0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96" w:history="1">
            <w:r w:rsidR="00667E31" w:rsidRPr="007C0308">
              <w:rPr>
                <w:rStyle w:val="a6"/>
                <w:noProof/>
              </w:rPr>
              <w:t>2.4.5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酒店设施类型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96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0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97" w:history="1">
            <w:r w:rsidR="00667E31" w:rsidRPr="007C0308">
              <w:rPr>
                <w:rStyle w:val="a6"/>
                <w:noProof/>
              </w:rPr>
              <w:t>2.4.6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酒店商户配置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97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0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98" w:history="1">
            <w:r w:rsidR="00667E31" w:rsidRPr="007C0308">
              <w:rPr>
                <w:rStyle w:val="a6"/>
                <w:noProof/>
              </w:rPr>
              <w:t>2.4.7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酒店专案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98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1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899" w:history="1">
            <w:r w:rsidR="00667E31" w:rsidRPr="007C0308">
              <w:rPr>
                <w:rStyle w:val="a6"/>
                <w:noProof/>
              </w:rPr>
              <w:t>2.4.8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酒店专案介绍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899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2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00" w:history="1">
            <w:r w:rsidR="00667E31" w:rsidRPr="007C0308">
              <w:rPr>
                <w:rStyle w:val="a6"/>
                <w:noProof/>
              </w:rPr>
              <w:t>2.4.9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酒店专案说明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00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2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01" w:history="1">
            <w:r w:rsidR="00667E31" w:rsidRPr="007C0308">
              <w:rPr>
                <w:rStyle w:val="a6"/>
                <w:noProof/>
              </w:rPr>
              <w:t>2.5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服务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01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3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02" w:history="1">
            <w:r w:rsidR="00667E31" w:rsidRPr="007C0308">
              <w:rPr>
                <w:rStyle w:val="a6"/>
                <w:noProof/>
              </w:rPr>
              <w:t>2.5.1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服务类别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02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3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03" w:history="1">
            <w:r w:rsidR="00667E31" w:rsidRPr="007C0308">
              <w:rPr>
                <w:rStyle w:val="a6"/>
                <w:noProof/>
              </w:rPr>
              <w:t>2.5.2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供应服务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03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4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04" w:history="1">
            <w:r w:rsidR="00667E31" w:rsidRPr="007C0308">
              <w:rPr>
                <w:rStyle w:val="a6"/>
                <w:noProof/>
              </w:rPr>
              <w:t>2.5.3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需求服务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04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5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05" w:history="1">
            <w:r w:rsidR="00667E31" w:rsidRPr="007C0308">
              <w:rPr>
                <w:rStyle w:val="a6"/>
                <w:noProof/>
              </w:rPr>
              <w:t>2.6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资讯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05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6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06" w:history="1">
            <w:r w:rsidR="00667E31" w:rsidRPr="007C0308">
              <w:rPr>
                <w:rStyle w:val="a6"/>
                <w:noProof/>
              </w:rPr>
              <w:t>2.6.1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资讯类别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06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6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08" w:history="1">
            <w:r w:rsidR="00667E31" w:rsidRPr="007C0308">
              <w:rPr>
                <w:rStyle w:val="a6"/>
                <w:noProof/>
              </w:rPr>
              <w:t>2.6.2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资讯发布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08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6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09" w:history="1">
            <w:r w:rsidR="00667E31" w:rsidRPr="007C0308">
              <w:rPr>
                <w:rStyle w:val="a6"/>
                <w:noProof/>
              </w:rPr>
              <w:t>2.6.3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已发布资讯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09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7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10" w:history="1">
            <w:r w:rsidR="00667E31" w:rsidRPr="007C0308">
              <w:rPr>
                <w:rStyle w:val="a6"/>
                <w:noProof/>
              </w:rPr>
              <w:t>2.7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活动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10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8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11" w:history="1">
            <w:r w:rsidR="00667E31" w:rsidRPr="007C0308">
              <w:rPr>
                <w:rStyle w:val="a6"/>
                <w:noProof/>
              </w:rPr>
              <w:t>2.7.1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活动类别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11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8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12" w:history="1">
            <w:r w:rsidR="00667E31" w:rsidRPr="007C0308">
              <w:rPr>
                <w:rStyle w:val="a6"/>
                <w:noProof/>
              </w:rPr>
              <w:t>2.7.2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活动发布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12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8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13" w:history="1">
            <w:r w:rsidR="00667E31" w:rsidRPr="007C0308">
              <w:rPr>
                <w:rStyle w:val="a6"/>
                <w:noProof/>
              </w:rPr>
              <w:t>2.7.3</w:t>
            </w:r>
            <w:r w:rsidR="00667E31">
              <w:rPr>
                <w:rFonts w:eastAsiaTheme="minorEastAsia"/>
                <w:noProof/>
                <w:szCs w:val="22"/>
              </w:rPr>
              <w:tab/>
            </w:r>
            <w:r w:rsidR="00667E31" w:rsidRPr="007C0308">
              <w:rPr>
                <w:rStyle w:val="a6"/>
                <w:rFonts w:hint="eastAsia"/>
                <w:noProof/>
              </w:rPr>
              <w:t>已发布活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13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9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29818914" w:history="1">
            <w:r w:rsidR="00667E31" w:rsidRPr="007C0308">
              <w:rPr>
                <w:rStyle w:val="a6"/>
                <w:noProof/>
              </w:rPr>
              <w:t>2.8</w:t>
            </w:r>
            <w:r w:rsidR="00CD1759">
              <w:rPr>
                <w:rStyle w:val="a6"/>
                <w:rFonts w:hint="eastAsia"/>
                <w:noProof/>
              </w:rPr>
              <w:t>园区</w:t>
            </w:r>
            <w:r w:rsidR="00667E31" w:rsidRPr="007C0308">
              <w:rPr>
                <w:rStyle w:val="a6"/>
                <w:rFonts w:hint="eastAsia"/>
                <w:noProof/>
              </w:rPr>
              <w:t>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14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29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CD1759" w:rsidRPr="00CD1759" w:rsidRDefault="00CD1759" w:rsidP="00CD1759">
          <w:pPr>
            <w:pStyle w:val="30"/>
            <w:tabs>
              <w:tab w:val="right" w:leader="dot" w:pos="8296"/>
            </w:tabs>
            <w:ind w:firstLine="420"/>
            <w:rPr>
              <w:rFonts w:eastAsiaTheme="minorEastAsia" w:hint="eastAsia"/>
              <w:noProof/>
              <w:szCs w:val="22"/>
            </w:rPr>
          </w:pPr>
          <w:hyperlink w:anchor="_Toc529818916" w:history="1">
            <w:r w:rsidRPr="007C0308">
              <w:rPr>
                <w:rStyle w:val="a6"/>
                <w:noProof/>
              </w:rPr>
              <w:t>2.</w:t>
            </w:r>
            <w:r>
              <w:rPr>
                <w:rStyle w:val="a6"/>
                <w:noProof/>
              </w:rPr>
              <w:t>8</w:t>
            </w:r>
            <w:r w:rsidRPr="007C0308">
              <w:rPr>
                <w:rStyle w:val="a6"/>
                <w:noProof/>
              </w:rPr>
              <w:t>.1</w:t>
            </w:r>
            <w:r>
              <w:rPr>
                <w:rStyle w:val="a6"/>
                <w:rFonts w:hint="eastAsia"/>
                <w:noProof/>
              </w:rPr>
              <w:t>园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15" w:history="1">
            <w:r w:rsidR="00667E31" w:rsidRPr="007C0308">
              <w:rPr>
                <w:rStyle w:val="a6"/>
                <w:noProof/>
              </w:rPr>
              <w:t>2.9</w:t>
            </w:r>
            <w:r>
              <w:rPr>
                <w:rStyle w:val="a6"/>
                <w:rFonts w:hint="eastAsia"/>
                <w:noProof/>
              </w:rPr>
              <w:t>房源</w:t>
            </w:r>
            <w:r w:rsidR="00667E31" w:rsidRPr="007C0308">
              <w:rPr>
                <w:rStyle w:val="a6"/>
                <w:rFonts w:hint="eastAsia"/>
                <w:noProof/>
              </w:rPr>
              <w:t>管</w:t>
            </w:r>
            <w:r w:rsidR="00667E31" w:rsidRPr="007C0308">
              <w:rPr>
                <w:rStyle w:val="a6"/>
                <w:rFonts w:hint="eastAsia"/>
                <w:noProof/>
              </w:rPr>
              <w:t>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15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0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16" w:history="1">
            <w:r w:rsidR="00667E31" w:rsidRPr="007C0308">
              <w:rPr>
                <w:rStyle w:val="a6"/>
                <w:noProof/>
              </w:rPr>
              <w:t>2.9.1</w:t>
            </w:r>
            <w:r w:rsidR="00667E31" w:rsidRPr="007C0308">
              <w:rPr>
                <w:rStyle w:val="a6"/>
                <w:rFonts w:hint="eastAsia"/>
                <w:noProof/>
              </w:rPr>
              <w:t>房源类别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16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0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17" w:history="1">
            <w:r w:rsidR="00667E31" w:rsidRPr="007C0308">
              <w:rPr>
                <w:rStyle w:val="a6"/>
                <w:noProof/>
              </w:rPr>
              <w:t>2.9.2</w:t>
            </w:r>
            <w:r w:rsidR="00667E31" w:rsidRPr="007C0308">
              <w:rPr>
                <w:rStyle w:val="a6"/>
                <w:rFonts w:hint="eastAsia"/>
                <w:noProof/>
              </w:rPr>
              <w:t>房源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17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1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18" w:history="1">
            <w:r w:rsidR="00667E31" w:rsidRPr="007C0308">
              <w:rPr>
                <w:rStyle w:val="a6"/>
                <w:noProof/>
              </w:rPr>
              <w:t>3.0</w:t>
            </w:r>
            <w:r w:rsidR="00667E31" w:rsidRPr="007C0308">
              <w:rPr>
                <w:rStyle w:val="a6"/>
                <w:rFonts w:hint="eastAsia"/>
                <w:noProof/>
              </w:rPr>
              <w:t>企业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18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1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19" w:history="1">
            <w:r w:rsidR="00667E31" w:rsidRPr="007C0308">
              <w:rPr>
                <w:rStyle w:val="a6"/>
                <w:noProof/>
              </w:rPr>
              <w:t>3.0.1</w:t>
            </w:r>
            <w:r w:rsidR="00667E31" w:rsidRPr="007C0308">
              <w:rPr>
                <w:rStyle w:val="a6"/>
                <w:rFonts w:hint="eastAsia"/>
                <w:noProof/>
              </w:rPr>
              <w:t>企业类别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19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1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20" w:history="1">
            <w:r w:rsidR="00667E31" w:rsidRPr="007C0308">
              <w:rPr>
                <w:rStyle w:val="a6"/>
                <w:noProof/>
              </w:rPr>
              <w:t>3.0.2</w:t>
            </w:r>
            <w:r w:rsidR="00667E31" w:rsidRPr="007C0308">
              <w:rPr>
                <w:rStyle w:val="a6"/>
                <w:rFonts w:hint="eastAsia"/>
                <w:noProof/>
              </w:rPr>
              <w:t>企业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20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1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21" w:history="1">
            <w:r w:rsidR="00667E31" w:rsidRPr="007C0308">
              <w:rPr>
                <w:rStyle w:val="a6"/>
                <w:noProof/>
              </w:rPr>
              <w:t>3.1</w:t>
            </w:r>
            <w:r w:rsidR="00667E31" w:rsidRPr="007C0308">
              <w:rPr>
                <w:rStyle w:val="a6"/>
                <w:rFonts w:hint="eastAsia"/>
                <w:noProof/>
              </w:rPr>
              <w:t>基础服务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21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2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22" w:history="1">
            <w:r w:rsidR="00667E31" w:rsidRPr="007C0308">
              <w:rPr>
                <w:rStyle w:val="a6"/>
                <w:noProof/>
              </w:rPr>
              <w:t>3.1.1</w:t>
            </w:r>
            <w:r w:rsidR="00667E31" w:rsidRPr="007C0308">
              <w:rPr>
                <w:rStyle w:val="a6"/>
                <w:rFonts w:hint="eastAsia"/>
                <w:noProof/>
              </w:rPr>
              <w:t>活动申请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22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2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23" w:history="1">
            <w:r w:rsidR="00667E31" w:rsidRPr="007C0308">
              <w:rPr>
                <w:rStyle w:val="a6"/>
                <w:noProof/>
              </w:rPr>
              <w:t>3.1.2</w:t>
            </w:r>
            <w:r w:rsidR="00667E31" w:rsidRPr="007C0308">
              <w:rPr>
                <w:rStyle w:val="a6"/>
                <w:rFonts w:hint="eastAsia"/>
                <w:noProof/>
              </w:rPr>
              <w:t>已活动申请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23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3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24" w:history="1">
            <w:r w:rsidR="00667E31" w:rsidRPr="007C0308">
              <w:rPr>
                <w:rStyle w:val="a6"/>
                <w:noProof/>
              </w:rPr>
              <w:t>3.1.3</w:t>
            </w:r>
            <w:r w:rsidR="00667E31" w:rsidRPr="007C0308">
              <w:rPr>
                <w:rStyle w:val="a6"/>
                <w:rFonts w:hint="eastAsia"/>
                <w:noProof/>
              </w:rPr>
              <w:t>会议室预订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24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3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25" w:history="1">
            <w:r w:rsidR="00667E31" w:rsidRPr="007C0308">
              <w:rPr>
                <w:rStyle w:val="a6"/>
                <w:noProof/>
              </w:rPr>
              <w:t>3.1.4</w:t>
            </w:r>
            <w:r w:rsidR="00667E31" w:rsidRPr="007C0308">
              <w:rPr>
                <w:rStyle w:val="a6"/>
                <w:rFonts w:hint="eastAsia"/>
                <w:noProof/>
              </w:rPr>
              <w:t>入驻申请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25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4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26" w:history="1">
            <w:r w:rsidR="00667E31" w:rsidRPr="007C0308">
              <w:rPr>
                <w:rStyle w:val="a6"/>
                <w:noProof/>
              </w:rPr>
              <w:t>3.1.5</w:t>
            </w:r>
            <w:r w:rsidR="00667E31" w:rsidRPr="007C0308">
              <w:rPr>
                <w:rStyle w:val="a6"/>
                <w:rFonts w:hint="eastAsia"/>
                <w:noProof/>
              </w:rPr>
              <w:t>已申请入驻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26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4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27" w:history="1">
            <w:r w:rsidR="00667E31" w:rsidRPr="007C0308">
              <w:rPr>
                <w:rStyle w:val="a6"/>
                <w:noProof/>
              </w:rPr>
              <w:t>3.1.6</w:t>
            </w:r>
            <w:r w:rsidR="00667E31" w:rsidRPr="007C0308">
              <w:rPr>
                <w:rStyle w:val="a6"/>
                <w:rFonts w:hint="eastAsia"/>
                <w:noProof/>
              </w:rPr>
              <w:t>健身中心预定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27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5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28" w:history="1">
            <w:r w:rsidR="00667E31" w:rsidRPr="007C0308">
              <w:rPr>
                <w:rStyle w:val="a6"/>
                <w:noProof/>
              </w:rPr>
              <w:t>3.1.7</w:t>
            </w:r>
            <w:r w:rsidR="00667E31" w:rsidRPr="007C0308">
              <w:rPr>
                <w:rStyle w:val="a6"/>
                <w:rFonts w:hint="eastAsia"/>
                <w:noProof/>
              </w:rPr>
              <w:t>物业报修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28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5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29" w:history="1">
            <w:r w:rsidR="00667E31" w:rsidRPr="007C0308">
              <w:rPr>
                <w:rStyle w:val="a6"/>
                <w:noProof/>
              </w:rPr>
              <w:t>3.1.8</w:t>
            </w:r>
            <w:r w:rsidR="00667E31" w:rsidRPr="007C0308">
              <w:rPr>
                <w:rStyle w:val="a6"/>
                <w:rFonts w:hint="eastAsia"/>
                <w:noProof/>
              </w:rPr>
              <w:t>已申请物业报修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29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6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30" w:history="1">
            <w:r w:rsidR="00667E31" w:rsidRPr="007C0308">
              <w:rPr>
                <w:rStyle w:val="a6"/>
                <w:noProof/>
              </w:rPr>
              <w:t>3.1.9</w:t>
            </w:r>
            <w:r w:rsidR="00667E31" w:rsidRPr="007C0308">
              <w:rPr>
                <w:rStyle w:val="a6"/>
                <w:rFonts w:hint="eastAsia"/>
                <w:noProof/>
              </w:rPr>
              <w:t>餐厅预约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30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6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31" w:history="1">
            <w:r w:rsidR="00667E31" w:rsidRPr="007C0308">
              <w:rPr>
                <w:rStyle w:val="a6"/>
                <w:noProof/>
              </w:rPr>
              <w:t>3.2</w:t>
            </w:r>
            <w:r w:rsidR="00667E31" w:rsidRPr="007C0308">
              <w:rPr>
                <w:rStyle w:val="a6"/>
                <w:rFonts w:hint="eastAsia"/>
                <w:noProof/>
              </w:rPr>
              <w:t>公告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31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7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32" w:history="1">
            <w:r w:rsidR="00667E31" w:rsidRPr="007C0308">
              <w:rPr>
                <w:rStyle w:val="a6"/>
                <w:noProof/>
              </w:rPr>
              <w:t>3.2.1</w:t>
            </w:r>
            <w:r w:rsidR="00667E31" w:rsidRPr="007C0308">
              <w:rPr>
                <w:rStyle w:val="a6"/>
                <w:rFonts w:hint="eastAsia"/>
                <w:noProof/>
              </w:rPr>
              <w:t>公告列表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32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7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2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33" w:history="1">
            <w:r w:rsidR="00667E31" w:rsidRPr="007C0308">
              <w:rPr>
                <w:rStyle w:val="a6"/>
                <w:noProof/>
              </w:rPr>
              <w:t>3.3</w:t>
            </w:r>
            <w:r w:rsidR="00667E31" w:rsidRPr="007C0308">
              <w:rPr>
                <w:rStyle w:val="a6"/>
                <w:rFonts w:hint="eastAsia"/>
                <w:noProof/>
              </w:rPr>
              <w:t>轮播图管理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33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8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34" w:history="1">
            <w:r w:rsidR="00667E31" w:rsidRPr="007C0308">
              <w:rPr>
                <w:rStyle w:val="a6"/>
                <w:noProof/>
              </w:rPr>
              <w:t>3.3.1</w:t>
            </w:r>
            <w:r w:rsidR="00667E31" w:rsidRPr="007C0308">
              <w:rPr>
                <w:rStyle w:val="a6"/>
                <w:rFonts w:hint="eastAsia"/>
                <w:noProof/>
              </w:rPr>
              <w:t>首页轮播图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34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8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667E31" w:rsidRDefault="00BD5AF9">
          <w:pPr>
            <w:pStyle w:val="30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29818935" w:history="1">
            <w:r w:rsidR="00667E31" w:rsidRPr="007C0308">
              <w:rPr>
                <w:rStyle w:val="a6"/>
                <w:noProof/>
              </w:rPr>
              <w:t>3.3.2</w:t>
            </w:r>
            <w:r w:rsidR="00667E31" w:rsidRPr="007C0308">
              <w:rPr>
                <w:rStyle w:val="a6"/>
                <w:rFonts w:hint="eastAsia"/>
                <w:noProof/>
              </w:rPr>
              <w:t>商城轮播图</w:t>
            </w:r>
            <w:r w:rsidR="00667E31">
              <w:rPr>
                <w:noProof/>
                <w:webHidden/>
              </w:rPr>
              <w:tab/>
            </w:r>
            <w:r w:rsidR="00667E31">
              <w:rPr>
                <w:noProof/>
                <w:webHidden/>
              </w:rPr>
              <w:fldChar w:fldCharType="begin"/>
            </w:r>
            <w:r w:rsidR="00667E31">
              <w:rPr>
                <w:noProof/>
                <w:webHidden/>
              </w:rPr>
              <w:instrText xml:space="preserve"> PAGEREF _Toc529818935 \h </w:instrText>
            </w:r>
            <w:r w:rsidR="00667E31">
              <w:rPr>
                <w:noProof/>
                <w:webHidden/>
              </w:rPr>
            </w:r>
            <w:r w:rsidR="00667E31">
              <w:rPr>
                <w:noProof/>
                <w:webHidden/>
              </w:rPr>
              <w:fldChar w:fldCharType="separate"/>
            </w:r>
            <w:r w:rsidR="00667E31">
              <w:rPr>
                <w:noProof/>
                <w:webHidden/>
              </w:rPr>
              <w:t>39</w:t>
            </w:r>
            <w:r w:rsidR="00667E31">
              <w:rPr>
                <w:noProof/>
                <w:webHidden/>
              </w:rPr>
              <w:fldChar w:fldCharType="end"/>
            </w:r>
          </w:hyperlink>
        </w:p>
        <w:p w:rsidR="00065D17" w:rsidRDefault="00A55D8D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65D17" w:rsidRDefault="00065D17" w:rsidP="003979B6">
      <w:pPr>
        <w:ind w:firstLineChars="0" w:firstLine="0"/>
        <w:rPr>
          <w:rFonts w:ascii="微软雅黑" w:hAnsi="微软雅黑" w:cs="微软雅黑" w:hint="eastAsia"/>
          <w:b/>
          <w:sz w:val="40"/>
          <w:szCs w:val="40"/>
        </w:rPr>
      </w:pPr>
      <w:bookmarkStart w:id="0" w:name="_GoBack"/>
      <w:bookmarkEnd w:id="0"/>
    </w:p>
    <w:p w:rsidR="00065D17" w:rsidRDefault="00A55D8D">
      <w:pPr>
        <w:pStyle w:val="1"/>
      </w:pPr>
      <w:bookmarkStart w:id="1" w:name="_Toc529818874"/>
      <w:r>
        <w:rPr>
          <w:rFonts w:hint="eastAsia"/>
        </w:rPr>
        <w:lastRenderedPageBreak/>
        <w:t>引言</w:t>
      </w:r>
      <w:bookmarkEnd w:id="1"/>
    </w:p>
    <w:p w:rsidR="00065D17" w:rsidRDefault="00A55D8D">
      <w:pPr>
        <w:pStyle w:val="2"/>
      </w:pPr>
      <w:bookmarkStart w:id="2" w:name="_Toc529818875"/>
      <w:r>
        <w:rPr>
          <w:rFonts w:hint="eastAsia"/>
        </w:rPr>
        <w:t>编写的目的</w:t>
      </w:r>
      <w:bookmarkEnd w:id="2"/>
    </w:p>
    <w:p w:rsidR="00065D17" w:rsidRDefault="00A55D8D">
      <w:pPr>
        <w:ind w:firstLine="420"/>
      </w:pPr>
      <w:r>
        <w:rPr>
          <w:rFonts w:ascii="微软雅黑" w:hAnsi="微软雅黑" w:cs="微软雅黑" w:hint="eastAsia"/>
        </w:rPr>
        <w:t>分角色编写《</w:t>
      </w:r>
      <w:r w:rsidR="00A23ACC">
        <w:rPr>
          <w:rFonts w:ascii="微软雅黑" w:hAnsi="微软雅黑" w:cs="微软雅黑" w:hint="eastAsia"/>
        </w:rPr>
        <w:t>社区</w:t>
      </w:r>
      <w:r>
        <w:rPr>
          <w:rFonts w:ascii="微软雅黑" w:hAnsi="微软雅黑" w:cs="微软雅黑" w:hint="eastAsia"/>
        </w:rPr>
        <w:t>系统操作手册》目的是充分阐述本软件实现的功能，以便使用者了解本软件的使用范围和使用方法，并为软件的维护和更新提供必要的信息。</w:t>
      </w:r>
    </w:p>
    <w:p w:rsidR="00065D17" w:rsidRDefault="00A55D8D">
      <w:pPr>
        <w:pStyle w:val="2"/>
      </w:pPr>
      <w:bookmarkStart w:id="3" w:name="_Toc529818876"/>
      <w:r>
        <w:rPr>
          <w:rFonts w:hint="eastAsia"/>
        </w:rPr>
        <w:t>预期读者</w:t>
      </w:r>
      <w:bookmarkEnd w:id="3"/>
    </w:p>
    <w:p w:rsidR="00065D17" w:rsidRDefault="00A23ACC">
      <w:pPr>
        <w:numPr>
          <w:ilvl w:val="0"/>
          <w:numId w:val="2"/>
        </w:numPr>
        <w:ind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社区</w:t>
      </w:r>
      <w:r w:rsidR="00A55D8D">
        <w:rPr>
          <w:rFonts w:ascii="微软雅黑" w:hAnsi="微软雅黑" w:cs="微软雅黑" w:hint="eastAsia"/>
        </w:rPr>
        <w:t>系统使用者</w:t>
      </w:r>
    </w:p>
    <w:p w:rsidR="00065D17" w:rsidRDefault="00A55D8D">
      <w:pPr>
        <w:numPr>
          <w:ilvl w:val="0"/>
          <w:numId w:val="2"/>
        </w:numPr>
        <w:ind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后期系统维护人员</w:t>
      </w:r>
    </w:p>
    <w:p w:rsidR="00065D17" w:rsidRDefault="00A55D8D">
      <w:pPr>
        <w:pStyle w:val="1"/>
      </w:pPr>
      <w:bookmarkStart w:id="4" w:name="_Toc529818877"/>
      <w:r>
        <w:rPr>
          <w:rFonts w:hint="eastAsia"/>
        </w:rPr>
        <w:lastRenderedPageBreak/>
        <w:t>功能说明</w:t>
      </w:r>
      <w:bookmarkEnd w:id="4"/>
    </w:p>
    <w:p w:rsidR="00065D17" w:rsidRDefault="00A55D8D">
      <w:pPr>
        <w:pStyle w:val="2"/>
      </w:pPr>
      <w:bookmarkStart w:id="5" w:name="_Toc529818878"/>
      <w:r>
        <w:rPr>
          <w:rFonts w:hint="eastAsia"/>
        </w:rPr>
        <w:t>登录</w:t>
      </w:r>
      <w:bookmarkEnd w:id="5"/>
    </w:p>
    <w:p w:rsidR="00065D17" w:rsidRDefault="00A55D8D">
      <w:pPr>
        <w:ind w:firstLine="420"/>
      </w:pPr>
      <w:r>
        <w:rPr>
          <w:rFonts w:hint="eastAsia"/>
        </w:rPr>
        <w:t>说明：打开浏览器输入地址进入系统登录页面，输入账号密码进行校验，校验通过之后，进入系统之中。</w:t>
      </w:r>
    </w:p>
    <w:p w:rsidR="00065D17" w:rsidRDefault="00065D17">
      <w:pPr>
        <w:ind w:firstLine="440"/>
        <w:rPr>
          <w:rFonts w:ascii="宋体" w:eastAsia="宋体" w:hAnsi="宋体"/>
          <w:sz w:val="22"/>
        </w:rPr>
      </w:pPr>
    </w:p>
    <w:p w:rsidR="00065D17" w:rsidRDefault="00A55D8D">
      <w:pPr>
        <w:ind w:firstLine="420"/>
      </w:pPr>
      <w:r>
        <w:rPr>
          <w:rFonts w:hint="eastAsia"/>
        </w:rPr>
        <w:t>登录界面截图：</w:t>
      </w:r>
    </w:p>
    <w:p w:rsidR="00065D17" w:rsidRDefault="00A23AC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FCF2BDC" wp14:editId="1D44AC3C">
            <wp:extent cx="4419827" cy="304815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065D17">
      <w:pPr>
        <w:ind w:firstLineChars="0" w:firstLine="0"/>
      </w:pPr>
    </w:p>
    <w:p w:rsidR="00065D17" w:rsidRDefault="00A55D8D">
      <w:pPr>
        <w:ind w:firstLine="420"/>
      </w:pPr>
      <w:r>
        <w:rPr>
          <w:rFonts w:hint="eastAsia"/>
        </w:rPr>
        <w:t>登录成功后，进入主页面</w:t>
      </w:r>
    </w:p>
    <w:p w:rsidR="00065D17" w:rsidRDefault="00A23ACC">
      <w:pPr>
        <w:ind w:firstLine="420"/>
      </w:pPr>
      <w:r>
        <w:rPr>
          <w:noProof/>
        </w:rPr>
        <w:lastRenderedPageBreak/>
        <w:drawing>
          <wp:inline distT="0" distB="0" distL="0" distR="0" wp14:anchorId="17AB0750" wp14:editId="6A727208">
            <wp:extent cx="5274310" cy="298767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55D8D">
      <w:pPr>
        <w:pStyle w:val="2"/>
      </w:pPr>
      <w:bookmarkStart w:id="6" w:name="_Toc529818879"/>
      <w:r>
        <w:rPr>
          <w:rFonts w:hint="eastAsia"/>
        </w:rPr>
        <w:t>系统管理</w:t>
      </w:r>
      <w:bookmarkEnd w:id="6"/>
    </w:p>
    <w:p w:rsidR="00065D17" w:rsidRDefault="00A55D8D">
      <w:pPr>
        <w:pStyle w:val="3"/>
        <w:ind w:firstLine="240"/>
      </w:pPr>
      <w:bookmarkStart w:id="7" w:name="_Toc529818880"/>
      <w:r>
        <w:rPr>
          <w:rFonts w:hint="eastAsia"/>
        </w:rPr>
        <w:t>更换头像</w:t>
      </w:r>
      <w:bookmarkEnd w:id="7"/>
    </w:p>
    <w:p w:rsidR="00065D17" w:rsidRDefault="00A55D8D">
      <w:pPr>
        <w:ind w:firstLine="420"/>
      </w:pPr>
      <w:r>
        <w:rPr>
          <w:rFonts w:hint="eastAsia"/>
        </w:rPr>
        <w:t>说明：登录人员可以更换自己的头像。</w:t>
      </w:r>
    </w:p>
    <w:p w:rsidR="00065D17" w:rsidRDefault="00A55D8D">
      <w:pPr>
        <w:ind w:firstLine="420"/>
      </w:pPr>
      <w:r>
        <w:rPr>
          <w:rFonts w:hint="eastAsia"/>
        </w:rPr>
        <w:t>系统截图：</w:t>
      </w:r>
    </w:p>
    <w:p w:rsidR="00065D17" w:rsidRDefault="003C013E">
      <w:pPr>
        <w:ind w:firstLine="420"/>
      </w:pPr>
      <w:r>
        <w:rPr>
          <w:noProof/>
        </w:rPr>
        <w:drawing>
          <wp:inline distT="0" distB="0" distL="0" distR="0" wp14:anchorId="4F2B7FCD" wp14:editId="41A0D66C">
            <wp:extent cx="5274310" cy="2301875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23ACC">
      <w:pPr>
        <w:ind w:firstLine="420"/>
      </w:pPr>
      <w:r>
        <w:rPr>
          <w:noProof/>
        </w:rPr>
        <w:lastRenderedPageBreak/>
        <w:drawing>
          <wp:inline distT="0" distB="0" distL="0" distR="0" wp14:anchorId="383C6B54" wp14:editId="741F1799">
            <wp:extent cx="5274310" cy="3121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55D8D">
      <w:pPr>
        <w:pStyle w:val="3"/>
        <w:ind w:firstLine="240"/>
      </w:pPr>
      <w:bookmarkStart w:id="8" w:name="_Toc529818881"/>
      <w:r>
        <w:rPr>
          <w:rFonts w:hint="eastAsia"/>
        </w:rPr>
        <w:t>修改密码</w:t>
      </w:r>
      <w:bookmarkEnd w:id="8"/>
    </w:p>
    <w:p w:rsidR="00065D17" w:rsidRDefault="00A55D8D">
      <w:pPr>
        <w:ind w:firstLine="420"/>
      </w:pPr>
      <w:r>
        <w:rPr>
          <w:rFonts w:hint="eastAsia"/>
        </w:rPr>
        <w:t>说明：修改当前登录账户的密码</w:t>
      </w:r>
    </w:p>
    <w:p w:rsidR="00065D17" w:rsidRDefault="00A55D8D">
      <w:pPr>
        <w:ind w:firstLine="420"/>
      </w:pPr>
      <w:r>
        <w:rPr>
          <w:rFonts w:hint="eastAsia"/>
        </w:rPr>
        <w:t>系统截图：</w:t>
      </w:r>
    </w:p>
    <w:p w:rsidR="00065D17" w:rsidRDefault="003C013E">
      <w:pPr>
        <w:ind w:firstLine="420"/>
      </w:pPr>
      <w:r>
        <w:rPr>
          <w:noProof/>
        </w:rPr>
        <w:drawing>
          <wp:inline distT="0" distB="0" distL="0" distR="0" wp14:anchorId="4B06E456" wp14:editId="31D5E72B">
            <wp:extent cx="5274310" cy="26949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ACC">
        <w:tab/>
      </w:r>
    </w:p>
    <w:p w:rsidR="00065D17" w:rsidRDefault="00A55D8D" w:rsidP="003C013E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8595" cy="2730500"/>
            <wp:effectExtent l="0" t="0" r="8255" b="1270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5D17" w:rsidRDefault="00A55D8D">
      <w:pPr>
        <w:pStyle w:val="3"/>
        <w:ind w:firstLine="240"/>
      </w:pPr>
      <w:bookmarkStart w:id="9" w:name="_Toc529818882"/>
      <w:r>
        <w:rPr>
          <w:rFonts w:hint="eastAsia"/>
        </w:rPr>
        <w:t>资源管理</w:t>
      </w:r>
      <w:bookmarkEnd w:id="9"/>
    </w:p>
    <w:p w:rsidR="00065D17" w:rsidRDefault="00A55D8D">
      <w:pPr>
        <w:ind w:firstLine="420"/>
      </w:pPr>
      <w:r>
        <w:rPr>
          <w:rFonts w:hint="eastAsia"/>
        </w:rPr>
        <w:t>说明：主要将系统中所有的功能模块及功能模块内的子模块进行一个展示，以及功能模块的名称、编号、路径、类型、状态</w:t>
      </w:r>
      <w:r w:rsidR="003C013E">
        <w:rPr>
          <w:rFonts w:hint="eastAsia"/>
        </w:rPr>
        <w:t>、排序</w:t>
      </w:r>
      <w:r>
        <w:rPr>
          <w:rFonts w:hint="eastAsia"/>
        </w:rPr>
        <w:t>；管理员可以启用和禁用功能菜单。</w:t>
      </w:r>
    </w:p>
    <w:p w:rsidR="00065D17" w:rsidRDefault="00A55D8D">
      <w:pPr>
        <w:ind w:firstLine="420"/>
      </w:pPr>
      <w:r>
        <w:rPr>
          <w:rFonts w:hint="eastAsia"/>
        </w:rPr>
        <w:t>系统截图：</w:t>
      </w:r>
    </w:p>
    <w:p w:rsidR="00065D17" w:rsidRDefault="003C013E">
      <w:pPr>
        <w:ind w:firstLine="420"/>
      </w:pPr>
      <w:r>
        <w:rPr>
          <w:noProof/>
        </w:rPr>
        <w:drawing>
          <wp:inline distT="0" distB="0" distL="0" distR="0" wp14:anchorId="26ED3ADE" wp14:editId="00C14908">
            <wp:extent cx="5274310" cy="21793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55D8D">
      <w:pPr>
        <w:ind w:firstLine="420"/>
      </w:pPr>
      <w:r>
        <w:rPr>
          <w:rFonts w:hint="eastAsia"/>
        </w:rPr>
        <w:t>点击更多操作里的启用禁用可以启用和禁用对应的资源菜单。</w:t>
      </w:r>
    </w:p>
    <w:p w:rsidR="00065D17" w:rsidRDefault="00065D17">
      <w:pPr>
        <w:ind w:firstLine="420"/>
      </w:pPr>
    </w:p>
    <w:p w:rsidR="00065D17" w:rsidRDefault="00A55D8D">
      <w:pPr>
        <w:pStyle w:val="3"/>
        <w:ind w:firstLine="240"/>
      </w:pPr>
      <w:bookmarkStart w:id="10" w:name="_Toc502699389"/>
      <w:bookmarkStart w:id="11" w:name="_Toc529818883"/>
      <w:r>
        <w:rPr>
          <w:rFonts w:hint="eastAsia"/>
        </w:rPr>
        <w:t>角色管理</w:t>
      </w:r>
      <w:bookmarkEnd w:id="10"/>
      <w:bookmarkEnd w:id="11"/>
    </w:p>
    <w:p w:rsidR="00065D17" w:rsidRDefault="00A55D8D">
      <w:pPr>
        <w:pStyle w:val="11"/>
        <w:ind w:left="420" w:firstLineChars="0" w:firstLine="0"/>
        <w:rPr>
          <w:rFonts w:ascii="微软雅黑" w:hAnsi="微软雅黑" w:cs="微软雅黑"/>
          <w:color w:val="000000" w:themeColor="text1"/>
          <w:szCs w:val="21"/>
        </w:rPr>
      </w:pPr>
      <w:r>
        <w:rPr>
          <w:rFonts w:ascii="微软雅黑" w:hAnsi="微软雅黑" w:cs="微软雅黑" w:hint="eastAsia"/>
          <w:szCs w:val="21"/>
        </w:rPr>
        <w:t>说明：超级管理员可以“新增”后台用户的角色，可使用权限进行管控，授予对应的使</w:t>
      </w:r>
      <w:r>
        <w:rPr>
          <w:rFonts w:ascii="微软雅黑" w:hAnsi="微软雅黑" w:cs="微软雅黑" w:hint="eastAsia"/>
          <w:szCs w:val="21"/>
        </w:rPr>
        <w:lastRenderedPageBreak/>
        <w:t>用权限。</w:t>
      </w:r>
      <w:r>
        <w:rPr>
          <w:rFonts w:ascii="微软雅黑" w:hAnsi="微软雅黑" w:cs="微软雅黑" w:hint="eastAsia"/>
          <w:color w:val="000000" w:themeColor="text1"/>
          <w:szCs w:val="21"/>
        </w:rPr>
        <w:t>对系统人员角色的编号、名称、启用的状态可进行一个编辑、授权什么角色拥有什么权限；</w:t>
      </w:r>
    </w:p>
    <w:p w:rsidR="00065D17" w:rsidRDefault="003C013E">
      <w:pPr>
        <w:pStyle w:val="11"/>
        <w:ind w:left="420" w:firstLineChars="0" w:firstLine="0"/>
      </w:pPr>
      <w:r>
        <w:rPr>
          <w:noProof/>
        </w:rPr>
        <w:drawing>
          <wp:inline distT="0" distB="0" distL="0" distR="0" wp14:anchorId="4BE401EB" wp14:editId="5E52D1CE">
            <wp:extent cx="5274310" cy="93091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3C013E">
      <w:pPr>
        <w:pStyle w:val="11"/>
        <w:ind w:left="420" w:firstLineChars="0" w:firstLine="0"/>
      </w:pPr>
      <w:r>
        <w:rPr>
          <w:noProof/>
        </w:rPr>
        <w:drawing>
          <wp:inline distT="0" distB="0" distL="0" distR="0" wp14:anchorId="781FFFDE" wp14:editId="366164B2">
            <wp:extent cx="5274310" cy="352488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55D8D">
      <w:pPr>
        <w:pStyle w:val="21"/>
        <w:ind w:left="420" w:firstLineChars="0" w:firstLine="0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单击“新增”，输入有效数，单击“提交”。</w:t>
      </w:r>
    </w:p>
    <w:p w:rsidR="00065D17" w:rsidRDefault="00A55D8D">
      <w:pPr>
        <w:pStyle w:val="3"/>
        <w:ind w:firstLine="240"/>
      </w:pPr>
      <w:bookmarkStart w:id="12" w:name="_Toc529818884"/>
      <w:r>
        <w:rPr>
          <w:rFonts w:hint="eastAsia"/>
        </w:rPr>
        <w:t>角色授权</w:t>
      </w:r>
      <w:bookmarkEnd w:id="12"/>
    </w:p>
    <w:p w:rsidR="00065D17" w:rsidRDefault="00A55D8D">
      <w:pPr>
        <w:ind w:firstLine="420"/>
      </w:pPr>
      <w:r>
        <w:rPr>
          <w:rFonts w:hint="eastAsia"/>
        </w:rPr>
        <w:t>对角色进行授权，授权后，角色可以看到对应的菜单。</w:t>
      </w:r>
    </w:p>
    <w:p w:rsidR="00065D17" w:rsidRDefault="00A55D8D">
      <w:pPr>
        <w:ind w:firstLine="420"/>
      </w:pPr>
      <w:r>
        <w:rPr>
          <w:rFonts w:hint="eastAsia"/>
        </w:rPr>
        <w:t>系统截图：</w:t>
      </w:r>
    </w:p>
    <w:p w:rsidR="00065D17" w:rsidRDefault="00510F83">
      <w:pPr>
        <w:ind w:firstLine="420"/>
      </w:pPr>
      <w:r>
        <w:rPr>
          <w:noProof/>
        </w:rPr>
        <w:lastRenderedPageBreak/>
        <w:drawing>
          <wp:inline distT="0" distB="0" distL="0" distR="0" wp14:anchorId="53F90DFA" wp14:editId="36F0D7B8">
            <wp:extent cx="5274310" cy="34791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065D17">
      <w:pPr>
        <w:ind w:firstLine="420"/>
      </w:pPr>
    </w:p>
    <w:p w:rsidR="00065D17" w:rsidRDefault="00065D17">
      <w:pPr>
        <w:ind w:firstLine="420"/>
      </w:pPr>
    </w:p>
    <w:p w:rsidR="00065D17" w:rsidRDefault="00A55D8D">
      <w:pPr>
        <w:pStyle w:val="3"/>
        <w:ind w:firstLine="240"/>
      </w:pPr>
      <w:bookmarkStart w:id="13" w:name="_Toc529818885"/>
      <w:r>
        <w:rPr>
          <w:rFonts w:hint="eastAsia"/>
        </w:rPr>
        <w:t>用户管理</w:t>
      </w:r>
      <w:bookmarkEnd w:id="13"/>
    </w:p>
    <w:p w:rsidR="00065D17" w:rsidRDefault="00A55D8D">
      <w:pPr>
        <w:ind w:firstLine="420"/>
      </w:pPr>
      <w:r>
        <w:rPr>
          <w:rFonts w:hint="eastAsia"/>
        </w:rPr>
        <w:t>对系统用户进行新增、编辑、启用禁用以及重置密码操作。</w:t>
      </w:r>
    </w:p>
    <w:p w:rsidR="00065D17" w:rsidRDefault="00A55D8D">
      <w:pPr>
        <w:ind w:firstLine="420"/>
      </w:pPr>
      <w:r>
        <w:rPr>
          <w:rFonts w:hint="eastAsia"/>
        </w:rPr>
        <w:t>系统截图：</w:t>
      </w:r>
    </w:p>
    <w:p w:rsidR="00065D17" w:rsidRDefault="00510F83">
      <w:pPr>
        <w:ind w:firstLine="420"/>
      </w:pPr>
      <w:r>
        <w:rPr>
          <w:noProof/>
        </w:rPr>
        <w:drawing>
          <wp:inline distT="0" distB="0" distL="0" distR="0" wp14:anchorId="7740538C" wp14:editId="129AC2CD">
            <wp:extent cx="5274310" cy="1364615"/>
            <wp:effectExtent l="0" t="0" r="254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55D8D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1770" cy="3429635"/>
            <wp:effectExtent l="0" t="0" r="5080" b="18415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2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5D17" w:rsidRDefault="00A55D8D">
      <w:pPr>
        <w:ind w:firstLine="420"/>
      </w:pPr>
      <w:r>
        <w:rPr>
          <w:rFonts w:hint="eastAsia"/>
        </w:rPr>
        <w:t>点击新增，输入有效数据之后</w:t>
      </w:r>
      <w:r>
        <w:rPr>
          <w:rFonts w:ascii="微软雅黑" w:hAnsi="微软雅黑" w:cs="微软雅黑" w:hint="eastAsia"/>
          <w:szCs w:val="21"/>
        </w:rPr>
        <w:t>，在“分配角色”下拉框中选择使用者的角色，根据所选择的角色，可拥有相应角色的权限，</w:t>
      </w:r>
      <w:r>
        <w:rPr>
          <w:rFonts w:hint="eastAsia"/>
        </w:rPr>
        <w:t>点击提交新增用户</w:t>
      </w:r>
    </w:p>
    <w:p w:rsidR="00065D17" w:rsidRDefault="00065D17" w:rsidP="00510F83">
      <w:pPr>
        <w:ind w:firstLineChars="0" w:firstLine="0"/>
      </w:pPr>
      <w:bookmarkStart w:id="14" w:name="_Toc502699391"/>
    </w:p>
    <w:p w:rsidR="00065D17" w:rsidRDefault="00A55D8D">
      <w:pPr>
        <w:pStyle w:val="3"/>
        <w:ind w:firstLine="240"/>
      </w:pPr>
      <w:bookmarkStart w:id="15" w:name="_Toc529818886"/>
      <w:r>
        <w:rPr>
          <w:rFonts w:hint="eastAsia"/>
        </w:rPr>
        <w:t>配置管理</w:t>
      </w:r>
      <w:bookmarkEnd w:id="14"/>
      <w:bookmarkEnd w:id="15"/>
    </w:p>
    <w:p w:rsidR="00065D17" w:rsidRDefault="00A55D8D">
      <w:pPr>
        <w:pStyle w:val="11"/>
        <w:ind w:left="420" w:firstLineChars="0" w:firstLine="0"/>
        <w:rPr>
          <w:rFonts w:ascii="微软雅黑" w:hAnsi="微软雅黑" w:cs="微软雅黑"/>
          <w:szCs w:val="21"/>
        </w:rPr>
      </w:pPr>
      <w:bookmarkStart w:id="16" w:name="OLE_LINK1"/>
      <w:r>
        <w:rPr>
          <w:rFonts w:ascii="微软雅黑" w:hAnsi="微软雅黑" w:cs="微软雅黑" w:hint="eastAsia"/>
          <w:szCs w:val="21"/>
        </w:rPr>
        <w:t>说明：</w:t>
      </w:r>
      <w:bookmarkEnd w:id="16"/>
      <w:r>
        <w:rPr>
          <w:rFonts w:ascii="微软雅黑" w:hAnsi="微软雅黑" w:cs="微软雅黑" w:hint="eastAsia"/>
          <w:szCs w:val="21"/>
        </w:rPr>
        <w:t>对系统的一些配置值进行管理</w:t>
      </w:r>
    </w:p>
    <w:p w:rsidR="00065D17" w:rsidRDefault="00A55D8D">
      <w:pPr>
        <w:pStyle w:val="11"/>
        <w:ind w:left="420" w:firstLineChars="0" w:firstLine="0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常用配置：配置一些公司备案号，客</w:t>
      </w:r>
      <w:proofErr w:type="gramStart"/>
      <w:r>
        <w:rPr>
          <w:rFonts w:ascii="微软雅黑" w:hAnsi="微软雅黑" w:cs="微软雅黑" w:hint="eastAsia"/>
          <w:szCs w:val="21"/>
        </w:rPr>
        <w:t>服电话</w:t>
      </w:r>
      <w:proofErr w:type="gramEnd"/>
      <w:r>
        <w:rPr>
          <w:rFonts w:ascii="微软雅黑" w:hAnsi="微软雅黑" w:cs="微软雅黑" w:hint="eastAsia"/>
          <w:szCs w:val="21"/>
        </w:rPr>
        <w:t>等公司信息；</w:t>
      </w:r>
    </w:p>
    <w:p w:rsidR="00065D17" w:rsidRDefault="00A55D8D">
      <w:pPr>
        <w:ind w:firstLine="420"/>
        <w:rPr>
          <w:rFonts w:ascii="微软雅黑" w:hAnsi="微软雅黑" w:cs="微软雅黑"/>
          <w:szCs w:val="21"/>
        </w:rPr>
      </w:pP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配置：</w:t>
      </w:r>
      <w:r>
        <w:rPr>
          <w:rFonts w:ascii="微软雅黑" w:hAnsi="微软雅黑" w:cs="微软雅黑" w:hint="eastAsia"/>
          <w:szCs w:val="21"/>
        </w:rPr>
        <w:t>对公众号的域名及开发者信息进行更改；</w:t>
      </w:r>
    </w:p>
    <w:p w:rsidR="00065D17" w:rsidRDefault="00A55D8D">
      <w:pPr>
        <w:ind w:firstLine="420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系统截图：</w:t>
      </w:r>
    </w:p>
    <w:p w:rsidR="00065D17" w:rsidRDefault="00A55D8D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4733290" cy="1990725"/>
            <wp:effectExtent l="0" t="0" r="1016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5D17" w:rsidRDefault="00A55D8D">
      <w:pPr>
        <w:ind w:firstLine="420"/>
      </w:pPr>
      <w:r>
        <w:rPr>
          <w:noProof/>
        </w:rPr>
        <w:drawing>
          <wp:inline distT="0" distB="0" distL="114300" distR="114300">
            <wp:extent cx="5271135" cy="2771140"/>
            <wp:effectExtent l="0" t="0" r="5715" b="10160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5D17" w:rsidRDefault="00A55D8D">
      <w:pPr>
        <w:pStyle w:val="3"/>
        <w:ind w:firstLine="240"/>
      </w:pPr>
      <w:bookmarkStart w:id="17" w:name="_Toc529818887"/>
      <w:r>
        <w:rPr>
          <w:rFonts w:hint="eastAsia"/>
        </w:rPr>
        <w:t>用户操作记录</w:t>
      </w:r>
      <w:bookmarkEnd w:id="17"/>
    </w:p>
    <w:p w:rsidR="00065D17" w:rsidRDefault="00A55D8D">
      <w:pPr>
        <w:ind w:firstLine="420"/>
        <w:rPr>
          <w:rFonts w:ascii="微软雅黑" w:hAnsi="微软雅黑" w:cs="微软雅黑"/>
          <w:szCs w:val="21"/>
        </w:rPr>
      </w:pPr>
      <w:bookmarkStart w:id="18" w:name="OLE_LINK2"/>
      <w:r>
        <w:rPr>
          <w:rFonts w:ascii="微软雅黑" w:hAnsi="微软雅黑" w:cs="微软雅黑" w:hint="eastAsia"/>
          <w:szCs w:val="21"/>
        </w:rPr>
        <w:t>说明：后台</w:t>
      </w:r>
      <w:bookmarkEnd w:id="18"/>
      <w:r>
        <w:rPr>
          <w:rFonts w:ascii="微软雅黑" w:hAnsi="微软雅黑" w:cs="微软雅黑" w:hint="eastAsia"/>
          <w:szCs w:val="21"/>
        </w:rPr>
        <w:t>系统使用者，从登陆后台开始，记录了该登陆账号所做的每一步操作。操作时电脑的IP地址，操作时间等。</w:t>
      </w:r>
    </w:p>
    <w:p w:rsidR="00065D17" w:rsidRDefault="00A55D8D">
      <w:pPr>
        <w:ind w:firstLine="420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系统截图：</w:t>
      </w:r>
    </w:p>
    <w:p w:rsidR="00065D17" w:rsidRDefault="00510F83">
      <w:pPr>
        <w:ind w:firstLine="420"/>
      </w:pPr>
      <w:r>
        <w:rPr>
          <w:noProof/>
        </w:rPr>
        <w:drawing>
          <wp:inline distT="0" distB="0" distL="0" distR="0" wp14:anchorId="2379BE05" wp14:editId="27E295B0">
            <wp:extent cx="5274310" cy="10223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55D8D">
      <w:pPr>
        <w:pStyle w:val="3"/>
        <w:ind w:firstLine="240"/>
      </w:pPr>
      <w:bookmarkStart w:id="19" w:name="_Toc529818888"/>
      <w:r>
        <w:rPr>
          <w:rFonts w:hint="eastAsia"/>
        </w:rPr>
        <w:lastRenderedPageBreak/>
        <w:t>用户登录记录</w:t>
      </w:r>
      <w:bookmarkEnd w:id="19"/>
    </w:p>
    <w:p w:rsidR="00065D17" w:rsidRDefault="00A55D8D">
      <w:pPr>
        <w:ind w:firstLine="420"/>
        <w:rPr>
          <w:rFonts w:ascii="微软雅黑" w:hAnsi="微软雅黑" w:cs="微软雅黑"/>
          <w:color w:val="000000" w:themeColor="text1"/>
          <w:szCs w:val="21"/>
        </w:rPr>
      </w:pPr>
      <w:bookmarkStart w:id="20" w:name="OLE_LINK3"/>
      <w:r>
        <w:rPr>
          <w:rFonts w:ascii="微软雅黑" w:hAnsi="微软雅黑" w:cs="微软雅黑" w:hint="eastAsia"/>
          <w:szCs w:val="21"/>
        </w:rPr>
        <w:t>说明：对后台系统使用者登陆系统的时间</w:t>
      </w:r>
      <w:r>
        <w:rPr>
          <w:rFonts w:ascii="微软雅黑" w:hAnsi="微软雅黑" w:cs="微软雅黑" w:hint="eastAsia"/>
          <w:color w:val="000000" w:themeColor="text1"/>
          <w:szCs w:val="21"/>
        </w:rPr>
        <w:t>、地址等信息进行记录；</w:t>
      </w:r>
      <w:bookmarkEnd w:id="20"/>
    </w:p>
    <w:p w:rsidR="00065D17" w:rsidRDefault="00A55D8D">
      <w:pPr>
        <w:ind w:firstLine="420"/>
        <w:rPr>
          <w:rFonts w:ascii="微软雅黑" w:hAnsi="微软雅黑" w:cs="微软雅黑"/>
          <w:color w:val="000000" w:themeColor="text1"/>
          <w:szCs w:val="21"/>
        </w:rPr>
      </w:pPr>
      <w:r>
        <w:rPr>
          <w:rFonts w:ascii="微软雅黑" w:hAnsi="微软雅黑" w:cs="微软雅黑" w:hint="eastAsia"/>
          <w:color w:val="000000" w:themeColor="text1"/>
          <w:szCs w:val="21"/>
        </w:rPr>
        <w:t>系统截图：</w:t>
      </w:r>
    </w:p>
    <w:p w:rsidR="00065D17" w:rsidRDefault="00065D17">
      <w:pPr>
        <w:ind w:firstLine="420"/>
      </w:pPr>
    </w:p>
    <w:p w:rsidR="00065D17" w:rsidRDefault="00510F83">
      <w:pPr>
        <w:ind w:firstLine="420"/>
      </w:pPr>
      <w:r>
        <w:rPr>
          <w:noProof/>
        </w:rPr>
        <w:drawing>
          <wp:inline distT="0" distB="0" distL="0" distR="0" wp14:anchorId="38084994" wp14:editId="5509D84E">
            <wp:extent cx="5274310" cy="1080770"/>
            <wp:effectExtent l="0" t="0" r="254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83" w:rsidRDefault="00510F83">
      <w:pPr>
        <w:ind w:firstLine="420"/>
      </w:pPr>
    </w:p>
    <w:p w:rsidR="00065D17" w:rsidRDefault="00667E31">
      <w:pPr>
        <w:pStyle w:val="2"/>
      </w:pPr>
      <w:r>
        <w:rPr>
          <w:rFonts w:hint="eastAsia"/>
        </w:rPr>
        <w:t>会员管理</w:t>
      </w:r>
    </w:p>
    <w:p w:rsidR="00065D17" w:rsidRDefault="00AB0C4A">
      <w:pPr>
        <w:pStyle w:val="3"/>
        <w:ind w:firstLine="240"/>
      </w:pPr>
      <w:bookmarkStart w:id="21" w:name="_Toc529818890"/>
      <w:r>
        <w:rPr>
          <w:rFonts w:hint="eastAsia"/>
        </w:rPr>
        <w:t>普通用户</w:t>
      </w:r>
      <w:bookmarkEnd w:id="21"/>
    </w:p>
    <w:p w:rsidR="00065D17" w:rsidRDefault="00A55D8D">
      <w:pPr>
        <w:ind w:firstLine="420"/>
      </w:pPr>
      <w:r>
        <w:rPr>
          <w:rFonts w:hint="eastAsia"/>
        </w:rPr>
        <w:t>功能说明：对</w:t>
      </w:r>
      <w:r w:rsidR="00AB0C4A">
        <w:rPr>
          <w:rFonts w:hint="eastAsia"/>
        </w:rPr>
        <w:t>普通用户会员</w:t>
      </w:r>
      <w:r>
        <w:rPr>
          <w:rFonts w:hint="eastAsia"/>
        </w:rPr>
        <w:t>进行管理：</w:t>
      </w:r>
      <w:r w:rsidR="00AB0C4A">
        <w:rPr>
          <w:rFonts w:hint="eastAsia"/>
        </w:rPr>
        <w:t>可以新增和导出用户列表，更多操作编辑和查看详情</w:t>
      </w:r>
    </w:p>
    <w:p w:rsidR="00065D17" w:rsidRDefault="00A55D8D">
      <w:pPr>
        <w:ind w:firstLine="420"/>
      </w:pPr>
      <w:r>
        <w:rPr>
          <w:rFonts w:hint="eastAsia"/>
        </w:rPr>
        <w:t>系统截图：</w:t>
      </w:r>
    </w:p>
    <w:p w:rsidR="00065D17" w:rsidRDefault="00AB0C4A">
      <w:pPr>
        <w:ind w:firstLine="420"/>
      </w:pPr>
      <w:r>
        <w:rPr>
          <w:noProof/>
        </w:rPr>
        <w:drawing>
          <wp:inline distT="0" distB="0" distL="0" distR="0" wp14:anchorId="72A5BDAB" wp14:editId="206E028F">
            <wp:extent cx="5274310" cy="10369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B0C4A">
      <w:pPr>
        <w:ind w:firstLine="420"/>
      </w:pPr>
      <w:r>
        <w:rPr>
          <w:rFonts w:hint="eastAsia"/>
        </w:rPr>
        <w:t>新增普通用户</w:t>
      </w:r>
      <w:r w:rsidR="00A55D8D">
        <w:rPr>
          <w:rFonts w:hint="eastAsia"/>
        </w:rPr>
        <w:t>：</w:t>
      </w:r>
    </w:p>
    <w:p w:rsidR="00065D17" w:rsidRDefault="00AB0C4A">
      <w:pPr>
        <w:ind w:firstLine="420"/>
      </w:pPr>
      <w:r>
        <w:rPr>
          <w:noProof/>
        </w:rPr>
        <w:lastRenderedPageBreak/>
        <w:drawing>
          <wp:inline distT="0" distB="0" distL="0" distR="0" wp14:anchorId="14E7D2D5" wp14:editId="4A6BD6BA">
            <wp:extent cx="4432528" cy="4273770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B0C4A">
      <w:pPr>
        <w:ind w:firstLine="420"/>
      </w:pPr>
      <w:r>
        <w:rPr>
          <w:rFonts w:hint="eastAsia"/>
        </w:rPr>
        <w:t>编辑普通用户</w:t>
      </w:r>
      <w:r w:rsidR="00A55D8D">
        <w:rPr>
          <w:rFonts w:hint="eastAsia"/>
        </w:rPr>
        <w:t>：</w:t>
      </w:r>
    </w:p>
    <w:p w:rsidR="00065D17" w:rsidRDefault="00AB0C4A">
      <w:pPr>
        <w:ind w:firstLine="420"/>
      </w:pPr>
      <w:r>
        <w:rPr>
          <w:noProof/>
        </w:rPr>
        <w:drawing>
          <wp:inline distT="0" distB="0" distL="0" distR="0" wp14:anchorId="35DEA737" wp14:editId="241C48A2">
            <wp:extent cx="5274310" cy="3478530"/>
            <wp:effectExtent l="0" t="0" r="2540" b="762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B0C4A">
      <w:pPr>
        <w:ind w:firstLine="420"/>
      </w:pPr>
      <w:r>
        <w:rPr>
          <w:rFonts w:hint="eastAsia"/>
        </w:rPr>
        <w:t>查看详情</w:t>
      </w:r>
      <w:r w:rsidR="00A55D8D">
        <w:rPr>
          <w:rFonts w:hint="eastAsia"/>
        </w:rPr>
        <w:t>：</w:t>
      </w:r>
    </w:p>
    <w:p w:rsidR="00065D17" w:rsidRDefault="00AB0C4A">
      <w:pPr>
        <w:ind w:firstLine="420"/>
      </w:pPr>
      <w:r>
        <w:rPr>
          <w:noProof/>
        </w:rPr>
        <w:lastRenderedPageBreak/>
        <w:drawing>
          <wp:inline distT="0" distB="0" distL="0" distR="0" wp14:anchorId="7EC0DF76" wp14:editId="006E9DBD">
            <wp:extent cx="5274310" cy="1637030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9" w:rsidRDefault="00A53129" w:rsidP="00A53129">
      <w:pPr>
        <w:pStyle w:val="2"/>
      </w:pPr>
      <w:bookmarkStart w:id="22" w:name="_Toc529818891"/>
      <w:r>
        <w:rPr>
          <w:rFonts w:hint="eastAsia"/>
        </w:rPr>
        <w:t>酒店管理</w:t>
      </w:r>
      <w:bookmarkEnd w:id="22"/>
    </w:p>
    <w:p w:rsidR="00A53129" w:rsidRDefault="00A53129" w:rsidP="00A53129">
      <w:pPr>
        <w:pStyle w:val="3"/>
        <w:ind w:firstLine="240"/>
      </w:pPr>
      <w:bookmarkStart w:id="23" w:name="_Toc529818892"/>
      <w:r>
        <w:rPr>
          <w:rFonts w:hint="eastAsia"/>
        </w:rPr>
        <w:t>酒店管理列表</w:t>
      </w:r>
      <w:bookmarkEnd w:id="23"/>
    </w:p>
    <w:p w:rsidR="00A53129" w:rsidRDefault="00A53129" w:rsidP="00A53129">
      <w:pPr>
        <w:ind w:firstLine="420"/>
      </w:pPr>
      <w:r>
        <w:rPr>
          <w:rFonts w:hint="eastAsia"/>
        </w:rPr>
        <w:t>功能说明：新增酒店，可以操作订单日历、房间类型管理、房间管理、编辑和禁用</w:t>
      </w:r>
    </w:p>
    <w:p w:rsidR="00A53129" w:rsidRPr="00A53129" w:rsidRDefault="00A53129" w:rsidP="00A53129">
      <w:pPr>
        <w:ind w:firstLine="420"/>
      </w:pPr>
      <w:r>
        <w:rPr>
          <w:rFonts w:hint="eastAsia"/>
        </w:rPr>
        <w:t>系统截图：</w:t>
      </w:r>
    </w:p>
    <w:p w:rsidR="00A53129" w:rsidRDefault="00A53129" w:rsidP="00A53129">
      <w:pPr>
        <w:ind w:firstLine="420"/>
      </w:pPr>
      <w:r>
        <w:rPr>
          <w:noProof/>
        </w:rPr>
        <w:drawing>
          <wp:inline distT="0" distB="0" distL="0" distR="0" wp14:anchorId="14803363" wp14:editId="3FD4AE32">
            <wp:extent cx="5274310" cy="966470"/>
            <wp:effectExtent l="0" t="0" r="254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9" w:rsidRDefault="00A53129" w:rsidP="00A53129">
      <w:pPr>
        <w:ind w:firstLine="420"/>
      </w:pPr>
      <w:r>
        <w:rPr>
          <w:rFonts w:hint="eastAsia"/>
        </w:rPr>
        <w:t>新增：</w:t>
      </w:r>
    </w:p>
    <w:p w:rsidR="00A53129" w:rsidRDefault="00A53129" w:rsidP="00A53129">
      <w:pPr>
        <w:ind w:firstLine="420"/>
      </w:pPr>
      <w:r>
        <w:rPr>
          <w:noProof/>
        </w:rPr>
        <w:drawing>
          <wp:inline distT="0" distB="0" distL="0" distR="0" wp14:anchorId="5BA08B39" wp14:editId="477C2CF3">
            <wp:extent cx="5274310" cy="346710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9" w:rsidRDefault="00A53129" w:rsidP="00A53129">
      <w:pPr>
        <w:ind w:firstLine="420"/>
        <w:jc w:val="left"/>
      </w:pPr>
      <w:r>
        <w:rPr>
          <w:rFonts w:hint="eastAsia"/>
        </w:rPr>
        <w:lastRenderedPageBreak/>
        <w:t>房间类型管理：</w:t>
      </w:r>
      <w:r>
        <w:rPr>
          <w:noProof/>
        </w:rPr>
        <w:drawing>
          <wp:inline distT="0" distB="0" distL="0" distR="0" wp14:anchorId="5AAF25F9" wp14:editId="3C72564C">
            <wp:extent cx="5274310" cy="347345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9" w:rsidRDefault="00A53129" w:rsidP="00A53129">
      <w:pPr>
        <w:ind w:firstLine="420"/>
      </w:pPr>
      <w:r>
        <w:rPr>
          <w:rFonts w:hint="eastAsia"/>
        </w:rPr>
        <w:t>管理不同类型的房型，可以新增房型，操作新增房间、编辑、详情、禁用</w:t>
      </w:r>
    </w:p>
    <w:p w:rsidR="00A53129" w:rsidRDefault="00A53129" w:rsidP="00A53129">
      <w:pPr>
        <w:ind w:firstLine="420"/>
      </w:pPr>
      <w:r>
        <w:rPr>
          <w:rFonts w:hint="eastAsia"/>
        </w:rPr>
        <w:t>房间管理：</w:t>
      </w:r>
    </w:p>
    <w:p w:rsidR="00A53129" w:rsidRDefault="00A53129" w:rsidP="00A53129">
      <w:pPr>
        <w:ind w:firstLine="420"/>
      </w:pPr>
      <w:r>
        <w:rPr>
          <w:noProof/>
        </w:rPr>
        <w:drawing>
          <wp:inline distT="0" distB="0" distL="0" distR="0" wp14:anchorId="1E4F6FDF" wp14:editId="50F08FC3">
            <wp:extent cx="5274310" cy="348615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9" w:rsidRDefault="00A53129" w:rsidP="00A53129">
      <w:pPr>
        <w:ind w:firstLine="420"/>
      </w:pPr>
      <w:r>
        <w:rPr>
          <w:rFonts w:hint="eastAsia"/>
        </w:rPr>
        <w:t>可以新增不同类型的房型房间，列表展示房间类型、编号、床位数量、房间状态等</w:t>
      </w:r>
    </w:p>
    <w:p w:rsidR="00A53129" w:rsidRDefault="00A53129" w:rsidP="00A53129">
      <w:pPr>
        <w:pStyle w:val="3"/>
        <w:ind w:firstLine="240"/>
      </w:pPr>
      <w:bookmarkStart w:id="24" w:name="_Toc529818893"/>
      <w:r>
        <w:rPr>
          <w:rFonts w:hint="eastAsia"/>
        </w:rPr>
        <w:lastRenderedPageBreak/>
        <w:t>酒店预订记录</w:t>
      </w:r>
      <w:bookmarkEnd w:id="24"/>
    </w:p>
    <w:p w:rsidR="00A53129" w:rsidRPr="00A53129" w:rsidRDefault="00A53129" w:rsidP="00A53129">
      <w:pPr>
        <w:ind w:firstLine="420"/>
      </w:pPr>
      <w:r>
        <w:rPr>
          <w:rFonts w:hint="eastAsia"/>
        </w:rPr>
        <w:t>功能说明：主要展示系统房间订单列表，可以操作登记入驻</w:t>
      </w:r>
    </w:p>
    <w:p w:rsidR="00A53129" w:rsidRPr="00A53129" w:rsidRDefault="00A53129" w:rsidP="00A53129">
      <w:pPr>
        <w:ind w:firstLine="420"/>
      </w:pPr>
      <w:r>
        <w:rPr>
          <w:rFonts w:hint="eastAsia"/>
        </w:rPr>
        <w:t>系统截图：</w:t>
      </w:r>
    </w:p>
    <w:p w:rsidR="00A53129" w:rsidRDefault="00A53129" w:rsidP="00A53129">
      <w:pPr>
        <w:ind w:firstLine="420"/>
      </w:pPr>
      <w:r>
        <w:rPr>
          <w:noProof/>
        </w:rPr>
        <w:drawing>
          <wp:inline distT="0" distB="0" distL="0" distR="0" wp14:anchorId="6644FF79" wp14:editId="6ADFCCF8">
            <wp:extent cx="5274310" cy="18986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9" w:rsidRDefault="00A53129" w:rsidP="00A53129">
      <w:pPr>
        <w:ind w:firstLine="420"/>
      </w:pPr>
      <w:r>
        <w:rPr>
          <w:rFonts w:hint="eastAsia"/>
        </w:rPr>
        <w:t>登记入驻分配房间：</w:t>
      </w:r>
    </w:p>
    <w:p w:rsidR="00A53129" w:rsidRDefault="00A53129" w:rsidP="00A53129">
      <w:pPr>
        <w:ind w:firstLine="420"/>
      </w:pPr>
      <w:r>
        <w:rPr>
          <w:noProof/>
        </w:rPr>
        <w:drawing>
          <wp:inline distT="0" distB="0" distL="0" distR="0" wp14:anchorId="4ED9D366" wp14:editId="61C967B0">
            <wp:extent cx="5274310" cy="299339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9" w:rsidRPr="00A53129" w:rsidRDefault="00A53129" w:rsidP="00A53129">
      <w:pPr>
        <w:ind w:firstLine="420"/>
      </w:pPr>
      <w:r>
        <w:rPr>
          <w:noProof/>
        </w:rPr>
        <w:lastRenderedPageBreak/>
        <w:drawing>
          <wp:inline distT="0" distB="0" distL="0" distR="0" wp14:anchorId="437ED344" wp14:editId="7ABB3995">
            <wp:extent cx="5274310" cy="3555365"/>
            <wp:effectExtent l="0" t="0" r="254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D8" w:rsidRDefault="005D70D8" w:rsidP="005D70D8">
      <w:pPr>
        <w:pStyle w:val="3"/>
        <w:ind w:firstLine="240"/>
      </w:pPr>
      <w:bookmarkStart w:id="25" w:name="_Toc529818894"/>
      <w:r>
        <w:rPr>
          <w:rFonts w:hint="eastAsia"/>
        </w:rPr>
        <w:t>酒店入驻记录</w:t>
      </w:r>
      <w:bookmarkEnd w:id="25"/>
    </w:p>
    <w:p w:rsidR="005D70D8" w:rsidRDefault="005D70D8" w:rsidP="005D70D8">
      <w:pPr>
        <w:ind w:firstLine="420"/>
      </w:pPr>
      <w:r>
        <w:rPr>
          <w:rFonts w:hint="eastAsia"/>
        </w:rPr>
        <w:t>功能说明：主要展示酒店入驻人信息列表，可以操作离店登记、详情、禁用</w:t>
      </w:r>
    </w:p>
    <w:p w:rsidR="005D70D8" w:rsidRPr="005D70D8" w:rsidRDefault="005D70D8" w:rsidP="005D70D8">
      <w:pPr>
        <w:ind w:firstLine="420"/>
      </w:pPr>
      <w:r>
        <w:rPr>
          <w:rFonts w:hint="eastAsia"/>
        </w:rPr>
        <w:t>系统截图：</w:t>
      </w:r>
    </w:p>
    <w:p w:rsidR="005D70D8" w:rsidRPr="005D70D8" w:rsidRDefault="005D70D8" w:rsidP="005D70D8">
      <w:pPr>
        <w:ind w:firstLine="420"/>
      </w:pPr>
      <w:r>
        <w:rPr>
          <w:noProof/>
        </w:rPr>
        <w:drawing>
          <wp:inline distT="0" distB="0" distL="0" distR="0" wp14:anchorId="74A3030C" wp14:editId="0156C169">
            <wp:extent cx="5274310" cy="9220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9" w:rsidRDefault="00A53129" w:rsidP="00A53129">
      <w:pPr>
        <w:ind w:firstLine="420"/>
      </w:pPr>
    </w:p>
    <w:p w:rsidR="005D70D8" w:rsidRDefault="005D70D8" w:rsidP="005D70D8">
      <w:pPr>
        <w:ind w:firstLineChars="0" w:firstLine="420"/>
      </w:pPr>
      <w:r>
        <w:rPr>
          <w:rFonts w:hint="eastAsia"/>
        </w:rPr>
        <w:t>离店登记：填写相关信息，点击提交</w:t>
      </w:r>
    </w:p>
    <w:p w:rsidR="005D70D8" w:rsidRDefault="005D70D8" w:rsidP="005D70D8">
      <w:pPr>
        <w:ind w:firstLineChars="0" w:firstLine="420"/>
      </w:pPr>
      <w:r>
        <w:rPr>
          <w:noProof/>
        </w:rPr>
        <w:drawing>
          <wp:inline distT="0" distB="0" distL="0" distR="0" wp14:anchorId="4E2D1B52" wp14:editId="337DF600">
            <wp:extent cx="5059680" cy="2038350"/>
            <wp:effectExtent l="0" t="0" r="762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377" cy="20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D8" w:rsidRDefault="005D70D8" w:rsidP="005D70D8">
      <w:pPr>
        <w:pStyle w:val="3"/>
      </w:pPr>
      <w:bookmarkStart w:id="26" w:name="_Toc529818895"/>
      <w:r>
        <w:rPr>
          <w:rFonts w:hint="eastAsia"/>
        </w:rPr>
        <w:lastRenderedPageBreak/>
        <w:t>酒店特色类型</w:t>
      </w:r>
      <w:bookmarkEnd w:id="26"/>
    </w:p>
    <w:p w:rsidR="00AB6416" w:rsidRPr="00AB6416" w:rsidRDefault="00AB6416" w:rsidP="00AB6416">
      <w:pPr>
        <w:ind w:firstLine="420"/>
      </w:pPr>
    </w:p>
    <w:p w:rsidR="005D70D8" w:rsidRDefault="005D70D8" w:rsidP="005D70D8">
      <w:pPr>
        <w:ind w:firstLine="420"/>
      </w:pPr>
      <w:r>
        <w:rPr>
          <w:rFonts w:hint="eastAsia"/>
        </w:rPr>
        <w:t>功能说明：主要设置酒店特色，</w:t>
      </w:r>
      <w:r w:rsidR="00AB6416">
        <w:rPr>
          <w:rFonts w:hint="eastAsia"/>
        </w:rPr>
        <w:t>可以新增、编辑、查看详情、禁用</w:t>
      </w:r>
    </w:p>
    <w:p w:rsidR="005D70D8" w:rsidRDefault="005D70D8" w:rsidP="005D70D8">
      <w:pPr>
        <w:ind w:firstLine="420"/>
      </w:pPr>
      <w:r>
        <w:rPr>
          <w:rFonts w:hint="eastAsia"/>
        </w:rPr>
        <w:t>系统截图</w:t>
      </w:r>
      <w:r>
        <w:t>:</w:t>
      </w:r>
    </w:p>
    <w:p w:rsidR="005D70D8" w:rsidRPr="005D70D8" w:rsidRDefault="005D70D8" w:rsidP="005D70D8">
      <w:pPr>
        <w:ind w:firstLine="420"/>
      </w:pPr>
      <w:r>
        <w:rPr>
          <w:noProof/>
        </w:rPr>
        <w:drawing>
          <wp:inline distT="0" distB="0" distL="0" distR="0" wp14:anchorId="10598B77" wp14:editId="13F8516B">
            <wp:extent cx="5274310" cy="172847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D8" w:rsidRDefault="005D70D8" w:rsidP="005D70D8">
      <w:pPr>
        <w:ind w:firstLineChars="0" w:firstLine="420"/>
      </w:pPr>
    </w:p>
    <w:p w:rsidR="00AB6416" w:rsidRDefault="00AB6416" w:rsidP="00AB6416">
      <w:pPr>
        <w:pStyle w:val="3"/>
      </w:pPr>
      <w:bookmarkStart w:id="27" w:name="_Toc529818896"/>
      <w:r>
        <w:rPr>
          <w:rFonts w:hint="eastAsia"/>
        </w:rPr>
        <w:t>酒店设施类型</w:t>
      </w:r>
      <w:bookmarkEnd w:id="27"/>
    </w:p>
    <w:p w:rsidR="00AB6416" w:rsidRDefault="00AB6416" w:rsidP="00AB6416">
      <w:pPr>
        <w:ind w:firstLine="420"/>
      </w:pPr>
      <w:r>
        <w:rPr>
          <w:rFonts w:hint="eastAsia"/>
        </w:rPr>
        <w:t>功能说明：主要设置酒店设施，可以新增、编辑、查看详情、禁用</w:t>
      </w:r>
    </w:p>
    <w:p w:rsidR="00AB6416" w:rsidRDefault="00AB6416" w:rsidP="00AB6416">
      <w:pPr>
        <w:ind w:firstLine="420"/>
      </w:pPr>
      <w:r>
        <w:rPr>
          <w:rFonts w:hint="eastAsia"/>
        </w:rPr>
        <w:t>系统截图</w:t>
      </w:r>
      <w:r>
        <w:t>:</w:t>
      </w:r>
    </w:p>
    <w:p w:rsidR="005D70D8" w:rsidRDefault="005D70D8" w:rsidP="005D70D8">
      <w:pPr>
        <w:ind w:firstLineChars="0" w:firstLine="420"/>
      </w:pPr>
    </w:p>
    <w:p w:rsidR="005D70D8" w:rsidRDefault="00AB6416" w:rsidP="005D70D8">
      <w:pPr>
        <w:ind w:firstLineChars="0" w:firstLine="420"/>
      </w:pPr>
      <w:r>
        <w:rPr>
          <w:noProof/>
        </w:rPr>
        <w:drawing>
          <wp:inline distT="0" distB="0" distL="0" distR="0" wp14:anchorId="4B2E5CE7" wp14:editId="5C371FAE">
            <wp:extent cx="5274310" cy="190754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16" w:rsidRDefault="00AB6416" w:rsidP="00AB6416">
      <w:pPr>
        <w:pStyle w:val="3"/>
      </w:pPr>
      <w:bookmarkStart w:id="28" w:name="_Toc529818897"/>
      <w:r>
        <w:rPr>
          <w:rFonts w:hint="eastAsia"/>
        </w:rPr>
        <w:t>酒店商户配置</w:t>
      </w:r>
      <w:bookmarkEnd w:id="28"/>
    </w:p>
    <w:p w:rsidR="00AB6416" w:rsidRDefault="00AB6416" w:rsidP="00AB6416">
      <w:pPr>
        <w:ind w:firstLine="420"/>
      </w:pPr>
      <w:r>
        <w:rPr>
          <w:rFonts w:hint="eastAsia"/>
        </w:rPr>
        <w:t>功能说明：主要设置酒店商户信息，可以新增、编辑、查看详情、禁用</w:t>
      </w:r>
    </w:p>
    <w:p w:rsidR="00AB6416" w:rsidRDefault="00AB6416" w:rsidP="00AB6416">
      <w:pPr>
        <w:ind w:firstLine="420"/>
      </w:pPr>
      <w:r>
        <w:rPr>
          <w:rFonts w:hint="eastAsia"/>
        </w:rPr>
        <w:t>系统截图</w:t>
      </w:r>
      <w:r>
        <w:t>:</w:t>
      </w:r>
    </w:p>
    <w:p w:rsidR="00AB6416" w:rsidRPr="00AB6416" w:rsidRDefault="00AB6416" w:rsidP="00AB6416">
      <w:pPr>
        <w:ind w:firstLine="420"/>
      </w:pPr>
    </w:p>
    <w:p w:rsidR="00AB6416" w:rsidRDefault="00AB6416" w:rsidP="005D70D8">
      <w:pPr>
        <w:ind w:firstLineChars="0" w:firstLine="420"/>
      </w:pPr>
      <w:r>
        <w:rPr>
          <w:noProof/>
        </w:rPr>
        <w:drawing>
          <wp:inline distT="0" distB="0" distL="0" distR="0" wp14:anchorId="64C72AD5" wp14:editId="4E6CD065">
            <wp:extent cx="5274310" cy="1120775"/>
            <wp:effectExtent l="0" t="0" r="254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16" w:rsidRDefault="00AB6416" w:rsidP="00AB6416">
      <w:pPr>
        <w:pStyle w:val="3"/>
      </w:pPr>
      <w:bookmarkStart w:id="29" w:name="_Toc529818898"/>
      <w:r>
        <w:rPr>
          <w:rFonts w:hint="eastAsia"/>
        </w:rPr>
        <w:t>酒店专案管理</w:t>
      </w:r>
      <w:bookmarkEnd w:id="29"/>
    </w:p>
    <w:p w:rsidR="00AB6416" w:rsidRDefault="00AB6416" w:rsidP="00AB6416">
      <w:pPr>
        <w:ind w:firstLine="420"/>
      </w:pPr>
      <w:r>
        <w:rPr>
          <w:rFonts w:hint="eastAsia"/>
        </w:rPr>
        <w:t>功能说明：主要设置酒店促销活动名称和房间，可以新增、房型管理、查看详情、禁用</w:t>
      </w:r>
    </w:p>
    <w:p w:rsidR="00AB6416" w:rsidRDefault="00AB6416" w:rsidP="00AB6416">
      <w:pPr>
        <w:ind w:firstLine="420"/>
      </w:pPr>
      <w:r>
        <w:rPr>
          <w:rFonts w:hint="eastAsia"/>
        </w:rPr>
        <w:t>系统截图</w:t>
      </w:r>
      <w:r>
        <w:t>:</w:t>
      </w:r>
    </w:p>
    <w:p w:rsidR="00AB6416" w:rsidRDefault="00AB6416" w:rsidP="005D70D8">
      <w:pPr>
        <w:ind w:firstLineChars="0" w:firstLine="420"/>
      </w:pPr>
    </w:p>
    <w:p w:rsidR="00AB6416" w:rsidRDefault="00AB6416" w:rsidP="005D70D8">
      <w:pPr>
        <w:ind w:firstLineChars="0" w:firstLine="420"/>
      </w:pPr>
      <w:r>
        <w:rPr>
          <w:noProof/>
        </w:rPr>
        <w:drawing>
          <wp:inline distT="0" distB="0" distL="0" distR="0" wp14:anchorId="3288E465" wp14:editId="5D2872CA">
            <wp:extent cx="5274310" cy="13919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16" w:rsidRDefault="00AB6416" w:rsidP="005D70D8">
      <w:pPr>
        <w:ind w:firstLineChars="0" w:firstLine="420"/>
      </w:pPr>
      <w:r>
        <w:rPr>
          <w:noProof/>
        </w:rPr>
        <w:drawing>
          <wp:inline distT="0" distB="0" distL="0" distR="0" wp14:anchorId="5C956850" wp14:editId="572D1928">
            <wp:extent cx="5274310" cy="3480435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22" w:rsidRDefault="00915C22" w:rsidP="005D70D8">
      <w:pPr>
        <w:ind w:firstLineChars="0" w:firstLine="420"/>
      </w:pPr>
      <w:r>
        <w:rPr>
          <w:noProof/>
        </w:rPr>
        <w:lastRenderedPageBreak/>
        <w:drawing>
          <wp:inline distT="0" distB="0" distL="0" distR="0" wp14:anchorId="250E8746" wp14:editId="3E9E28D4">
            <wp:extent cx="5274310" cy="34296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22" w:rsidRDefault="00915C22" w:rsidP="005D70D8">
      <w:pPr>
        <w:ind w:firstLineChars="0" w:firstLine="420"/>
      </w:pPr>
    </w:p>
    <w:p w:rsidR="00915C22" w:rsidRDefault="00915C22" w:rsidP="00915C22">
      <w:pPr>
        <w:pStyle w:val="3"/>
      </w:pPr>
      <w:bookmarkStart w:id="30" w:name="_Toc529818899"/>
      <w:r>
        <w:rPr>
          <w:rFonts w:hint="eastAsia"/>
        </w:rPr>
        <w:t>酒店专案介绍管理</w:t>
      </w:r>
      <w:bookmarkEnd w:id="30"/>
    </w:p>
    <w:p w:rsidR="00915C22" w:rsidRDefault="00915C22" w:rsidP="00915C22">
      <w:pPr>
        <w:ind w:firstLine="420"/>
      </w:pPr>
      <w:r>
        <w:rPr>
          <w:rFonts w:hint="eastAsia"/>
        </w:rPr>
        <w:t>功能说明：主要设置新增专案酒店内的内容介绍信息，可以操作编辑、详情、删除、禁用</w:t>
      </w:r>
    </w:p>
    <w:p w:rsidR="00915C22" w:rsidRDefault="00915C22" w:rsidP="00915C22">
      <w:pPr>
        <w:ind w:firstLine="420"/>
      </w:pPr>
      <w:r>
        <w:rPr>
          <w:rFonts w:hint="eastAsia"/>
        </w:rPr>
        <w:t>系统截图</w:t>
      </w:r>
      <w:r>
        <w:t>:</w:t>
      </w:r>
    </w:p>
    <w:p w:rsidR="00915C22" w:rsidRPr="00915C22" w:rsidRDefault="00915C22" w:rsidP="00915C22">
      <w:pPr>
        <w:ind w:firstLine="420"/>
      </w:pPr>
    </w:p>
    <w:p w:rsidR="00915C22" w:rsidRPr="00915C22" w:rsidRDefault="00915C22" w:rsidP="00915C22">
      <w:pPr>
        <w:ind w:firstLine="420"/>
      </w:pPr>
      <w:r>
        <w:rPr>
          <w:noProof/>
        </w:rPr>
        <w:drawing>
          <wp:inline distT="0" distB="0" distL="0" distR="0" wp14:anchorId="7219A29E" wp14:editId="726733C1">
            <wp:extent cx="5274310" cy="97472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22" w:rsidRDefault="00915C22" w:rsidP="00915C22">
      <w:pPr>
        <w:pStyle w:val="3"/>
      </w:pPr>
      <w:bookmarkStart w:id="31" w:name="_Toc529818900"/>
      <w:r>
        <w:rPr>
          <w:rFonts w:hint="eastAsia"/>
        </w:rPr>
        <w:t>酒店专案说明管理</w:t>
      </w:r>
      <w:bookmarkEnd w:id="31"/>
    </w:p>
    <w:p w:rsidR="00915C22" w:rsidRDefault="00915C22" w:rsidP="00915C22">
      <w:pPr>
        <w:ind w:firstLine="420"/>
      </w:pPr>
      <w:r>
        <w:rPr>
          <w:rFonts w:hint="eastAsia"/>
        </w:rPr>
        <w:t>功能说明：主要设置新增专案酒店内的内容说明信息，可以操作编辑、详情、删除、禁用</w:t>
      </w:r>
    </w:p>
    <w:p w:rsidR="00915C22" w:rsidRDefault="00915C22" w:rsidP="00915C22">
      <w:pPr>
        <w:ind w:firstLine="420"/>
      </w:pPr>
      <w:r>
        <w:rPr>
          <w:rFonts w:hint="eastAsia"/>
        </w:rPr>
        <w:t>系统截图</w:t>
      </w:r>
      <w:r>
        <w:t>:</w:t>
      </w:r>
    </w:p>
    <w:p w:rsidR="00915C22" w:rsidRDefault="00915C22" w:rsidP="00915C22">
      <w:pPr>
        <w:ind w:firstLine="420"/>
      </w:pPr>
      <w:r>
        <w:rPr>
          <w:noProof/>
        </w:rPr>
        <w:lastRenderedPageBreak/>
        <w:drawing>
          <wp:inline distT="0" distB="0" distL="0" distR="0" wp14:anchorId="06600B40" wp14:editId="67AD2CE5">
            <wp:extent cx="5274310" cy="848995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22" w:rsidRPr="005D70D8" w:rsidRDefault="00915C22" w:rsidP="005D70D8">
      <w:pPr>
        <w:ind w:firstLineChars="0" w:firstLine="420"/>
      </w:pPr>
    </w:p>
    <w:p w:rsidR="00065D17" w:rsidRDefault="00915C22">
      <w:pPr>
        <w:pStyle w:val="2"/>
      </w:pPr>
      <w:bookmarkStart w:id="32" w:name="_Toc529818901"/>
      <w:r>
        <w:rPr>
          <w:rFonts w:hint="eastAsia"/>
        </w:rPr>
        <w:t>服务管理</w:t>
      </w:r>
      <w:bookmarkEnd w:id="32"/>
    </w:p>
    <w:p w:rsidR="00065D17" w:rsidRDefault="00915C22">
      <w:pPr>
        <w:pStyle w:val="3"/>
        <w:ind w:firstLine="240"/>
      </w:pPr>
      <w:bookmarkStart w:id="33" w:name="_Toc529818902"/>
      <w:r>
        <w:rPr>
          <w:rFonts w:hint="eastAsia"/>
        </w:rPr>
        <w:t>服务类别</w:t>
      </w:r>
      <w:bookmarkEnd w:id="33"/>
    </w:p>
    <w:p w:rsidR="00065D17" w:rsidRDefault="00A55D8D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  <w:r w:rsidR="004D1EB4">
        <w:rPr>
          <w:rFonts w:hint="eastAsia"/>
        </w:rPr>
        <w:t>设置系统服务类别，展示类别名称、是否禁用，操作新增、编辑、删除、禁用</w:t>
      </w:r>
    </w:p>
    <w:p w:rsidR="00065D17" w:rsidRDefault="00A55D8D">
      <w:pPr>
        <w:ind w:firstLine="420"/>
      </w:pPr>
      <w:r>
        <w:rPr>
          <w:rFonts w:hint="eastAsia"/>
        </w:rPr>
        <w:t>系统截图：</w:t>
      </w:r>
    </w:p>
    <w:p w:rsidR="00065D17" w:rsidRDefault="00065D17">
      <w:pPr>
        <w:ind w:firstLine="420"/>
      </w:pPr>
    </w:p>
    <w:p w:rsidR="00065D17" w:rsidRDefault="00915C22">
      <w:pPr>
        <w:ind w:firstLine="420"/>
      </w:pPr>
      <w:r>
        <w:rPr>
          <w:noProof/>
        </w:rPr>
        <w:drawing>
          <wp:inline distT="0" distB="0" distL="0" distR="0" wp14:anchorId="583A7CF3" wp14:editId="6BC76B30">
            <wp:extent cx="5274310" cy="80518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915C22">
      <w:pPr>
        <w:ind w:firstLine="420"/>
      </w:pPr>
      <w:r>
        <w:rPr>
          <w:rFonts w:hint="eastAsia"/>
        </w:rPr>
        <w:t>新增页面</w:t>
      </w:r>
      <w:r w:rsidR="00A55D8D">
        <w:rPr>
          <w:rFonts w:hint="eastAsia"/>
        </w:rPr>
        <w:t>：</w:t>
      </w:r>
    </w:p>
    <w:p w:rsidR="00065D17" w:rsidRDefault="00915C22">
      <w:pPr>
        <w:ind w:firstLine="420"/>
      </w:pPr>
      <w:r>
        <w:rPr>
          <w:noProof/>
        </w:rPr>
        <w:drawing>
          <wp:inline distT="0" distB="0" distL="0" distR="0" wp14:anchorId="3ECF0879" wp14:editId="27CADD2B">
            <wp:extent cx="5274310" cy="3514725"/>
            <wp:effectExtent l="0" t="0" r="254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065D17">
      <w:pPr>
        <w:ind w:firstLine="420"/>
      </w:pPr>
    </w:p>
    <w:p w:rsidR="00065D17" w:rsidRDefault="00065D17">
      <w:pPr>
        <w:ind w:firstLine="420"/>
      </w:pPr>
    </w:p>
    <w:p w:rsidR="00065D17" w:rsidRDefault="00176623">
      <w:pPr>
        <w:pStyle w:val="3"/>
        <w:ind w:firstLine="240"/>
      </w:pPr>
      <w:bookmarkStart w:id="34" w:name="_Toc529818903"/>
      <w:r>
        <w:rPr>
          <w:rFonts w:hint="eastAsia"/>
        </w:rPr>
        <w:lastRenderedPageBreak/>
        <w:t>供应服务</w:t>
      </w:r>
      <w:bookmarkEnd w:id="34"/>
    </w:p>
    <w:p w:rsidR="00065D17" w:rsidRDefault="00176623">
      <w:pPr>
        <w:ind w:firstLine="420"/>
      </w:pPr>
      <w:r>
        <w:rPr>
          <w:rFonts w:hint="eastAsia"/>
        </w:rPr>
        <w:t>供应服务发布</w:t>
      </w:r>
      <w:r w:rsidR="00A55D8D">
        <w:rPr>
          <w:rFonts w:hint="eastAsia"/>
        </w:rPr>
        <w:t>说明：</w:t>
      </w:r>
      <w:r>
        <w:rPr>
          <w:rFonts w:hint="eastAsia"/>
        </w:rPr>
        <w:t>在系统中发布需要的服务类型，可以新增、批量删除、批量发布，操作编辑、详情、删除、发布</w:t>
      </w:r>
    </w:p>
    <w:p w:rsidR="00065D17" w:rsidRDefault="00A55D8D">
      <w:pPr>
        <w:ind w:firstLine="420"/>
      </w:pPr>
      <w:r>
        <w:rPr>
          <w:rFonts w:hint="eastAsia"/>
        </w:rPr>
        <w:t>系统截图：</w:t>
      </w:r>
    </w:p>
    <w:p w:rsidR="00065D17" w:rsidRDefault="00176623">
      <w:pPr>
        <w:ind w:firstLine="420"/>
      </w:pPr>
      <w:r>
        <w:rPr>
          <w:noProof/>
        </w:rPr>
        <w:drawing>
          <wp:inline distT="0" distB="0" distL="0" distR="0" wp14:anchorId="2E2FEAE5" wp14:editId="5BC72730">
            <wp:extent cx="5274310" cy="107315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23" w:rsidRDefault="00176623">
      <w:pPr>
        <w:ind w:firstLine="420"/>
      </w:pPr>
      <w:r>
        <w:rPr>
          <w:noProof/>
        </w:rPr>
        <w:drawing>
          <wp:inline distT="0" distB="0" distL="0" distR="0" wp14:anchorId="6BE33071" wp14:editId="4A922CD4">
            <wp:extent cx="5274310" cy="348932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23" w:rsidRDefault="00176623" w:rsidP="00176623">
      <w:pPr>
        <w:ind w:firstLine="420"/>
      </w:pPr>
      <w:r>
        <w:rPr>
          <w:rFonts w:hint="eastAsia"/>
        </w:rPr>
        <w:t>已发布供应服务说明：在系统中展示</w:t>
      </w:r>
      <w:r w:rsidR="00235D75">
        <w:rPr>
          <w:rFonts w:hint="eastAsia"/>
        </w:rPr>
        <w:t>已</w:t>
      </w:r>
      <w:r>
        <w:rPr>
          <w:rFonts w:hint="eastAsia"/>
        </w:rPr>
        <w:t>发布</w:t>
      </w:r>
      <w:r w:rsidR="00235D75">
        <w:rPr>
          <w:rFonts w:hint="eastAsia"/>
        </w:rPr>
        <w:t>供应</w:t>
      </w:r>
      <w:r>
        <w:rPr>
          <w:rFonts w:hint="eastAsia"/>
        </w:rPr>
        <w:t>服务</w:t>
      </w:r>
      <w:r w:rsidR="00235D75">
        <w:rPr>
          <w:rFonts w:hint="eastAsia"/>
        </w:rPr>
        <w:t>的</w:t>
      </w:r>
      <w:r>
        <w:rPr>
          <w:rFonts w:hint="eastAsia"/>
        </w:rPr>
        <w:t>类型，可批量删除、批量发布，操作编辑、详情、删除、禁用</w:t>
      </w:r>
    </w:p>
    <w:p w:rsidR="00176623" w:rsidRDefault="00176623" w:rsidP="00176623">
      <w:pPr>
        <w:ind w:firstLine="420"/>
      </w:pPr>
      <w:r>
        <w:rPr>
          <w:rFonts w:hint="eastAsia"/>
        </w:rPr>
        <w:t>系统截图：</w:t>
      </w:r>
    </w:p>
    <w:p w:rsidR="00176623" w:rsidRDefault="00176623">
      <w:pPr>
        <w:ind w:firstLine="420"/>
      </w:pPr>
    </w:p>
    <w:p w:rsidR="00176623" w:rsidRDefault="00176623">
      <w:pPr>
        <w:ind w:firstLine="420"/>
      </w:pPr>
      <w:r>
        <w:rPr>
          <w:noProof/>
        </w:rPr>
        <w:drawing>
          <wp:inline distT="0" distB="0" distL="0" distR="0" wp14:anchorId="06D16085" wp14:editId="3D3C27E7">
            <wp:extent cx="5274310" cy="870585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23" w:rsidRDefault="00176623" w:rsidP="00176623">
      <w:pPr>
        <w:pStyle w:val="3"/>
        <w:ind w:firstLine="240"/>
      </w:pPr>
      <w:bookmarkStart w:id="35" w:name="_Toc529818904"/>
      <w:r>
        <w:rPr>
          <w:rFonts w:hint="eastAsia"/>
        </w:rPr>
        <w:lastRenderedPageBreak/>
        <w:t>需求服务</w:t>
      </w:r>
      <w:bookmarkEnd w:id="35"/>
    </w:p>
    <w:p w:rsidR="00176623" w:rsidRDefault="00176623" w:rsidP="00176623">
      <w:pPr>
        <w:ind w:firstLine="420"/>
        <w:jc w:val="left"/>
      </w:pPr>
      <w:r>
        <w:rPr>
          <w:rFonts w:hint="eastAsia"/>
        </w:rPr>
        <w:t>发布需求服务说明：在系统中发布需要的服务类型，可以新增、批量删除、批量发布，操作编辑、配置</w:t>
      </w:r>
      <w:r>
        <w:rPr>
          <w:rFonts w:hint="eastAsia"/>
        </w:rPr>
        <w:t>b</w:t>
      </w:r>
      <w:r>
        <w:t>anner</w:t>
      </w:r>
      <w:r>
        <w:rPr>
          <w:rFonts w:hint="eastAsia"/>
        </w:rPr>
        <w:t>图</w:t>
      </w:r>
      <w:r>
        <w:t>、</w:t>
      </w:r>
      <w:r>
        <w:rPr>
          <w:rFonts w:hint="eastAsia"/>
        </w:rPr>
        <w:t>详情、删除、发布</w:t>
      </w:r>
    </w:p>
    <w:p w:rsidR="00235D75" w:rsidRDefault="00235D75" w:rsidP="00235D75">
      <w:pPr>
        <w:ind w:firstLine="420"/>
      </w:pPr>
      <w:r>
        <w:rPr>
          <w:rFonts w:hint="eastAsia"/>
        </w:rPr>
        <w:t>系统截图：</w:t>
      </w:r>
    </w:p>
    <w:p w:rsidR="00235D75" w:rsidRDefault="00235D75" w:rsidP="00176623">
      <w:pPr>
        <w:ind w:firstLine="420"/>
        <w:jc w:val="left"/>
      </w:pPr>
    </w:p>
    <w:p w:rsidR="00176623" w:rsidRDefault="00176623" w:rsidP="00235D7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98AF513" wp14:editId="6A18592A">
            <wp:extent cx="5274310" cy="115189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99B2A" wp14:editId="470EF3DE">
            <wp:extent cx="5274310" cy="349504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75" w:rsidRDefault="00235D75" w:rsidP="00235D75">
      <w:pPr>
        <w:ind w:firstLine="420"/>
      </w:pPr>
      <w:r>
        <w:rPr>
          <w:rFonts w:hint="eastAsia"/>
        </w:rPr>
        <w:t>已发布需求服务说明：在系统中展示已发布的需求服务类型，可批量删除、批量发布，操作编辑、详情、删除、禁用</w:t>
      </w:r>
    </w:p>
    <w:p w:rsidR="00235D75" w:rsidRDefault="00235D75" w:rsidP="00235D75">
      <w:pPr>
        <w:ind w:firstLine="420"/>
      </w:pPr>
      <w:r>
        <w:rPr>
          <w:rFonts w:hint="eastAsia"/>
        </w:rPr>
        <w:t>系统截图：</w:t>
      </w:r>
    </w:p>
    <w:p w:rsidR="00235D75" w:rsidRDefault="00235D75" w:rsidP="00235D75">
      <w:pPr>
        <w:ind w:firstLineChars="0" w:firstLine="0"/>
      </w:pPr>
      <w:r>
        <w:rPr>
          <w:noProof/>
        </w:rPr>
        <w:drawing>
          <wp:inline distT="0" distB="0" distL="0" distR="0" wp14:anchorId="1D5FF839" wp14:editId="26FBA36C">
            <wp:extent cx="5274310" cy="91440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065D17">
      <w:pPr>
        <w:ind w:firstLine="420"/>
      </w:pPr>
    </w:p>
    <w:p w:rsidR="00235D75" w:rsidRDefault="00235D75" w:rsidP="00235D75">
      <w:pPr>
        <w:pStyle w:val="2"/>
      </w:pPr>
      <w:bookmarkStart w:id="36" w:name="_Toc529818905"/>
      <w:r>
        <w:rPr>
          <w:rFonts w:hint="eastAsia"/>
        </w:rPr>
        <w:t>资讯管理</w:t>
      </w:r>
      <w:bookmarkEnd w:id="36"/>
    </w:p>
    <w:p w:rsidR="001E7BCD" w:rsidRDefault="001E7BCD" w:rsidP="001E7BCD">
      <w:pPr>
        <w:pStyle w:val="3"/>
        <w:ind w:firstLine="240"/>
      </w:pPr>
      <w:bookmarkStart w:id="37" w:name="_Toc529818906"/>
      <w:r>
        <w:rPr>
          <w:rFonts w:hint="eastAsia"/>
        </w:rPr>
        <w:t>资讯类别</w:t>
      </w:r>
      <w:bookmarkEnd w:id="37"/>
    </w:p>
    <w:p w:rsidR="00235D75" w:rsidRDefault="001E7BCD" w:rsidP="00235D75">
      <w:pPr>
        <w:ind w:firstLine="420"/>
      </w:pPr>
      <w:r>
        <w:rPr>
          <w:rFonts w:hint="eastAsia"/>
        </w:rPr>
        <w:t>功能</w:t>
      </w:r>
      <w:r w:rsidR="00235D75">
        <w:rPr>
          <w:rFonts w:hint="eastAsia"/>
        </w:rPr>
        <w:t>说明：</w:t>
      </w:r>
      <w:r>
        <w:rPr>
          <w:rFonts w:hint="eastAsia"/>
        </w:rPr>
        <w:t>主要配置资讯信息的类别，可以新增，操作编辑和禁用</w:t>
      </w:r>
    </w:p>
    <w:p w:rsidR="00235D75" w:rsidRDefault="00235D75" w:rsidP="00235D75">
      <w:pPr>
        <w:ind w:firstLine="420"/>
      </w:pPr>
      <w:r>
        <w:rPr>
          <w:rFonts w:hint="eastAsia"/>
        </w:rPr>
        <w:t>系统截图：</w:t>
      </w:r>
    </w:p>
    <w:p w:rsidR="00235D75" w:rsidRDefault="00235D75">
      <w:pPr>
        <w:ind w:firstLine="420"/>
      </w:pPr>
    </w:p>
    <w:p w:rsidR="00235D75" w:rsidRDefault="00235D75" w:rsidP="00235D75">
      <w:pPr>
        <w:ind w:firstLineChars="0" w:firstLine="0"/>
      </w:pPr>
      <w:r>
        <w:rPr>
          <w:noProof/>
        </w:rPr>
        <w:drawing>
          <wp:inline distT="0" distB="0" distL="0" distR="0" wp14:anchorId="2CF3DB8A" wp14:editId="66C6CD22">
            <wp:extent cx="5274310" cy="104267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CD" w:rsidRDefault="001E7BCD" w:rsidP="001E7BCD">
      <w:pPr>
        <w:pStyle w:val="3"/>
        <w:numPr>
          <w:ilvl w:val="0"/>
          <w:numId w:val="0"/>
        </w:numPr>
      </w:pPr>
      <w:bookmarkStart w:id="38" w:name="_Toc529818907"/>
      <w:r>
        <w:rPr>
          <w:noProof/>
        </w:rPr>
        <w:drawing>
          <wp:inline distT="0" distB="0" distL="0" distR="0" wp14:anchorId="6299E3AA" wp14:editId="146D169A">
            <wp:extent cx="5274310" cy="3496945"/>
            <wp:effectExtent l="0" t="0" r="2540" b="825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r>
        <w:rPr>
          <w:rFonts w:hint="eastAsia"/>
        </w:rPr>
        <w:t xml:space="preserve"> </w:t>
      </w:r>
    </w:p>
    <w:p w:rsidR="001E7BCD" w:rsidRPr="001E7BCD" w:rsidRDefault="001E7BCD" w:rsidP="001E7BCD">
      <w:pPr>
        <w:pStyle w:val="3"/>
      </w:pPr>
      <w:bookmarkStart w:id="39" w:name="_Toc529818908"/>
      <w:r>
        <w:rPr>
          <w:rFonts w:hint="eastAsia"/>
        </w:rPr>
        <w:t>资讯发布</w:t>
      </w:r>
      <w:bookmarkEnd w:id="39"/>
    </w:p>
    <w:p w:rsidR="001E7BCD" w:rsidRDefault="001E7BCD" w:rsidP="001E7BCD">
      <w:pPr>
        <w:ind w:firstLine="420"/>
      </w:pPr>
    </w:p>
    <w:p w:rsidR="001E7BCD" w:rsidRDefault="001E7BCD" w:rsidP="001E7BCD">
      <w:pPr>
        <w:ind w:firstLine="420"/>
      </w:pPr>
      <w:r>
        <w:rPr>
          <w:rFonts w:hint="eastAsia"/>
        </w:rPr>
        <w:lastRenderedPageBreak/>
        <w:t>功能说明：主要发布资讯信息的内容，可以新增，操作编辑、详情、删除、发布</w:t>
      </w:r>
    </w:p>
    <w:p w:rsidR="001E7BCD" w:rsidRDefault="001E7BCD" w:rsidP="001E7BCD">
      <w:pPr>
        <w:ind w:firstLine="420"/>
      </w:pPr>
      <w:r>
        <w:rPr>
          <w:rFonts w:hint="eastAsia"/>
        </w:rPr>
        <w:t>系统截图：</w:t>
      </w:r>
    </w:p>
    <w:p w:rsidR="001E7BCD" w:rsidRDefault="001E7BCD" w:rsidP="00235D75">
      <w:pPr>
        <w:ind w:firstLineChars="0" w:firstLine="0"/>
      </w:pPr>
    </w:p>
    <w:p w:rsidR="00235D75" w:rsidRDefault="00235D75" w:rsidP="00235D75">
      <w:pPr>
        <w:ind w:firstLineChars="0" w:firstLine="0"/>
      </w:pPr>
      <w:r>
        <w:rPr>
          <w:noProof/>
        </w:rPr>
        <w:drawing>
          <wp:inline distT="0" distB="0" distL="0" distR="0" wp14:anchorId="5B6D4638" wp14:editId="461E17DB">
            <wp:extent cx="5274310" cy="1236980"/>
            <wp:effectExtent l="0" t="0" r="2540" b="127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CD" w:rsidRDefault="001E7BCD" w:rsidP="00235D75">
      <w:pPr>
        <w:ind w:firstLineChars="0" w:firstLine="0"/>
      </w:pPr>
      <w:r>
        <w:rPr>
          <w:noProof/>
        </w:rPr>
        <w:drawing>
          <wp:inline distT="0" distB="0" distL="0" distR="0" wp14:anchorId="15987C81" wp14:editId="271BDE30">
            <wp:extent cx="5274310" cy="3480435"/>
            <wp:effectExtent l="0" t="0" r="254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CD" w:rsidRDefault="001E7BCD" w:rsidP="00235D75">
      <w:pPr>
        <w:ind w:firstLineChars="0" w:firstLine="0"/>
      </w:pPr>
    </w:p>
    <w:p w:rsidR="001E7BCD" w:rsidRDefault="001E7BCD" w:rsidP="001E7BCD">
      <w:pPr>
        <w:pStyle w:val="3"/>
      </w:pPr>
      <w:bookmarkStart w:id="40" w:name="_Toc529818909"/>
      <w:r>
        <w:rPr>
          <w:rFonts w:hint="eastAsia"/>
        </w:rPr>
        <w:t>已发布资讯</w:t>
      </w:r>
      <w:bookmarkEnd w:id="40"/>
    </w:p>
    <w:p w:rsidR="001E7BCD" w:rsidRDefault="001E7BCD" w:rsidP="001E7BCD">
      <w:pPr>
        <w:ind w:firstLine="420"/>
      </w:pPr>
      <w:r>
        <w:rPr>
          <w:rFonts w:hint="eastAsia"/>
        </w:rPr>
        <w:t>功能说明：主要展示已发布资讯信息基本信息，包括标题、发布人、所属类别、图片、发布时间等内容。可以操作详情、编辑、删除、禁用</w:t>
      </w:r>
    </w:p>
    <w:p w:rsidR="001E7BCD" w:rsidRDefault="001E7BCD" w:rsidP="001E7BCD">
      <w:pPr>
        <w:ind w:firstLine="420"/>
      </w:pPr>
      <w:r>
        <w:rPr>
          <w:rFonts w:hint="eastAsia"/>
        </w:rPr>
        <w:t>系统截图：</w:t>
      </w:r>
    </w:p>
    <w:p w:rsidR="001E7BCD" w:rsidRPr="001E7BCD" w:rsidRDefault="001E7BCD" w:rsidP="001E7BCD">
      <w:pPr>
        <w:ind w:firstLine="420"/>
      </w:pPr>
    </w:p>
    <w:p w:rsidR="00235D75" w:rsidRPr="00235D75" w:rsidRDefault="00235D75" w:rsidP="00235D7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A08D958" wp14:editId="4D6562B1">
            <wp:extent cx="5274310" cy="116459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83FF2">
      <w:pPr>
        <w:pStyle w:val="2"/>
      </w:pPr>
      <w:bookmarkStart w:id="41" w:name="_Toc529818910"/>
      <w:r>
        <w:rPr>
          <w:rFonts w:hint="eastAsia"/>
        </w:rPr>
        <w:t>活动</w:t>
      </w:r>
      <w:r w:rsidR="00C74792">
        <w:rPr>
          <w:rFonts w:hint="eastAsia"/>
        </w:rPr>
        <w:t>管理</w:t>
      </w:r>
      <w:bookmarkEnd w:id="41"/>
    </w:p>
    <w:p w:rsidR="00065D17" w:rsidRDefault="00C74792">
      <w:pPr>
        <w:pStyle w:val="3"/>
        <w:ind w:firstLine="240"/>
      </w:pPr>
      <w:bookmarkStart w:id="42" w:name="_Toc529818911"/>
      <w:r>
        <w:rPr>
          <w:rFonts w:hint="eastAsia"/>
        </w:rPr>
        <w:t>活动类别</w:t>
      </w:r>
      <w:bookmarkEnd w:id="42"/>
    </w:p>
    <w:p w:rsidR="00065D17" w:rsidRDefault="00A55D8D">
      <w:pPr>
        <w:ind w:firstLine="420"/>
      </w:pPr>
      <w:r>
        <w:rPr>
          <w:rFonts w:hint="eastAsia"/>
        </w:rPr>
        <w:t>说明：</w:t>
      </w:r>
      <w:r w:rsidR="00C74792">
        <w:rPr>
          <w:rFonts w:hint="eastAsia"/>
        </w:rPr>
        <w:t>主要配置园区活动类别，可以新增，可以操作编辑、详情、删除、禁用</w:t>
      </w:r>
    </w:p>
    <w:p w:rsidR="00065D17" w:rsidRDefault="00A55D8D">
      <w:pPr>
        <w:ind w:firstLine="420"/>
      </w:pPr>
      <w:r>
        <w:rPr>
          <w:rFonts w:hint="eastAsia"/>
        </w:rPr>
        <w:t>系统截图：</w:t>
      </w:r>
    </w:p>
    <w:p w:rsidR="00A83FF2" w:rsidRDefault="00A83FF2">
      <w:pPr>
        <w:ind w:firstLine="420"/>
      </w:pPr>
      <w:r>
        <w:rPr>
          <w:noProof/>
        </w:rPr>
        <w:drawing>
          <wp:inline distT="0" distB="0" distL="0" distR="0" wp14:anchorId="45F47487" wp14:editId="45023D0C">
            <wp:extent cx="5274310" cy="91821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92" w:rsidRDefault="00C74792" w:rsidP="00C74792">
      <w:pPr>
        <w:pStyle w:val="3"/>
        <w:ind w:firstLine="240"/>
      </w:pPr>
      <w:bookmarkStart w:id="43" w:name="_Toc529818912"/>
      <w:r>
        <w:rPr>
          <w:rFonts w:hint="eastAsia"/>
        </w:rPr>
        <w:t>活动发布</w:t>
      </w:r>
      <w:bookmarkEnd w:id="43"/>
    </w:p>
    <w:p w:rsidR="00C74792" w:rsidRDefault="00C74792" w:rsidP="00C74792">
      <w:pPr>
        <w:ind w:firstLine="420"/>
      </w:pPr>
      <w:r>
        <w:rPr>
          <w:rFonts w:hint="eastAsia"/>
        </w:rPr>
        <w:t>说明：主要发布园区活动信息，可以新增（编辑活动内容），可以操作编辑、详情、删除、发布</w:t>
      </w:r>
    </w:p>
    <w:p w:rsidR="00C74792" w:rsidRDefault="00C74792" w:rsidP="00C74792">
      <w:pPr>
        <w:ind w:firstLine="420"/>
      </w:pPr>
      <w:r>
        <w:rPr>
          <w:rFonts w:hint="eastAsia"/>
        </w:rPr>
        <w:t>系统截图：</w:t>
      </w:r>
    </w:p>
    <w:p w:rsidR="00C74792" w:rsidRDefault="00C74792">
      <w:pPr>
        <w:ind w:firstLine="420"/>
      </w:pPr>
    </w:p>
    <w:p w:rsidR="00065D17" w:rsidRDefault="00A83FF2">
      <w:pPr>
        <w:ind w:firstLine="420"/>
      </w:pPr>
      <w:r>
        <w:rPr>
          <w:noProof/>
        </w:rPr>
        <w:drawing>
          <wp:inline distT="0" distB="0" distL="0" distR="0" wp14:anchorId="6F36F51A" wp14:editId="2F35A7D3">
            <wp:extent cx="5274310" cy="1249680"/>
            <wp:effectExtent l="0" t="0" r="254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83FF2">
      <w:pPr>
        <w:ind w:firstLine="420"/>
      </w:pPr>
      <w:r>
        <w:rPr>
          <w:noProof/>
        </w:rPr>
        <w:lastRenderedPageBreak/>
        <w:drawing>
          <wp:inline distT="0" distB="0" distL="0" distR="0" wp14:anchorId="66A3856D" wp14:editId="1A668B94">
            <wp:extent cx="5274310" cy="352679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92" w:rsidRPr="00C74792" w:rsidRDefault="00C74792" w:rsidP="00C74792">
      <w:pPr>
        <w:pStyle w:val="3"/>
        <w:ind w:firstLine="240"/>
      </w:pPr>
      <w:bookmarkStart w:id="44" w:name="_Toc529818913"/>
      <w:r>
        <w:rPr>
          <w:rFonts w:hint="eastAsia"/>
        </w:rPr>
        <w:t>已发布活动</w:t>
      </w:r>
      <w:bookmarkEnd w:id="44"/>
    </w:p>
    <w:p w:rsidR="00C74792" w:rsidRDefault="00C74792" w:rsidP="00C74792">
      <w:pPr>
        <w:ind w:firstLine="420"/>
      </w:pPr>
      <w:r>
        <w:rPr>
          <w:rFonts w:hint="eastAsia"/>
        </w:rPr>
        <w:t>功能说明：主要展示已发布活动信息基本信息，包括标题、发布人、所属类别、图片、发布时间等内容。可以操作详情、编辑、删除、禁用</w:t>
      </w:r>
    </w:p>
    <w:p w:rsidR="00C74792" w:rsidRDefault="00C74792" w:rsidP="00C74792">
      <w:pPr>
        <w:ind w:firstLine="420"/>
      </w:pPr>
      <w:r>
        <w:rPr>
          <w:rFonts w:hint="eastAsia"/>
        </w:rPr>
        <w:t>系统截图：</w:t>
      </w:r>
    </w:p>
    <w:p w:rsidR="00C74792" w:rsidRDefault="00C74792">
      <w:pPr>
        <w:ind w:firstLine="420"/>
      </w:pPr>
    </w:p>
    <w:p w:rsidR="00A83FF2" w:rsidRDefault="00A83FF2">
      <w:pPr>
        <w:ind w:firstLine="420"/>
      </w:pPr>
      <w:r>
        <w:rPr>
          <w:noProof/>
        </w:rPr>
        <w:drawing>
          <wp:inline distT="0" distB="0" distL="0" distR="0" wp14:anchorId="0190D641" wp14:editId="16148C9F">
            <wp:extent cx="5274310" cy="96139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92" w:rsidRPr="00C74792" w:rsidRDefault="00C74792" w:rsidP="00C74792">
      <w:pPr>
        <w:pStyle w:val="2"/>
        <w:numPr>
          <w:ilvl w:val="0"/>
          <w:numId w:val="0"/>
        </w:numPr>
        <w:ind w:left="284"/>
      </w:pPr>
      <w:bookmarkStart w:id="45" w:name="_Toc529818914"/>
      <w:r>
        <w:t>2.8</w:t>
      </w:r>
      <w:r w:rsidR="00BD5AF9">
        <w:rPr>
          <w:rFonts w:hint="eastAsia"/>
        </w:rPr>
        <w:t>园区</w:t>
      </w:r>
      <w:r w:rsidRPr="00C74792">
        <w:rPr>
          <w:rFonts w:hint="eastAsia"/>
        </w:rPr>
        <w:t>管理</w:t>
      </w:r>
      <w:bookmarkEnd w:id="45"/>
    </w:p>
    <w:p w:rsidR="00C74792" w:rsidRDefault="00C74792" w:rsidP="00C74792">
      <w:pPr>
        <w:ind w:firstLine="420"/>
      </w:pPr>
      <w:r>
        <w:rPr>
          <w:rFonts w:hint="eastAsia"/>
        </w:rPr>
        <w:t>功能说明：主要展示已园区基本信息，包括园区名称、图片、城市、是否推荐等内容。可以操作详情、编辑、删除、禁用、推荐</w:t>
      </w:r>
    </w:p>
    <w:p w:rsidR="00C74792" w:rsidRDefault="00C74792" w:rsidP="00C74792">
      <w:pPr>
        <w:ind w:firstLine="420"/>
      </w:pPr>
      <w:r>
        <w:rPr>
          <w:rFonts w:hint="eastAsia"/>
        </w:rPr>
        <w:t>系统截图：</w:t>
      </w:r>
    </w:p>
    <w:p w:rsidR="00C74792" w:rsidRDefault="00C74792">
      <w:pPr>
        <w:ind w:firstLine="420"/>
      </w:pPr>
    </w:p>
    <w:p w:rsidR="00C74792" w:rsidRDefault="00C74792">
      <w:pPr>
        <w:ind w:firstLine="420"/>
      </w:pPr>
      <w:r>
        <w:rPr>
          <w:noProof/>
        </w:rPr>
        <w:lastRenderedPageBreak/>
        <w:drawing>
          <wp:inline distT="0" distB="0" distL="0" distR="0" wp14:anchorId="04A9FD13" wp14:editId="52352ACF">
            <wp:extent cx="5274310" cy="11220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92" w:rsidRDefault="00C74792">
      <w:pPr>
        <w:ind w:firstLine="420"/>
      </w:pPr>
      <w:r>
        <w:rPr>
          <w:rFonts w:hint="eastAsia"/>
        </w:rPr>
        <w:t>新增页面：编辑园区的基本参数信息和详细简介内容</w:t>
      </w:r>
    </w:p>
    <w:p w:rsidR="00C74792" w:rsidRDefault="00C74792">
      <w:pPr>
        <w:ind w:firstLine="420"/>
      </w:pPr>
      <w:r>
        <w:rPr>
          <w:noProof/>
        </w:rPr>
        <w:drawing>
          <wp:inline distT="0" distB="0" distL="0" distR="0" wp14:anchorId="5754E8B2" wp14:editId="20C55B92">
            <wp:extent cx="5274310" cy="350774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92" w:rsidRDefault="00C74792">
      <w:pPr>
        <w:ind w:firstLine="420"/>
      </w:pPr>
    </w:p>
    <w:p w:rsidR="00C74792" w:rsidRPr="00C74792" w:rsidRDefault="00C74792" w:rsidP="00C74792">
      <w:pPr>
        <w:pStyle w:val="2"/>
        <w:numPr>
          <w:ilvl w:val="0"/>
          <w:numId w:val="0"/>
        </w:numPr>
        <w:ind w:left="284"/>
      </w:pPr>
      <w:bookmarkStart w:id="46" w:name="_Toc529818915"/>
      <w:r>
        <w:t>2.9</w:t>
      </w:r>
      <w:r w:rsidR="00BD5AF9">
        <w:rPr>
          <w:rFonts w:hint="eastAsia"/>
        </w:rPr>
        <w:t>房源</w:t>
      </w:r>
      <w:r w:rsidRPr="00C74792">
        <w:rPr>
          <w:rFonts w:hint="eastAsia"/>
        </w:rPr>
        <w:t>管理</w:t>
      </w:r>
      <w:bookmarkEnd w:id="46"/>
    </w:p>
    <w:p w:rsidR="00C74792" w:rsidRDefault="00C74792" w:rsidP="00C74792">
      <w:pPr>
        <w:pStyle w:val="3"/>
        <w:numPr>
          <w:ilvl w:val="0"/>
          <w:numId w:val="0"/>
        </w:numPr>
      </w:pPr>
      <w:bookmarkStart w:id="47" w:name="_Toc529818916"/>
      <w:r>
        <w:t>2.9.1</w:t>
      </w:r>
      <w:r>
        <w:rPr>
          <w:rFonts w:hint="eastAsia"/>
        </w:rPr>
        <w:t>房源类别</w:t>
      </w:r>
      <w:bookmarkEnd w:id="47"/>
    </w:p>
    <w:p w:rsidR="005E236E" w:rsidRDefault="00C74792" w:rsidP="00C74792">
      <w:pPr>
        <w:ind w:firstLine="420"/>
      </w:pPr>
      <w:r>
        <w:rPr>
          <w:rFonts w:hint="eastAsia"/>
        </w:rPr>
        <w:t>功能说明：主要配置房源类别参数信息，可以操作详情、编辑、删除、禁用</w:t>
      </w:r>
    </w:p>
    <w:p w:rsidR="00C74792" w:rsidRDefault="00C74792" w:rsidP="00C74792">
      <w:pPr>
        <w:ind w:firstLine="420"/>
      </w:pPr>
      <w:r>
        <w:rPr>
          <w:rFonts w:hint="eastAsia"/>
        </w:rPr>
        <w:t>系统截图：</w:t>
      </w:r>
    </w:p>
    <w:p w:rsidR="00C74792" w:rsidRPr="00C74792" w:rsidRDefault="00C74792" w:rsidP="00C74792">
      <w:pPr>
        <w:ind w:firstLine="420"/>
      </w:pPr>
    </w:p>
    <w:p w:rsidR="00C74792" w:rsidRDefault="00C74792">
      <w:pPr>
        <w:ind w:firstLine="420"/>
      </w:pPr>
      <w:r>
        <w:rPr>
          <w:noProof/>
        </w:rPr>
        <w:drawing>
          <wp:inline distT="0" distB="0" distL="0" distR="0" wp14:anchorId="6618FBAB" wp14:editId="15E2C4A1">
            <wp:extent cx="5274310" cy="871220"/>
            <wp:effectExtent l="0" t="0" r="254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6E" w:rsidRDefault="005E236E" w:rsidP="005E236E">
      <w:pPr>
        <w:pStyle w:val="3"/>
        <w:numPr>
          <w:ilvl w:val="0"/>
          <w:numId w:val="0"/>
        </w:numPr>
      </w:pPr>
      <w:bookmarkStart w:id="48" w:name="_Toc529818917"/>
      <w:r>
        <w:lastRenderedPageBreak/>
        <w:t>2.9.2</w:t>
      </w:r>
      <w:r>
        <w:rPr>
          <w:rFonts w:hint="eastAsia"/>
        </w:rPr>
        <w:t>房源列表</w:t>
      </w:r>
      <w:bookmarkEnd w:id="48"/>
    </w:p>
    <w:p w:rsidR="005E236E" w:rsidRDefault="005E236E" w:rsidP="005E236E">
      <w:pPr>
        <w:ind w:firstLine="420"/>
      </w:pPr>
      <w:r>
        <w:rPr>
          <w:rFonts w:hint="eastAsia"/>
        </w:rPr>
        <w:t>功能说明：主要展示房源基本信息，新增发布房源信息（填写相关房源信息基本资料和简介）包房源名称、图片、房源类型、所属园区、面积、使用率、联系电话等内容。可以操作详情、编辑、删除</w:t>
      </w:r>
    </w:p>
    <w:p w:rsidR="005E236E" w:rsidRPr="005E236E" w:rsidRDefault="005E236E" w:rsidP="005E236E">
      <w:pPr>
        <w:ind w:firstLine="420"/>
      </w:pPr>
      <w:r>
        <w:rPr>
          <w:rFonts w:hint="eastAsia"/>
        </w:rPr>
        <w:t>系统截图：</w:t>
      </w:r>
    </w:p>
    <w:p w:rsidR="00C74792" w:rsidRDefault="00C74792">
      <w:pPr>
        <w:ind w:firstLine="420"/>
      </w:pPr>
      <w:r>
        <w:rPr>
          <w:noProof/>
        </w:rPr>
        <w:drawing>
          <wp:inline distT="0" distB="0" distL="0" distR="0" wp14:anchorId="1FE28D79" wp14:editId="5E3BB2E7">
            <wp:extent cx="5274310" cy="80518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92" w:rsidRDefault="00C74792">
      <w:pPr>
        <w:ind w:firstLine="420"/>
      </w:pPr>
    </w:p>
    <w:p w:rsidR="005E236E" w:rsidRPr="00C74792" w:rsidRDefault="005E236E" w:rsidP="005E236E">
      <w:pPr>
        <w:pStyle w:val="2"/>
        <w:numPr>
          <w:ilvl w:val="0"/>
          <w:numId w:val="0"/>
        </w:numPr>
        <w:ind w:left="284"/>
      </w:pPr>
      <w:bookmarkStart w:id="49" w:name="_Toc529818918"/>
      <w:r>
        <w:t>3.0</w:t>
      </w:r>
      <w:r>
        <w:rPr>
          <w:rFonts w:hint="eastAsia"/>
        </w:rPr>
        <w:t>企业</w:t>
      </w:r>
      <w:r w:rsidRPr="00C74792">
        <w:rPr>
          <w:rFonts w:hint="eastAsia"/>
        </w:rPr>
        <w:t>管理</w:t>
      </w:r>
      <w:bookmarkEnd w:id="49"/>
    </w:p>
    <w:p w:rsidR="005E236E" w:rsidRDefault="005E236E" w:rsidP="005E236E">
      <w:pPr>
        <w:pStyle w:val="3"/>
        <w:numPr>
          <w:ilvl w:val="0"/>
          <w:numId w:val="0"/>
        </w:numPr>
      </w:pPr>
      <w:bookmarkStart w:id="50" w:name="_Toc529818919"/>
      <w:r>
        <w:t>3.0.1</w:t>
      </w:r>
      <w:r>
        <w:rPr>
          <w:rFonts w:hint="eastAsia"/>
        </w:rPr>
        <w:t>企业类别</w:t>
      </w:r>
      <w:bookmarkEnd w:id="50"/>
    </w:p>
    <w:p w:rsidR="005E236E" w:rsidRDefault="005E236E" w:rsidP="005E236E">
      <w:pPr>
        <w:ind w:firstLine="420"/>
      </w:pPr>
      <w:r>
        <w:rPr>
          <w:rFonts w:hint="eastAsia"/>
        </w:rPr>
        <w:t>功能说明：主要配置企业类别参数信息，可以操作编辑、删除、禁用</w:t>
      </w:r>
    </w:p>
    <w:p w:rsidR="005E236E" w:rsidRDefault="005E236E" w:rsidP="005E236E">
      <w:pPr>
        <w:ind w:firstLine="420"/>
      </w:pPr>
      <w:r>
        <w:rPr>
          <w:rFonts w:hint="eastAsia"/>
        </w:rPr>
        <w:t>系统截图：</w:t>
      </w:r>
    </w:p>
    <w:p w:rsidR="005E236E" w:rsidRPr="005E236E" w:rsidRDefault="005E236E" w:rsidP="005E236E">
      <w:pPr>
        <w:ind w:firstLine="420"/>
      </w:pPr>
    </w:p>
    <w:p w:rsidR="005E236E" w:rsidRPr="005E236E" w:rsidRDefault="005E236E" w:rsidP="005E236E">
      <w:pPr>
        <w:ind w:firstLine="420"/>
      </w:pPr>
      <w:r>
        <w:rPr>
          <w:noProof/>
        </w:rPr>
        <w:drawing>
          <wp:inline distT="0" distB="0" distL="0" distR="0" wp14:anchorId="3CF1BC4C" wp14:editId="58C3AA8D">
            <wp:extent cx="5274310" cy="873125"/>
            <wp:effectExtent l="0" t="0" r="2540" b="31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6E" w:rsidRDefault="005E236E" w:rsidP="005E236E">
      <w:pPr>
        <w:pStyle w:val="3"/>
        <w:numPr>
          <w:ilvl w:val="0"/>
          <w:numId w:val="0"/>
        </w:numPr>
      </w:pPr>
      <w:bookmarkStart w:id="51" w:name="_Toc529818920"/>
      <w:r>
        <w:t>3.0.2</w:t>
      </w:r>
      <w:r>
        <w:rPr>
          <w:rFonts w:hint="eastAsia"/>
        </w:rPr>
        <w:t>企业列表</w:t>
      </w:r>
      <w:bookmarkEnd w:id="51"/>
    </w:p>
    <w:p w:rsidR="005E236E" w:rsidRDefault="005E236E" w:rsidP="005E236E">
      <w:pPr>
        <w:ind w:firstLine="420"/>
      </w:pPr>
      <w:r>
        <w:rPr>
          <w:rFonts w:hint="eastAsia"/>
        </w:rPr>
        <w:t>功能说明：主要展示企业基本信息，新增发布企业信息（填写相关企业信息基本资料和简介）包企业名称、所属类型、所属园区、地址、联系电话等内容。可以操作详情、编辑、配置企业产品、删除、批量删除</w:t>
      </w:r>
    </w:p>
    <w:p w:rsidR="005E236E" w:rsidRDefault="005E236E" w:rsidP="005E236E">
      <w:pPr>
        <w:ind w:firstLine="420"/>
      </w:pPr>
      <w:r>
        <w:rPr>
          <w:rFonts w:hint="eastAsia"/>
        </w:rPr>
        <w:t>系统截图：</w:t>
      </w:r>
    </w:p>
    <w:p w:rsidR="005E236E" w:rsidRPr="005E236E" w:rsidRDefault="005E236E">
      <w:pPr>
        <w:ind w:firstLine="420"/>
      </w:pPr>
    </w:p>
    <w:p w:rsidR="005E236E" w:rsidRDefault="005E236E">
      <w:pPr>
        <w:ind w:firstLine="420"/>
      </w:pPr>
      <w:r>
        <w:rPr>
          <w:noProof/>
        </w:rPr>
        <w:drawing>
          <wp:inline distT="0" distB="0" distL="0" distR="0" wp14:anchorId="08EF039A" wp14:editId="736B99C5">
            <wp:extent cx="5274310" cy="738505"/>
            <wp:effectExtent l="0" t="0" r="2540" b="444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6E" w:rsidRDefault="005E236E">
      <w:pPr>
        <w:ind w:firstLine="420"/>
      </w:pPr>
    </w:p>
    <w:p w:rsidR="005E236E" w:rsidRDefault="005E236E">
      <w:pPr>
        <w:ind w:firstLine="420"/>
      </w:pPr>
    </w:p>
    <w:p w:rsidR="005E236E" w:rsidRPr="00C74792" w:rsidRDefault="005E236E" w:rsidP="005E236E">
      <w:pPr>
        <w:pStyle w:val="2"/>
        <w:numPr>
          <w:ilvl w:val="0"/>
          <w:numId w:val="0"/>
        </w:numPr>
        <w:ind w:left="284"/>
      </w:pPr>
      <w:bookmarkStart w:id="52" w:name="_Toc529818921"/>
      <w:r>
        <w:t>3.1</w:t>
      </w:r>
      <w:r>
        <w:rPr>
          <w:rFonts w:hint="eastAsia"/>
        </w:rPr>
        <w:t>基础服务</w:t>
      </w:r>
      <w:bookmarkEnd w:id="52"/>
    </w:p>
    <w:p w:rsidR="005E236E" w:rsidRDefault="005E236E" w:rsidP="005E236E">
      <w:pPr>
        <w:pStyle w:val="3"/>
        <w:numPr>
          <w:ilvl w:val="0"/>
          <w:numId w:val="0"/>
        </w:numPr>
      </w:pPr>
      <w:bookmarkStart w:id="53" w:name="_Toc529818922"/>
      <w:r>
        <w:t>3.1.1</w:t>
      </w:r>
      <w:r w:rsidR="00273205">
        <w:rPr>
          <w:rFonts w:hint="eastAsia"/>
        </w:rPr>
        <w:t>活动申请列表</w:t>
      </w:r>
      <w:bookmarkEnd w:id="53"/>
    </w:p>
    <w:p w:rsidR="00273205" w:rsidRDefault="005E236E" w:rsidP="00273205">
      <w:pPr>
        <w:ind w:firstLine="420"/>
      </w:pPr>
      <w:r>
        <w:rPr>
          <w:rFonts w:hint="eastAsia"/>
        </w:rPr>
        <w:t>功能说明：主要发布活动申请，可以新增、批量删除、批量审核</w:t>
      </w:r>
      <w:r w:rsidR="00273205">
        <w:rPr>
          <w:rFonts w:hint="eastAsia"/>
        </w:rPr>
        <w:t>；可以操作编辑、详情、删除、禁用，主要录入企业活动主题、时间</w:t>
      </w:r>
      <w:r w:rsidR="00273205">
        <w:t>、</w:t>
      </w:r>
      <w:r w:rsidR="00273205">
        <w:rPr>
          <w:rFonts w:hint="eastAsia"/>
        </w:rPr>
        <w:t>申请人、号码、单位名称、所在园区、备注、活动内容简介等信息</w:t>
      </w:r>
    </w:p>
    <w:p w:rsidR="005E236E" w:rsidRDefault="005E236E" w:rsidP="005E236E">
      <w:pPr>
        <w:ind w:firstLine="420"/>
      </w:pPr>
      <w:r>
        <w:rPr>
          <w:rFonts w:hint="eastAsia"/>
        </w:rPr>
        <w:t>系统截图：</w:t>
      </w:r>
    </w:p>
    <w:p w:rsidR="005E236E" w:rsidRDefault="005E236E">
      <w:pPr>
        <w:ind w:firstLine="420"/>
      </w:pPr>
      <w:r>
        <w:rPr>
          <w:noProof/>
        </w:rPr>
        <w:drawing>
          <wp:inline distT="0" distB="0" distL="0" distR="0" wp14:anchorId="7FA1D4FB" wp14:editId="7A274B97">
            <wp:extent cx="5274310" cy="7435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6E" w:rsidRDefault="005E236E">
      <w:pPr>
        <w:ind w:firstLine="420"/>
      </w:pPr>
      <w:r>
        <w:rPr>
          <w:noProof/>
        </w:rPr>
        <w:drawing>
          <wp:inline distT="0" distB="0" distL="0" distR="0" wp14:anchorId="03C4B5B7" wp14:editId="225CA4B8">
            <wp:extent cx="5274310" cy="3458210"/>
            <wp:effectExtent l="0" t="0" r="254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05" w:rsidRDefault="00273205" w:rsidP="00273205">
      <w:pPr>
        <w:ind w:firstLine="420"/>
      </w:pPr>
    </w:p>
    <w:p w:rsidR="00273205" w:rsidRDefault="00273205" w:rsidP="00273205">
      <w:pPr>
        <w:pStyle w:val="3"/>
        <w:numPr>
          <w:ilvl w:val="0"/>
          <w:numId w:val="0"/>
        </w:numPr>
      </w:pPr>
      <w:bookmarkStart w:id="54" w:name="_Toc529818923"/>
      <w:r>
        <w:lastRenderedPageBreak/>
        <w:t>3.1.2</w:t>
      </w:r>
      <w:r>
        <w:rPr>
          <w:rFonts w:hint="eastAsia"/>
        </w:rPr>
        <w:t>已活动申请列表</w:t>
      </w:r>
      <w:bookmarkEnd w:id="54"/>
    </w:p>
    <w:p w:rsidR="00273205" w:rsidRDefault="00273205" w:rsidP="00273205">
      <w:pPr>
        <w:ind w:firstLine="420"/>
      </w:pPr>
    </w:p>
    <w:p w:rsidR="00273205" w:rsidRDefault="00273205" w:rsidP="00273205">
      <w:pPr>
        <w:ind w:firstLine="420"/>
      </w:pPr>
      <w:r>
        <w:rPr>
          <w:rFonts w:hint="eastAsia"/>
        </w:rPr>
        <w:t>功能说明：主要展示已申请活动的列表基本信息，包括展示活动主题、活动时间、申请人、手机号码、单位名称、所在园区、备注等，可以操作详情、编辑、删除、禁用、批量删除、批量启用</w:t>
      </w:r>
      <w:r>
        <w:rPr>
          <w:rFonts w:hint="eastAsia"/>
        </w:rPr>
        <w:t>/</w:t>
      </w:r>
      <w:r>
        <w:rPr>
          <w:rFonts w:hint="eastAsia"/>
        </w:rPr>
        <w:t>禁用</w:t>
      </w:r>
    </w:p>
    <w:p w:rsidR="00273205" w:rsidRDefault="00273205" w:rsidP="00273205">
      <w:pPr>
        <w:ind w:firstLine="420"/>
      </w:pPr>
      <w:r>
        <w:rPr>
          <w:rFonts w:hint="eastAsia"/>
        </w:rPr>
        <w:t>系统截图：</w:t>
      </w:r>
    </w:p>
    <w:p w:rsidR="005E236E" w:rsidRDefault="005E236E">
      <w:pPr>
        <w:ind w:firstLine="420"/>
      </w:pPr>
    </w:p>
    <w:p w:rsidR="005E236E" w:rsidRDefault="00273205">
      <w:pPr>
        <w:ind w:firstLine="420"/>
      </w:pPr>
      <w:r>
        <w:rPr>
          <w:noProof/>
        </w:rPr>
        <w:drawing>
          <wp:inline distT="0" distB="0" distL="0" distR="0" wp14:anchorId="4D2B2A31" wp14:editId="4F7627A2">
            <wp:extent cx="5274310" cy="76517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6E" w:rsidRDefault="005E236E">
      <w:pPr>
        <w:ind w:firstLine="420"/>
      </w:pPr>
    </w:p>
    <w:p w:rsidR="00273205" w:rsidRDefault="00273205" w:rsidP="00273205">
      <w:pPr>
        <w:pStyle w:val="3"/>
        <w:numPr>
          <w:ilvl w:val="0"/>
          <w:numId w:val="0"/>
        </w:numPr>
      </w:pPr>
      <w:bookmarkStart w:id="55" w:name="_Toc529818924"/>
      <w:r>
        <w:t>3.1.3</w:t>
      </w:r>
      <w:r>
        <w:rPr>
          <w:rFonts w:hint="eastAsia"/>
        </w:rPr>
        <w:t>会议室预订列表</w:t>
      </w:r>
      <w:bookmarkEnd w:id="55"/>
    </w:p>
    <w:p w:rsidR="00273205" w:rsidRDefault="00273205" w:rsidP="00273205">
      <w:pPr>
        <w:ind w:firstLine="420"/>
      </w:pPr>
      <w:r>
        <w:rPr>
          <w:rFonts w:hint="eastAsia"/>
        </w:rPr>
        <w:t>功能说明：主要</w:t>
      </w:r>
      <w:r w:rsidR="00A91B07">
        <w:rPr>
          <w:rFonts w:hint="eastAsia"/>
        </w:rPr>
        <w:t>申请会议室，展示会议室基本信息，包括公司名称、会议室名、联系人、电话、预约时间等，可以操作编辑、详情、删除、批量删除、批量启用</w:t>
      </w:r>
      <w:r w:rsidR="00A91B07">
        <w:rPr>
          <w:rFonts w:hint="eastAsia"/>
        </w:rPr>
        <w:t>/</w:t>
      </w:r>
      <w:r w:rsidR="00A91B07">
        <w:rPr>
          <w:rFonts w:hint="eastAsia"/>
        </w:rPr>
        <w:t>禁用</w:t>
      </w:r>
    </w:p>
    <w:p w:rsidR="00273205" w:rsidRDefault="00273205" w:rsidP="00273205">
      <w:pPr>
        <w:ind w:firstLine="420"/>
      </w:pPr>
      <w:r>
        <w:rPr>
          <w:rFonts w:hint="eastAsia"/>
        </w:rPr>
        <w:t>系统截图：</w:t>
      </w:r>
    </w:p>
    <w:p w:rsidR="00273205" w:rsidRPr="00273205" w:rsidRDefault="00273205" w:rsidP="00273205">
      <w:pPr>
        <w:ind w:firstLine="420"/>
      </w:pPr>
    </w:p>
    <w:p w:rsidR="005E236E" w:rsidRDefault="00273205">
      <w:pPr>
        <w:ind w:firstLine="420"/>
      </w:pPr>
      <w:r>
        <w:rPr>
          <w:noProof/>
        </w:rPr>
        <w:drawing>
          <wp:inline distT="0" distB="0" distL="0" distR="0" wp14:anchorId="3E12FCCD" wp14:editId="4E6A7E68">
            <wp:extent cx="5274310" cy="106807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07" w:rsidRDefault="00A91B07">
      <w:pPr>
        <w:ind w:firstLine="420"/>
      </w:pPr>
    </w:p>
    <w:p w:rsidR="00A91B07" w:rsidRDefault="00A91B07">
      <w:pPr>
        <w:ind w:firstLine="420"/>
      </w:pPr>
      <w:r>
        <w:rPr>
          <w:rFonts w:hint="eastAsia"/>
        </w:rPr>
        <w:t>新增会议室页面</w:t>
      </w:r>
    </w:p>
    <w:p w:rsidR="005E236E" w:rsidRDefault="00273205">
      <w:pPr>
        <w:ind w:firstLine="420"/>
      </w:pPr>
      <w:r>
        <w:rPr>
          <w:noProof/>
        </w:rPr>
        <w:lastRenderedPageBreak/>
        <w:drawing>
          <wp:inline distT="0" distB="0" distL="0" distR="0" wp14:anchorId="148BBBE6" wp14:editId="12FCA724">
            <wp:extent cx="5274310" cy="3503930"/>
            <wp:effectExtent l="0" t="0" r="2540" b="127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07" w:rsidRDefault="00A91B07" w:rsidP="00A91B07">
      <w:pPr>
        <w:pStyle w:val="3"/>
        <w:numPr>
          <w:ilvl w:val="0"/>
          <w:numId w:val="0"/>
        </w:numPr>
      </w:pPr>
      <w:bookmarkStart w:id="56" w:name="_Toc529818925"/>
      <w:r>
        <w:t>3.1.4</w:t>
      </w:r>
      <w:r>
        <w:rPr>
          <w:rFonts w:hint="eastAsia"/>
        </w:rPr>
        <w:t>入驻申请列表</w:t>
      </w:r>
      <w:bookmarkEnd w:id="56"/>
    </w:p>
    <w:p w:rsidR="00A91B07" w:rsidRDefault="00A91B07">
      <w:pPr>
        <w:ind w:firstLine="420"/>
      </w:pPr>
    </w:p>
    <w:p w:rsidR="00A91B07" w:rsidRDefault="00A91B07" w:rsidP="00A91B07">
      <w:pPr>
        <w:ind w:firstLine="420"/>
      </w:pPr>
      <w:r>
        <w:rPr>
          <w:rFonts w:hint="eastAsia"/>
        </w:rPr>
        <w:t>功能说明：入驻申请园区，列表主要展示申请人、手机号码、单位名称、申请园区、预约办理时间，可以操作编辑、详情、删除、禁用、审核、批量删除、批量禁用、批量审核</w:t>
      </w:r>
    </w:p>
    <w:p w:rsidR="00A91B07" w:rsidRDefault="00A91B07" w:rsidP="00A91B07">
      <w:pPr>
        <w:ind w:firstLine="420"/>
      </w:pPr>
      <w:r>
        <w:rPr>
          <w:rFonts w:hint="eastAsia"/>
        </w:rPr>
        <w:t>系统截图：</w:t>
      </w:r>
    </w:p>
    <w:p w:rsidR="00A91B07" w:rsidRDefault="00A91B07">
      <w:pPr>
        <w:ind w:firstLine="420"/>
      </w:pPr>
      <w:r>
        <w:rPr>
          <w:noProof/>
        </w:rPr>
        <w:drawing>
          <wp:inline distT="0" distB="0" distL="0" distR="0" wp14:anchorId="06772AC0" wp14:editId="653BF3C0">
            <wp:extent cx="5274310" cy="87820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07" w:rsidRPr="00A91B07" w:rsidRDefault="00A91B07" w:rsidP="00A91B07">
      <w:pPr>
        <w:pStyle w:val="3"/>
        <w:numPr>
          <w:ilvl w:val="0"/>
          <w:numId w:val="0"/>
        </w:numPr>
      </w:pPr>
      <w:bookmarkStart w:id="57" w:name="_Toc529818926"/>
      <w:r>
        <w:t>3.1.5</w:t>
      </w:r>
      <w:r>
        <w:rPr>
          <w:rFonts w:hint="eastAsia"/>
        </w:rPr>
        <w:t>已申请入驻列表</w:t>
      </w:r>
      <w:bookmarkEnd w:id="57"/>
    </w:p>
    <w:p w:rsidR="00A91B07" w:rsidRDefault="00A91B07" w:rsidP="00A91B07">
      <w:pPr>
        <w:ind w:firstLine="420"/>
      </w:pPr>
      <w:r>
        <w:rPr>
          <w:rFonts w:hint="eastAsia"/>
        </w:rPr>
        <w:t>功能说明：展示已申请入驻的园区，主要展示列表信息为申请人、手机号码、单位名称、申请园区、预约办理时间，可以操作详情、编辑、删除、禁用、批量删除、批量启用</w:t>
      </w:r>
      <w:r>
        <w:rPr>
          <w:rFonts w:hint="eastAsia"/>
        </w:rPr>
        <w:t>/</w:t>
      </w:r>
      <w:r>
        <w:rPr>
          <w:rFonts w:hint="eastAsia"/>
        </w:rPr>
        <w:t>禁用</w:t>
      </w:r>
    </w:p>
    <w:p w:rsidR="00A91B07" w:rsidRDefault="00A91B07" w:rsidP="00A91B07">
      <w:pPr>
        <w:ind w:firstLine="420"/>
      </w:pPr>
      <w:r>
        <w:rPr>
          <w:rFonts w:hint="eastAsia"/>
        </w:rPr>
        <w:t>系统截图：</w:t>
      </w:r>
    </w:p>
    <w:p w:rsidR="00A91B07" w:rsidRDefault="00A91B07">
      <w:pPr>
        <w:ind w:firstLine="420"/>
      </w:pPr>
    </w:p>
    <w:p w:rsidR="00065D17" w:rsidRDefault="00A91B07">
      <w:pPr>
        <w:ind w:firstLine="420"/>
      </w:pPr>
      <w:r>
        <w:rPr>
          <w:noProof/>
        </w:rPr>
        <w:lastRenderedPageBreak/>
        <w:drawing>
          <wp:inline distT="0" distB="0" distL="0" distR="0" wp14:anchorId="3864D38E" wp14:editId="06046C71">
            <wp:extent cx="5274310" cy="80137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07" w:rsidRPr="00A91B07" w:rsidRDefault="00A91B07" w:rsidP="00A91B07">
      <w:pPr>
        <w:pStyle w:val="3"/>
        <w:numPr>
          <w:ilvl w:val="0"/>
          <w:numId w:val="0"/>
        </w:numPr>
      </w:pPr>
      <w:bookmarkStart w:id="58" w:name="_Toc529818927"/>
      <w:r>
        <w:t>3.1.6</w:t>
      </w:r>
      <w:r>
        <w:rPr>
          <w:rFonts w:hint="eastAsia"/>
        </w:rPr>
        <w:t>健身中心预定列表</w:t>
      </w:r>
      <w:bookmarkEnd w:id="58"/>
    </w:p>
    <w:p w:rsidR="00A91B07" w:rsidRDefault="00A91B07" w:rsidP="00A91B07">
      <w:pPr>
        <w:ind w:firstLine="420"/>
      </w:pPr>
      <w:r>
        <w:rPr>
          <w:rFonts w:hint="eastAsia"/>
        </w:rPr>
        <w:t>功能说明：主要为新增健身房基本信息，新增信息为联系人、电话、预约时间、人数、备注、是否禁用等，可以操作编辑、详情、删除、禁用</w:t>
      </w:r>
    </w:p>
    <w:p w:rsidR="00065D17" w:rsidRDefault="00A91B07" w:rsidP="00A91B07">
      <w:pPr>
        <w:ind w:firstLine="420"/>
      </w:pPr>
      <w:r>
        <w:rPr>
          <w:rFonts w:hint="eastAsia"/>
        </w:rPr>
        <w:t>系统截图：</w:t>
      </w:r>
    </w:p>
    <w:p w:rsidR="00A91B07" w:rsidRDefault="00A91B07" w:rsidP="00A91B07">
      <w:pPr>
        <w:ind w:firstLine="420"/>
      </w:pPr>
      <w:r>
        <w:rPr>
          <w:noProof/>
        </w:rPr>
        <w:drawing>
          <wp:inline distT="0" distB="0" distL="0" distR="0" wp14:anchorId="683A22E5" wp14:editId="1D30B069">
            <wp:extent cx="5274310" cy="66675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A91B07">
      <w:pPr>
        <w:ind w:firstLine="420"/>
      </w:pPr>
      <w:r>
        <w:rPr>
          <w:noProof/>
        </w:rPr>
        <w:drawing>
          <wp:inline distT="0" distB="0" distL="0" distR="0" wp14:anchorId="6A4281D0" wp14:editId="560E3B9C">
            <wp:extent cx="5274310" cy="354457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07" w:rsidRPr="00A91B07" w:rsidRDefault="00A91B07" w:rsidP="00A91B07">
      <w:pPr>
        <w:pStyle w:val="3"/>
        <w:numPr>
          <w:ilvl w:val="0"/>
          <w:numId w:val="0"/>
        </w:numPr>
      </w:pPr>
      <w:bookmarkStart w:id="59" w:name="_Toc529818928"/>
      <w:r>
        <w:t>3.1.7</w:t>
      </w:r>
      <w:r>
        <w:rPr>
          <w:rFonts w:hint="eastAsia"/>
        </w:rPr>
        <w:t>物业</w:t>
      </w:r>
      <w:r w:rsidR="008C5F52">
        <w:rPr>
          <w:rFonts w:hint="eastAsia"/>
        </w:rPr>
        <w:t>报</w:t>
      </w:r>
      <w:r>
        <w:rPr>
          <w:rFonts w:hint="eastAsia"/>
        </w:rPr>
        <w:t>修列表</w:t>
      </w:r>
      <w:bookmarkEnd w:id="59"/>
    </w:p>
    <w:p w:rsidR="00A91B07" w:rsidRDefault="00A91B07" w:rsidP="00A91B07">
      <w:pPr>
        <w:ind w:firstLine="420"/>
      </w:pPr>
      <w:r>
        <w:rPr>
          <w:rFonts w:hint="eastAsia"/>
        </w:rPr>
        <w:t>功能说明：主要为新增</w:t>
      </w:r>
      <w:r w:rsidR="008C5F52">
        <w:rPr>
          <w:rFonts w:hint="eastAsia"/>
        </w:rPr>
        <w:t>物业报修的</w:t>
      </w:r>
      <w:r>
        <w:rPr>
          <w:rFonts w:hint="eastAsia"/>
        </w:rPr>
        <w:t>基本信息，新增信息为</w:t>
      </w:r>
      <w:r w:rsidR="008C5F52">
        <w:rPr>
          <w:rFonts w:hint="eastAsia"/>
        </w:rPr>
        <w:t>申请</w:t>
      </w:r>
      <w:r>
        <w:rPr>
          <w:rFonts w:hint="eastAsia"/>
        </w:rPr>
        <w:t>人、</w:t>
      </w:r>
      <w:r w:rsidR="008C5F52">
        <w:rPr>
          <w:rFonts w:hint="eastAsia"/>
        </w:rPr>
        <w:t>手机号码、单位名称、所在园区、备注、是否禁用</w:t>
      </w:r>
      <w:r>
        <w:rPr>
          <w:rFonts w:hint="eastAsia"/>
        </w:rPr>
        <w:t>等，可以操作编辑、详情、删除、禁用</w:t>
      </w:r>
      <w:r w:rsidR="008C5F52">
        <w:rPr>
          <w:rFonts w:hint="eastAsia"/>
        </w:rPr>
        <w:t>、审核、批量删除、批量</w:t>
      </w:r>
      <w:r w:rsidR="008C5F52">
        <w:rPr>
          <w:rFonts w:hint="eastAsia"/>
        </w:rPr>
        <w:lastRenderedPageBreak/>
        <w:t>禁用、批量审核</w:t>
      </w:r>
    </w:p>
    <w:p w:rsidR="00A91B07" w:rsidRDefault="00A91B07" w:rsidP="00A91B07">
      <w:pPr>
        <w:ind w:firstLine="420"/>
      </w:pPr>
      <w:r>
        <w:rPr>
          <w:rFonts w:hint="eastAsia"/>
        </w:rPr>
        <w:t>系统截图：</w:t>
      </w:r>
    </w:p>
    <w:p w:rsidR="00A91B07" w:rsidRDefault="00A91B07">
      <w:pPr>
        <w:ind w:firstLine="420"/>
      </w:pPr>
      <w:r>
        <w:tab/>
      </w:r>
      <w:r>
        <w:rPr>
          <w:noProof/>
        </w:rPr>
        <w:drawing>
          <wp:inline distT="0" distB="0" distL="0" distR="0" wp14:anchorId="6208A00B" wp14:editId="6D8B3EB9">
            <wp:extent cx="5274310" cy="854075"/>
            <wp:effectExtent l="0" t="0" r="2540" b="317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52" w:rsidRPr="00A91B07" w:rsidRDefault="008C5F52" w:rsidP="008C5F52">
      <w:pPr>
        <w:pStyle w:val="3"/>
        <w:numPr>
          <w:ilvl w:val="0"/>
          <w:numId w:val="0"/>
        </w:numPr>
      </w:pPr>
      <w:bookmarkStart w:id="60" w:name="_Toc529818929"/>
      <w:r>
        <w:t>3.1.8</w:t>
      </w:r>
      <w:r>
        <w:rPr>
          <w:rFonts w:hint="eastAsia"/>
        </w:rPr>
        <w:t>已申请物业报修列表</w:t>
      </w:r>
      <w:bookmarkEnd w:id="60"/>
    </w:p>
    <w:p w:rsidR="008C5F52" w:rsidRDefault="008C5F52" w:rsidP="008C5F52">
      <w:pPr>
        <w:ind w:firstLine="420"/>
      </w:pPr>
      <w:r>
        <w:rPr>
          <w:rFonts w:hint="eastAsia"/>
        </w:rPr>
        <w:t>功能说明：主要展示已申请物业报修的基本信息，展示基本信息为申请人、手机号码、单位名称、所在园区、处理时段、问题描述、是否禁用等，可以操作编辑、详情、删除、禁用、批量删除、批量禁用</w:t>
      </w:r>
    </w:p>
    <w:p w:rsidR="008C5F52" w:rsidRDefault="008C5F52" w:rsidP="008C5F52">
      <w:pPr>
        <w:ind w:firstLine="420"/>
      </w:pPr>
      <w:r>
        <w:rPr>
          <w:rFonts w:hint="eastAsia"/>
        </w:rPr>
        <w:t>系统截图：</w:t>
      </w:r>
    </w:p>
    <w:p w:rsidR="008C5F52" w:rsidRDefault="008C5F52" w:rsidP="008C5F52">
      <w:pPr>
        <w:ind w:firstLineChars="0" w:firstLine="0"/>
      </w:pPr>
      <w:r>
        <w:rPr>
          <w:noProof/>
        </w:rPr>
        <w:drawing>
          <wp:inline distT="0" distB="0" distL="0" distR="0" wp14:anchorId="6C47B536" wp14:editId="5B6096C0">
            <wp:extent cx="5274310" cy="719455"/>
            <wp:effectExtent l="0" t="0" r="254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065D17">
      <w:pPr>
        <w:ind w:firstLine="420"/>
        <w:rPr>
          <w:noProof/>
        </w:rPr>
      </w:pPr>
    </w:p>
    <w:p w:rsidR="008C5F52" w:rsidRPr="00A91B07" w:rsidRDefault="008C5F52" w:rsidP="008C5F52">
      <w:pPr>
        <w:pStyle w:val="3"/>
        <w:numPr>
          <w:ilvl w:val="0"/>
          <w:numId w:val="0"/>
        </w:numPr>
      </w:pPr>
      <w:bookmarkStart w:id="61" w:name="_Toc529818930"/>
      <w:r>
        <w:t>3.1.9</w:t>
      </w:r>
      <w:r>
        <w:rPr>
          <w:rFonts w:hint="eastAsia"/>
        </w:rPr>
        <w:t>餐厅预约列表</w:t>
      </w:r>
      <w:bookmarkEnd w:id="61"/>
    </w:p>
    <w:p w:rsidR="008C5F52" w:rsidRDefault="008C5F52" w:rsidP="008C5F52">
      <w:pPr>
        <w:ind w:firstLine="420"/>
      </w:pPr>
      <w:r>
        <w:rPr>
          <w:rFonts w:hint="eastAsia"/>
        </w:rPr>
        <w:t>功能说明：主要新增餐厅预约信息，展示基本预约信息为餐厅名、联系人、电话、备注、预约时间、人数，可以操作编辑、详情、删除</w:t>
      </w:r>
    </w:p>
    <w:p w:rsidR="008C5F52" w:rsidRDefault="008C5F52" w:rsidP="008C5F52">
      <w:pPr>
        <w:ind w:firstLine="420"/>
      </w:pPr>
      <w:r>
        <w:rPr>
          <w:rFonts w:hint="eastAsia"/>
        </w:rPr>
        <w:t>系统截图：</w:t>
      </w:r>
    </w:p>
    <w:p w:rsidR="008C5F52" w:rsidRDefault="008C5F52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7D7EF72" wp14:editId="4EA2E09A">
            <wp:extent cx="5274310" cy="70929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52" w:rsidRDefault="008C5F52">
      <w:pPr>
        <w:ind w:firstLine="420"/>
        <w:rPr>
          <w:noProof/>
        </w:rPr>
      </w:pPr>
      <w:r>
        <w:rPr>
          <w:rFonts w:hint="eastAsia"/>
          <w:noProof/>
        </w:rPr>
        <w:t>新增餐厅基本信息页面展示：</w:t>
      </w:r>
    </w:p>
    <w:p w:rsidR="008C5F52" w:rsidRDefault="008C5F52">
      <w:pPr>
        <w:ind w:firstLine="420"/>
      </w:pPr>
      <w:r>
        <w:rPr>
          <w:noProof/>
        </w:rPr>
        <w:lastRenderedPageBreak/>
        <w:drawing>
          <wp:inline distT="0" distB="0" distL="0" distR="0" wp14:anchorId="221298B2" wp14:editId="06656630">
            <wp:extent cx="5274310" cy="353250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52" w:rsidRDefault="008C5F52">
      <w:pPr>
        <w:ind w:firstLine="420"/>
      </w:pPr>
    </w:p>
    <w:p w:rsidR="008C5F52" w:rsidRDefault="008C5F52" w:rsidP="008C5F52">
      <w:pPr>
        <w:pStyle w:val="2"/>
        <w:numPr>
          <w:ilvl w:val="0"/>
          <w:numId w:val="0"/>
        </w:numPr>
      </w:pPr>
      <w:bookmarkStart w:id="62" w:name="_Toc529818931"/>
      <w:r>
        <w:t>3.2</w:t>
      </w:r>
      <w:r>
        <w:rPr>
          <w:rFonts w:hint="eastAsia"/>
        </w:rPr>
        <w:t>公告管理</w:t>
      </w:r>
      <w:bookmarkEnd w:id="62"/>
    </w:p>
    <w:p w:rsidR="008C5F52" w:rsidRPr="00A91B07" w:rsidRDefault="008C5F52" w:rsidP="008C5F52">
      <w:pPr>
        <w:pStyle w:val="3"/>
        <w:numPr>
          <w:ilvl w:val="0"/>
          <w:numId w:val="0"/>
        </w:numPr>
      </w:pPr>
      <w:bookmarkStart w:id="63" w:name="_Toc529818932"/>
      <w:r>
        <w:t>3.2.1</w:t>
      </w:r>
      <w:r>
        <w:rPr>
          <w:rFonts w:hint="eastAsia"/>
        </w:rPr>
        <w:t>公告列表</w:t>
      </w:r>
      <w:bookmarkEnd w:id="63"/>
    </w:p>
    <w:p w:rsidR="008C5F52" w:rsidRDefault="008C5F52" w:rsidP="008C5F52">
      <w:pPr>
        <w:ind w:firstLine="420"/>
      </w:pPr>
      <w:r>
        <w:rPr>
          <w:rFonts w:hint="eastAsia"/>
        </w:rPr>
        <w:t>功能说明：主要新增公告基本信息，展示基本公告信息为标题、发布人、发布时间、是否禁用，可以操作编辑、详情、删除、禁用</w:t>
      </w:r>
    </w:p>
    <w:p w:rsidR="008C5F52" w:rsidRPr="008C5F52" w:rsidRDefault="008C5F52" w:rsidP="008C5F52">
      <w:pPr>
        <w:ind w:firstLine="420"/>
      </w:pPr>
      <w:r>
        <w:rPr>
          <w:rFonts w:hint="eastAsia"/>
        </w:rPr>
        <w:t>系统截图：</w:t>
      </w:r>
    </w:p>
    <w:p w:rsidR="008C5F52" w:rsidRDefault="008C5F52">
      <w:pPr>
        <w:ind w:firstLine="420"/>
      </w:pPr>
    </w:p>
    <w:p w:rsidR="008C5F52" w:rsidRDefault="008C5F52">
      <w:pPr>
        <w:ind w:firstLine="420"/>
      </w:pPr>
      <w:r>
        <w:rPr>
          <w:noProof/>
        </w:rPr>
        <w:drawing>
          <wp:inline distT="0" distB="0" distL="0" distR="0" wp14:anchorId="48337620" wp14:editId="326CAF5C">
            <wp:extent cx="5274310" cy="73215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52" w:rsidRDefault="008C5F52">
      <w:pPr>
        <w:ind w:firstLine="420"/>
      </w:pPr>
    </w:p>
    <w:p w:rsidR="008C5F52" w:rsidRDefault="008C5F52">
      <w:pPr>
        <w:ind w:firstLine="420"/>
      </w:pPr>
      <w:r>
        <w:rPr>
          <w:rFonts w:hint="eastAsia"/>
        </w:rPr>
        <w:t>新增公告</w:t>
      </w:r>
      <w:r w:rsidR="00EF2394">
        <w:rPr>
          <w:rFonts w:hint="eastAsia"/>
        </w:rPr>
        <w:t>信息列表页面：</w:t>
      </w:r>
    </w:p>
    <w:p w:rsidR="008C5F52" w:rsidRDefault="008C5F52">
      <w:pPr>
        <w:ind w:firstLine="420"/>
      </w:pPr>
      <w:r>
        <w:rPr>
          <w:noProof/>
        </w:rPr>
        <w:lastRenderedPageBreak/>
        <w:drawing>
          <wp:inline distT="0" distB="0" distL="0" distR="0" wp14:anchorId="5A4B6F00" wp14:editId="59566196">
            <wp:extent cx="5274310" cy="35248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94" w:rsidRDefault="00EF2394">
      <w:pPr>
        <w:ind w:firstLine="420"/>
      </w:pPr>
    </w:p>
    <w:p w:rsidR="00EF2394" w:rsidRDefault="00EF2394" w:rsidP="00EF2394">
      <w:pPr>
        <w:pStyle w:val="2"/>
        <w:numPr>
          <w:ilvl w:val="0"/>
          <w:numId w:val="0"/>
        </w:numPr>
      </w:pPr>
      <w:bookmarkStart w:id="64" w:name="_Toc529818933"/>
      <w:r>
        <w:t>3.</w:t>
      </w:r>
      <w:proofErr w:type="gramStart"/>
      <w:r>
        <w:t>3</w:t>
      </w:r>
      <w:r>
        <w:rPr>
          <w:rFonts w:hint="eastAsia"/>
        </w:rPr>
        <w:t>轮播图管理</w:t>
      </w:r>
      <w:bookmarkEnd w:id="64"/>
      <w:proofErr w:type="gramEnd"/>
    </w:p>
    <w:p w:rsidR="00EF2394" w:rsidRPr="00A91B07" w:rsidRDefault="00EF2394" w:rsidP="00EF2394">
      <w:pPr>
        <w:pStyle w:val="3"/>
        <w:numPr>
          <w:ilvl w:val="0"/>
          <w:numId w:val="0"/>
        </w:numPr>
      </w:pPr>
      <w:bookmarkStart w:id="65" w:name="_Toc529818934"/>
      <w:r>
        <w:t>3.3.1</w:t>
      </w: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bookmarkEnd w:id="65"/>
      <w:proofErr w:type="gramEnd"/>
    </w:p>
    <w:p w:rsidR="00EF2394" w:rsidRDefault="00EF2394" w:rsidP="00EF2394">
      <w:pPr>
        <w:ind w:firstLine="420"/>
      </w:pPr>
      <w:r>
        <w:rPr>
          <w:rFonts w:hint="eastAsia"/>
        </w:rPr>
        <w:t>功能说明：主要新增首页</w:t>
      </w:r>
      <w:proofErr w:type="gramStart"/>
      <w:r>
        <w:rPr>
          <w:rFonts w:hint="eastAsia"/>
        </w:rPr>
        <w:t>轮播图基本</w:t>
      </w:r>
      <w:proofErr w:type="gramEnd"/>
      <w:r>
        <w:rPr>
          <w:rFonts w:hint="eastAsia"/>
        </w:rPr>
        <w:t>信息，展示基本首页</w:t>
      </w:r>
      <w:proofErr w:type="gramStart"/>
      <w:r>
        <w:rPr>
          <w:rFonts w:hint="eastAsia"/>
        </w:rPr>
        <w:t>轮播图信息</w:t>
      </w:r>
      <w:proofErr w:type="gramEnd"/>
      <w:r>
        <w:rPr>
          <w:rFonts w:hint="eastAsia"/>
        </w:rPr>
        <w:t>为图片名称、图片类型、图片路径、</w:t>
      </w:r>
      <w:r w:rsidR="00606887">
        <w:rPr>
          <w:rFonts w:hint="eastAsia"/>
        </w:rPr>
        <w:t>转跳</w:t>
      </w:r>
      <w:r>
        <w:rPr>
          <w:rFonts w:hint="eastAsia"/>
        </w:rPr>
        <w:t>链接、是否禁用，可以操作编辑、详情、删除、禁用、批量删除、批量启用</w:t>
      </w:r>
      <w:r>
        <w:rPr>
          <w:rFonts w:hint="eastAsia"/>
        </w:rPr>
        <w:t>/</w:t>
      </w:r>
      <w:r>
        <w:rPr>
          <w:rFonts w:hint="eastAsia"/>
        </w:rPr>
        <w:t>禁用</w:t>
      </w:r>
    </w:p>
    <w:p w:rsidR="00EF2394" w:rsidRDefault="00EF2394" w:rsidP="00EF2394">
      <w:pPr>
        <w:ind w:firstLine="420"/>
      </w:pPr>
      <w:r>
        <w:rPr>
          <w:rFonts w:hint="eastAsia"/>
        </w:rPr>
        <w:t>系统截图：</w:t>
      </w:r>
    </w:p>
    <w:p w:rsidR="00EF2394" w:rsidRDefault="00EF2394">
      <w:pPr>
        <w:ind w:firstLine="420"/>
      </w:pPr>
      <w:r>
        <w:rPr>
          <w:noProof/>
        </w:rPr>
        <w:drawing>
          <wp:inline distT="0" distB="0" distL="0" distR="0" wp14:anchorId="6505C2F9" wp14:editId="3F1F23C7">
            <wp:extent cx="5274310" cy="80708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87" w:rsidRDefault="00606887" w:rsidP="00606887">
      <w:pPr>
        <w:ind w:firstLine="420"/>
      </w:pPr>
      <w:r>
        <w:rPr>
          <w:rFonts w:hint="eastAsia"/>
        </w:rPr>
        <w:t>新增首页</w:t>
      </w:r>
      <w:proofErr w:type="gramStart"/>
      <w:r>
        <w:rPr>
          <w:rFonts w:hint="eastAsia"/>
        </w:rPr>
        <w:t>轮播图信息</w:t>
      </w:r>
      <w:proofErr w:type="gramEnd"/>
      <w:r>
        <w:rPr>
          <w:rFonts w:hint="eastAsia"/>
        </w:rPr>
        <w:t>列表页面：</w:t>
      </w:r>
    </w:p>
    <w:p w:rsidR="00606887" w:rsidRPr="00606887" w:rsidRDefault="00606887">
      <w:pPr>
        <w:ind w:firstLine="420"/>
      </w:pPr>
    </w:p>
    <w:p w:rsidR="00EF2394" w:rsidRDefault="00606887">
      <w:pPr>
        <w:ind w:firstLine="420"/>
      </w:pPr>
      <w:r>
        <w:rPr>
          <w:noProof/>
        </w:rPr>
        <w:lastRenderedPageBreak/>
        <w:drawing>
          <wp:inline distT="0" distB="0" distL="0" distR="0" wp14:anchorId="24EC37C3" wp14:editId="73142B09">
            <wp:extent cx="5274310" cy="3540760"/>
            <wp:effectExtent l="0" t="0" r="2540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87" w:rsidRDefault="00606887">
      <w:pPr>
        <w:ind w:firstLine="420"/>
      </w:pPr>
    </w:p>
    <w:p w:rsidR="00606887" w:rsidRDefault="00606887" w:rsidP="00606887">
      <w:pPr>
        <w:pStyle w:val="3"/>
        <w:numPr>
          <w:ilvl w:val="0"/>
          <w:numId w:val="0"/>
        </w:numPr>
      </w:pPr>
      <w:bookmarkStart w:id="66" w:name="_Toc529818935"/>
      <w:r>
        <w:t>3.3.2</w:t>
      </w:r>
      <w:r>
        <w:rPr>
          <w:rFonts w:hint="eastAsia"/>
        </w:rPr>
        <w:t>商城</w:t>
      </w:r>
      <w:proofErr w:type="gramStart"/>
      <w:r>
        <w:rPr>
          <w:rFonts w:hint="eastAsia"/>
        </w:rPr>
        <w:t>轮播图</w:t>
      </w:r>
      <w:bookmarkEnd w:id="66"/>
      <w:proofErr w:type="gramEnd"/>
    </w:p>
    <w:p w:rsidR="00606887" w:rsidRDefault="00606887" w:rsidP="00606887">
      <w:pPr>
        <w:ind w:firstLine="420"/>
      </w:pPr>
      <w:r>
        <w:rPr>
          <w:rFonts w:hint="eastAsia"/>
        </w:rPr>
        <w:t>功能说明：主要新增商城</w:t>
      </w:r>
      <w:proofErr w:type="gramStart"/>
      <w:r>
        <w:rPr>
          <w:rFonts w:hint="eastAsia"/>
        </w:rPr>
        <w:t>轮播图基本</w:t>
      </w:r>
      <w:proofErr w:type="gramEnd"/>
      <w:r>
        <w:rPr>
          <w:rFonts w:hint="eastAsia"/>
        </w:rPr>
        <w:t>信息，展示基本商城</w:t>
      </w:r>
      <w:proofErr w:type="gramStart"/>
      <w:r>
        <w:rPr>
          <w:rFonts w:hint="eastAsia"/>
        </w:rPr>
        <w:t>轮播图信息</w:t>
      </w:r>
      <w:proofErr w:type="gramEnd"/>
      <w:r>
        <w:rPr>
          <w:rFonts w:hint="eastAsia"/>
        </w:rPr>
        <w:t>为图片名称、图片类型、图片路径、转跳链接、是否禁用，可以操作编辑、详情、删除、禁用、批量删除、批量启用</w:t>
      </w:r>
      <w:r>
        <w:rPr>
          <w:rFonts w:hint="eastAsia"/>
        </w:rPr>
        <w:t>/</w:t>
      </w:r>
      <w:r>
        <w:rPr>
          <w:rFonts w:hint="eastAsia"/>
        </w:rPr>
        <w:t>禁用</w:t>
      </w:r>
    </w:p>
    <w:p w:rsidR="00606887" w:rsidRDefault="00606887" w:rsidP="00606887">
      <w:pPr>
        <w:ind w:firstLine="420"/>
      </w:pPr>
      <w:r>
        <w:rPr>
          <w:rFonts w:hint="eastAsia"/>
        </w:rPr>
        <w:t>系统截图：</w:t>
      </w:r>
    </w:p>
    <w:p w:rsidR="00606887" w:rsidRPr="00606887" w:rsidRDefault="00606887" w:rsidP="00606887">
      <w:pPr>
        <w:ind w:firstLine="420"/>
      </w:pPr>
    </w:p>
    <w:p w:rsidR="00606887" w:rsidRDefault="00606887" w:rsidP="00606887">
      <w:pPr>
        <w:ind w:firstLine="420"/>
      </w:pPr>
      <w:r>
        <w:rPr>
          <w:noProof/>
        </w:rPr>
        <w:drawing>
          <wp:inline distT="0" distB="0" distL="0" distR="0" wp14:anchorId="20BC56AB" wp14:editId="3E31141B">
            <wp:extent cx="5274310" cy="11106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87" w:rsidRDefault="00606887" w:rsidP="00606887">
      <w:pPr>
        <w:ind w:firstLine="420"/>
      </w:pPr>
      <w:r>
        <w:rPr>
          <w:rFonts w:hint="eastAsia"/>
        </w:rPr>
        <w:t>新增商城</w:t>
      </w:r>
      <w:proofErr w:type="gramStart"/>
      <w:r>
        <w:rPr>
          <w:rFonts w:hint="eastAsia"/>
        </w:rPr>
        <w:t>轮播图信息</w:t>
      </w:r>
      <w:proofErr w:type="gramEnd"/>
      <w:r>
        <w:rPr>
          <w:rFonts w:hint="eastAsia"/>
        </w:rPr>
        <w:t>列表页面：</w:t>
      </w:r>
    </w:p>
    <w:p w:rsidR="00606887" w:rsidRPr="00606887" w:rsidRDefault="00606887" w:rsidP="00606887">
      <w:pPr>
        <w:ind w:firstLine="420"/>
      </w:pPr>
    </w:p>
    <w:p w:rsidR="00606887" w:rsidRDefault="00606887">
      <w:pPr>
        <w:ind w:firstLine="420"/>
      </w:pPr>
      <w:r>
        <w:rPr>
          <w:noProof/>
        </w:rPr>
        <w:lastRenderedPageBreak/>
        <w:drawing>
          <wp:inline distT="0" distB="0" distL="0" distR="0" wp14:anchorId="4F12A770" wp14:editId="0A5BA30E">
            <wp:extent cx="5274310" cy="350583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7" w:rsidRDefault="00065D17" w:rsidP="00667E31">
      <w:pPr>
        <w:ind w:firstLineChars="0" w:firstLine="0"/>
      </w:pPr>
    </w:p>
    <w:sectPr w:rsidR="00065D17">
      <w:headerReference w:type="default" r:id="rId9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B6" w:rsidRDefault="00AF40B6">
      <w:pPr>
        <w:ind w:firstLine="420"/>
      </w:pPr>
      <w:r>
        <w:separator/>
      </w:r>
    </w:p>
  </w:endnote>
  <w:endnote w:type="continuationSeparator" w:id="0">
    <w:p w:rsidR="00AF40B6" w:rsidRDefault="00AF40B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9" w:rsidRDefault="00BD5AF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9" w:rsidRDefault="00BD5AF9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9" w:rsidRDefault="00BD5A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B6" w:rsidRDefault="00AF40B6">
      <w:pPr>
        <w:ind w:firstLine="420"/>
      </w:pPr>
      <w:r>
        <w:separator/>
      </w:r>
    </w:p>
  </w:footnote>
  <w:footnote w:type="continuationSeparator" w:id="0">
    <w:p w:rsidR="00AF40B6" w:rsidRDefault="00AF40B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9" w:rsidRDefault="00BD5AF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9" w:rsidRDefault="00BD5AF9" w:rsidP="00075BFB">
    <w:pPr>
      <w:pStyle w:val="a5"/>
      <w:pBdr>
        <w:bottom w:val="none" w:sz="0" w:space="0" w:color="auto"/>
      </w:pBdr>
      <w:ind w:firstLine="36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9" w:rsidRDefault="00BD5AF9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9" w:rsidRDefault="00BD5AF9">
    <w:pPr>
      <w:pStyle w:val="a5"/>
      <w:ind w:firstLine="360"/>
      <w:jc w:val="left"/>
    </w:pPr>
    <w:r>
      <w:rPr>
        <w:rFonts w:hint="eastAsia"/>
      </w:rPr>
      <w:t>智慧</w:t>
    </w:r>
    <w:r>
      <w:rPr>
        <w:rFonts w:hint="eastAsia"/>
        <w:noProof/>
      </w:rPr>
      <w:t>园</w:t>
    </w:r>
    <w:r>
      <w:rPr>
        <w:rFonts w:hint="eastAsia"/>
      </w:rPr>
      <w:t>区系统</w:t>
    </w:r>
    <w:r>
      <w:rPr>
        <w:rFonts w:hint="eastAsia"/>
      </w:rPr>
      <w:t xml:space="preserve"> v1.0 </w:t>
    </w:r>
    <w:r>
      <w:rPr>
        <w:rFonts w:hint="eastAsia"/>
      </w:rPr>
      <w:t>操作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7653E"/>
    <w:multiLevelType w:val="singleLevel"/>
    <w:tmpl w:val="4527653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A4B4ECD"/>
    <w:multiLevelType w:val="singleLevel"/>
    <w:tmpl w:val="5A4B4E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2EB1359"/>
    <w:multiLevelType w:val="multilevel"/>
    <w:tmpl w:val="9586BCFC"/>
    <w:lvl w:ilvl="0">
      <w:start w:val="1"/>
      <w:numFmt w:val="decimal"/>
      <w:pStyle w:val="1"/>
      <w:isLgl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426" w:hanging="28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D761543"/>
    <w:multiLevelType w:val="multilevel"/>
    <w:tmpl w:val="6D761543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B5290D"/>
    <w:rsid w:val="00054079"/>
    <w:rsid w:val="00065D17"/>
    <w:rsid w:val="00075BFB"/>
    <w:rsid w:val="00176623"/>
    <w:rsid w:val="001E7BCD"/>
    <w:rsid w:val="00235D75"/>
    <w:rsid w:val="00273205"/>
    <w:rsid w:val="003979B6"/>
    <w:rsid w:val="003C013E"/>
    <w:rsid w:val="004D1EB4"/>
    <w:rsid w:val="00510F83"/>
    <w:rsid w:val="00541718"/>
    <w:rsid w:val="005C3E54"/>
    <w:rsid w:val="005D70D8"/>
    <w:rsid w:val="005E236E"/>
    <w:rsid w:val="00606887"/>
    <w:rsid w:val="00667E31"/>
    <w:rsid w:val="007A0C0F"/>
    <w:rsid w:val="007C2FBC"/>
    <w:rsid w:val="007E3174"/>
    <w:rsid w:val="007F6071"/>
    <w:rsid w:val="008C5F52"/>
    <w:rsid w:val="00915C22"/>
    <w:rsid w:val="00962E43"/>
    <w:rsid w:val="00A23ACC"/>
    <w:rsid w:val="00A43DB0"/>
    <w:rsid w:val="00A53129"/>
    <w:rsid w:val="00A55D8D"/>
    <w:rsid w:val="00A83FF2"/>
    <w:rsid w:val="00A91B07"/>
    <w:rsid w:val="00AB0C4A"/>
    <w:rsid w:val="00AB6416"/>
    <w:rsid w:val="00AC18E3"/>
    <w:rsid w:val="00AF40B6"/>
    <w:rsid w:val="00BD5AF9"/>
    <w:rsid w:val="00C74792"/>
    <w:rsid w:val="00CD1759"/>
    <w:rsid w:val="00D41FDC"/>
    <w:rsid w:val="00E80545"/>
    <w:rsid w:val="00EC78F1"/>
    <w:rsid w:val="00EF2394"/>
    <w:rsid w:val="011C2B1D"/>
    <w:rsid w:val="013C603E"/>
    <w:rsid w:val="015069EE"/>
    <w:rsid w:val="01626FE7"/>
    <w:rsid w:val="01741A60"/>
    <w:rsid w:val="01745E34"/>
    <w:rsid w:val="01BA5EAB"/>
    <w:rsid w:val="01EA051F"/>
    <w:rsid w:val="02544E94"/>
    <w:rsid w:val="025A7DE6"/>
    <w:rsid w:val="027A06C0"/>
    <w:rsid w:val="028B16A7"/>
    <w:rsid w:val="02A85DD6"/>
    <w:rsid w:val="02F279ED"/>
    <w:rsid w:val="033A2CFE"/>
    <w:rsid w:val="03421867"/>
    <w:rsid w:val="035B6632"/>
    <w:rsid w:val="039A7CCB"/>
    <w:rsid w:val="03CD0B7B"/>
    <w:rsid w:val="03E83C3F"/>
    <w:rsid w:val="041E5DDC"/>
    <w:rsid w:val="04220A12"/>
    <w:rsid w:val="04606A77"/>
    <w:rsid w:val="0474459C"/>
    <w:rsid w:val="047E59DE"/>
    <w:rsid w:val="047F4CBA"/>
    <w:rsid w:val="0495480C"/>
    <w:rsid w:val="04A540FA"/>
    <w:rsid w:val="050952E5"/>
    <w:rsid w:val="050A6D9B"/>
    <w:rsid w:val="05191780"/>
    <w:rsid w:val="051A6568"/>
    <w:rsid w:val="052E391C"/>
    <w:rsid w:val="0552323E"/>
    <w:rsid w:val="055876E5"/>
    <w:rsid w:val="05592088"/>
    <w:rsid w:val="056143E4"/>
    <w:rsid w:val="058C3C7A"/>
    <w:rsid w:val="059E3A57"/>
    <w:rsid w:val="05A03448"/>
    <w:rsid w:val="05AA1783"/>
    <w:rsid w:val="05BC4639"/>
    <w:rsid w:val="05E3493D"/>
    <w:rsid w:val="06270577"/>
    <w:rsid w:val="065753BD"/>
    <w:rsid w:val="06717634"/>
    <w:rsid w:val="0688065B"/>
    <w:rsid w:val="069209A6"/>
    <w:rsid w:val="06A01BB3"/>
    <w:rsid w:val="06AD7A9D"/>
    <w:rsid w:val="06B5122D"/>
    <w:rsid w:val="06F42EED"/>
    <w:rsid w:val="07263DF9"/>
    <w:rsid w:val="07411808"/>
    <w:rsid w:val="07421851"/>
    <w:rsid w:val="075F36C4"/>
    <w:rsid w:val="079F0587"/>
    <w:rsid w:val="07A50BA1"/>
    <w:rsid w:val="07B608B5"/>
    <w:rsid w:val="0813642C"/>
    <w:rsid w:val="085D574F"/>
    <w:rsid w:val="086C0EFB"/>
    <w:rsid w:val="0886276E"/>
    <w:rsid w:val="08BA7918"/>
    <w:rsid w:val="09095A69"/>
    <w:rsid w:val="09191D35"/>
    <w:rsid w:val="09511092"/>
    <w:rsid w:val="098F0C10"/>
    <w:rsid w:val="09B10D3B"/>
    <w:rsid w:val="09B142AF"/>
    <w:rsid w:val="09DB09D3"/>
    <w:rsid w:val="0A0F3F2F"/>
    <w:rsid w:val="0A27303E"/>
    <w:rsid w:val="0A2A35DB"/>
    <w:rsid w:val="0A4E24E0"/>
    <w:rsid w:val="0A5D1E01"/>
    <w:rsid w:val="0A941C6A"/>
    <w:rsid w:val="0AA913EE"/>
    <w:rsid w:val="0AAC0835"/>
    <w:rsid w:val="0AB663D8"/>
    <w:rsid w:val="0ACE5FA0"/>
    <w:rsid w:val="0AE634CB"/>
    <w:rsid w:val="0B461085"/>
    <w:rsid w:val="0B8121B3"/>
    <w:rsid w:val="0BB73430"/>
    <w:rsid w:val="0C613BB1"/>
    <w:rsid w:val="0C862151"/>
    <w:rsid w:val="0C95140B"/>
    <w:rsid w:val="0CD466B2"/>
    <w:rsid w:val="0CF91D6E"/>
    <w:rsid w:val="0D186739"/>
    <w:rsid w:val="0D7B028C"/>
    <w:rsid w:val="0D8359B1"/>
    <w:rsid w:val="0D921FD0"/>
    <w:rsid w:val="0DA24D9A"/>
    <w:rsid w:val="0DB841EE"/>
    <w:rsid w:val="0DFB0966"/>
    <w:rsid w:val="0DFF32E8"/>
    <w:rsid w:val="0E1875B5"/>
    <w:rsid w:val="0E6A0957"/>
    <w:rsid w:val="0EA14AA4"/>
    <w:rsid w:val="0EB00BB6"/>
    <w:rsid w:val="0F585BD1"/>
    <w:rsid w:val="0F5B1406"/>
    <w:rsid w:val="0F6020DD"/>
    <w:rsid w:val="0FA21EF7"/>
    <w:rsid w:val="0FD00EF9"/>
    <w:rsid w:val="0FE46166"/>
    <w:rsid w:val="0FEA3A86"/>
    <w:rsid w:val="1026433B"/>
    <w:rsid w:val="1054712E"/>
    <w:rsid w:val="105C502A"/>
    <w:rsid w:val="106014D1"/>
    <w:rsid w:val="106E0612"/>
    <w:rsid w:val="10CF35FD"/>
    <w:rsid w:val="10FF0F5F"/>
    <w:rsid w:val="11271D88"/>
    <w:rsid w:val="11380790"/>
    <w:rsid w:val="116F56EE"/>
    <w:rsid w:val="11835E76"/>
    <w:rsid w:val="11CE3708"/>
    <w:rsid w:val="12103429"/>
    <w:rsid w:val="121A1D23"/>
    <w:rsid w:val="121D32E7"/>
    <w:rsid w:val="12362FBA"/>
    <w:rsid w:val="123A06C6"/>
    <w:rsid w:val="12450DF5"/>
    <w:rsid w:val="126C270E"/>
    <w:rsid w:val="12DD0768"/>
    <w:rsid w:val="13132D96"/>
    <w:rsid w:val="138F05B6"/>
    <w:rsid w:val="13BE2F28"/>
    <w:rsid w:val="13F33656"/>
    <w:rsid w:val="140226B3"/>
    <w:rsid w:val="14255360"/>
    <w:rsid w:val="14477A7D"/>
    <w:rsid w:val="14DA7427"/>
    <w:rsid w:val="14E76B2F"/>
    <w:rsid w:val="14F1667B"/>
    <w:rsid w:val="14F81EB4"/>
    <w:rsid w:val="150E02AD"/>
    <w:rsid w:val="151B2E2F"/>
    <w:rsid w:val="153B5376"/>
    <w:rsid w:val="153D5476"/>
    <w:rsid w:val="15514DBE"/>
    <w:rsid w:val="158463CC"/>
    <w:rsid w:val="15D94CF5"/>
    <w:rsid w:val="15E01085"/>
    <w:rsid w:val="15E93C04"/>
    <w:rsid w:val="160309FE"/>
    <w:rsid w:val="16131499"/>
    <w:rsid w:val="162500D9"/>
    <w:rsid w:val="163C447D"/>
    <w:rsid w:val="16550E04"/>
    <w:rsid w:val="168A7137"/>
    <w:rsid w:val="16B72CC6"/>
    <w:rsid w:val="16CE1DCC"/>
    <w:rsid w:val="17031FA7"/>
    <w:rsid w:val="170401B6"/>
    <w:rsid w:val="17042605"/>
    <w:rsid w:val="17C2099E"/>
    <w:rsid w:val="17D54CDD"/>
    <w:rsid w:val="17F00E5F"/>
    <w:rsid w:val="18A92CF8"/>
    <w:rsid w:val="18DF5BEC"/>
    <w:rsid w:val="18F4708A"/>
    <w:rsid w:val="18F577B5"/>
    <w:rsid w:val="18F63072"/>
    <w:rsid w:val="19042BBC"/>
    <w:rsid w:val="19270A37"/>
    <w:rsid w:val="1931726E"/>
    <w:rsid w:val="194C25CC"/>
    <w:rsid w:val="19525ED4"/>
    <w:rsid w:val="195C709C"/>
    <w:rsid w:val="19745553"/>
    <w:rsid w:val="198C76C3"/>
    <w:rsid w:val="198F5AAA"/>
    <w:rsid w:val="19BC31F5"/>
    <w:rsid w:val="19D73825"/>
    <w:rsid w:val="19D866C2"/>
    <w:rsid w:val="1A002284"/>
    <w:rsid w:val="1A00684D"/>
    <w:rsid w:val="1A1159B4"/>
    <w:rsid w:val="1A225747"/>
    <w:rsid w:val="1A226B57"/>
    <w:rsid w:val="1A8814B4"/>
    <w:rsid w:val="1A8D7E83"/>
    <w:rsid w:val="1AC712C9"/>
    <w:rsid w:val="1ADB2CFC"/>
    <w:rsid w:val="1AF56F44"/>
    <w:rsid w:val="1B0369A1"/>
    <w:rsid w:val="1B0F4A83"/>
    <w:rsid w:val="1B1437C8"/>
    <w:rsid w:val="1B1806E2"/>
    <w:rsid w:val="1B3B287E"/>
    <w:rsid w:val="1B4B2314"/>
    <w:rsid w:val="1B6559E8"/>
    <w:rsid w:val="1BAC149A"/>
    <w:rsid w:val="1BD23C8E"/>
    <w:rsid w:val="1C156979"/>
    <w:rsid w:val="1C9673D2"/>
    <w:rsid w:val="1CAE18CB"/>
    <w:rsid w:val="1CB3444E"/>
    <w:rsid w:val="1CBB4661"/>
    <w:rsid w:val="1CC31AFB"/>
    <w:rsid w:val="1CD344EA"/>
    <w:rsid w:val="1D706FD2"/>
    <w:rsid w:val="1D911855"/>
    <w:rsid w:val="1DD56179"/>
    <w:rsid w:val="1DED654C"/>
    <w:rsid w:val="1E1C701A"/>
    <w:rsid w:val="1E460295"/>
    <w:rsid w:val="1E543F0F"/>
    <w:rsid w:val="1E5E2C54"/>
    <w:rsid w:val="1E7E0C22"/>
    <w:rsid w:val="1EA73625"/>
    <w:rsid w:val="1EED2E88"/>
    <w:rsid w:val="1EFB668D"/>
    <w:rsid w:val="1F217E38"/>
    <w:rsid w:val="1F5B0F8E"/>
    <w:rsid w:val="1F93360C"/>
    <w:rsid w:val="1FEB67AE"/>
    <w:rsid w:val="20344746"/>
    <w:rsid w:val="20794A96"/>
    <w:rsid w:val="207F78F5"/>
    <w:rsid w:val="20856A93"/>
    <w:rsid w:val="20AD4357"/>
    <w:rsid w:val="20CC0C5E"/>
    <w:rsid w:val="20E82561"/>
    <w:rsid w:val="20EA33F6"/>
    <w:rsid w:val="20EF6881"/>
    <w:rsid w:val="213F40FC"/>
    <w:rsid w:val="214445C9"/>
    <w:rsid w:val="21867D99"/>
    <w:rsid w:val="218E3132"/>
    <w:rsid w:val="219748FF"/>
    <w:rsid w:val="219D454A"/>
    <w:rsid w:val="21FA40DA"/>
    <w:rsid w:val="22015210"/>
    <w:rsid w:val="222A625E"/>
    <w:rsid w:val="226C5B50"/>
    <w:rsid w:val="22B533C7"/>
    <w:rsid w:val="22D53B5D"/>
    <w:rsid w:val="231D4160"/>
    <w:rsid w:val="23235075"/>
    <w:rsid w:val="23486948"/>
    <w:rsid w:val="23496813"/>
    <w:rsid w:val="234A68FF"/>
    <w:rsid w:val="234B3DB7"/>
    <w:rsid w:val="235E7CA1"/>
    <w:rsid w:val="23833EA3"/>
    <w:rsid w:val="239D7B99"/>
    <w:rsid w:val="23BC46B5"/>
    <w:rsid w:val="23E10562"/>
    <w:rsid w:val="23E3596D"/>
    <w:rsid w:val="240B7203"/>
    <w:rsid w:val="240E5424"/>
    <w:rsid w:val="24124928"/>
    <w:rsid w:val="243575A1"/>
    <w:rsid w:val="246E50F5"/>
    <w:rsid w:val="24751D6D"/>
    <w:rsid w:val="2489531E"/>
    <w:rsid w:val="24C54C1B"/>
    <w:rsid w:val="251E1EDF"/>
    <w:rsid w:val="2553344D"/>
    <w:rsid w:val="256A2750"/>
    <w:rsid w:val="256E5C79"/>
    <w:rsid w:val="25923AD9"/>
    <w:rsid w:val="25A13B97"/>
    <w:rsid w:val="25A24B78"/>
    <w:rsid w:val="25B320CF"/>
    <w:rsid w:val="25BC55EE"/>
    <w:rsid w:val="261F3EEA"/>
    <w:rsid w:val="264A6B7C"/>
    <w:rsid w:val="265A5846"/>
    <w:rsid w:val="266C2AED"/>
    <w:rsid w:val="268A4254"/>
    <w:rsid w:val="26B837C9"/>
    <w:rsid w:val="26BA3318"/>
    <w:rsid w:val="271E26BE"/>
    <w:rsid w:val="272E4DF0"/>
    <w:rsid w:val="27356BA7"/>
    <w:rsid w:val="27542368"/>
    <w:rsid w:val="27BE67FB"/>
    <w:rsid w:val="27C32D57"/>
    <w:rsid w:val="28485363"/>
    <w:rsid w:val="286F7BD4"/>
    <w:rsid w:val="288B72E8"/>
    <w:rsid w:val="28DA2C18"/>
    <w:rsid w:val="28DC76FC"/>
    <w:rsid w:val="291B27B2"/>
    <w:rsid w:val="293906DD"/>
    <w:rsid w:val="29533839"/>
    <w:rsid w:val="29A12C1D"/>
    <w:rsid w:val="2A057BAE"/>
    <w:rsid w:val="2A107C82"/>
    <w:rsid w:val="2A4C1EAA"/>
    <w:rsid w:val="2A6B15F0"/>
    <w:rsid w:val="2A726216"/>
    <w:rsid w:val="2A971EA8"/>
    <w:rsid w:val="2AC5614A"/>
    <w:rsid w:val="2AD07BDF"/>
    <w:rsid w:val="2AEF11A1"/>
    <w:rsid w:val="2AF91202"/>
    <w:rsid w:val="2B36336E"/>
    <w:rsid w:val="2B58534E"/>
    <w:rsid w:val="2BD04B9E"/>
    <w:rsid w:val="2C161FA5"/>
    <w:rsid w:val="2C3D3C50"/>
    <w:rsid w:val="2C64263B"/>
    <w:rsid w:val="2C674A44"/>
    <w:rsid w:val="2CC56FB9"/>
    <w:rsid w:val="2CDF283F"/>
    <w:rsid w:val="2D3F1804"/>
    <w:rsid w:val="2D4005F2"/>
    <w:rsid w:val="2D452662"/>
    <w:rsid w:val="2D4846C0"/>
    <w:rsid w:val="2D837053"/>
    <w:rsid w:val="2D94220A"/>
    <w:rsid w:val="2DA660CC"/>
    <w:rsid w:val="2E443C1B"/>
    <w:rsid w:val="2E776C97"/>
    <w:rsid w:val="2E9B7024"/>
    <w:rsid w:val="2ED62E42"/>
    <w:rsid w:val="2EE779B4"/>
    <w:rsid w:val="2EF02E31"/>
    <w:rsid w:val="2EFA3A02"/>
    <w:rsid w:val="2EFA7B53"/>
    <w:rsid w:val="2EFC717B"/>
    <w:rsid w:val="2F06347E"/>
    <w:rsid w:val="2F136427"/>
    <w:rsid w:val="2F1E11DB"/>
    <w:rsid w:val="2F281CEF"/>
    <w:rsid w:val="2F380224"/>
    <w:rsid w:val="2F4F70F9"/>
    <w:rsid w:val="2F6A5CF1"/>
    <w:rsid w:val="2F7E6E5E"/>
    <w:rsid w:val="2FC77568"/>
    <w:rsid w:val="2FF53B26"/>
    <w:rsid w:val="30023156"/>
    <w:rsid w:val="302F25CA"/>
    <w:rsid w:val="305A0407"/>
    <w:rsid w:val="30645BA3"/>
    <w:rsid w:val="30691B9C"/>
    <w:rsid w:val="30766BCE"/>
    <w:rsid w:val="308F7121"/>
    <w:rsid w:val="30A27AA0"/>
    <w:rsid w:val="30E76083"/>
    <w:rsid w:val="3105115C"/>
    <w:rsid w:val="31343662"/>
    <w:rsid w:val="3168203E"/>
    <w:rsid w:val="31905834"/>
    <w:rsid w:val="31BB629C"/>
    <w:rsid w:val="31CE47ED"/>
    <w:rsid w:val="31D059F5"/>
    <w:rsid w:val="31DB093F"/>
    <w:rsid w:val="31EC24CC"/>
    <w:rsid w:val="32480B10"/>
    <w:rsid w:val="324E42B8"/>
    <w:rsid w:val="32686748"/>
    <w:rsid w:val="328E7999"/>
    <w:rsid w:val="32A33E6C"/>
    <w:rsid w:val="32C567FE"/>
    <w:rsid w:val="32D61B65"/>
    <w:rsid w:val="32DB3661"/>
    <w:rsid w:val="330B7871"/>
    <w:rsid w:val="33235D92"/>
    <w:rsid w:val="332E2E96"/>
    <w:rsid w:val="334A3435"/>
    <w:rsid w:val="336D5994"/>
    <w:rsid w:val="339304F4"/>
    <w:rsid w:val="339869D3"/>
    <w:rsid w:val="33A265B3"/>
    <w:rsid w:val="33D04160"/>
    <w:rsid w:val="33F8321A"/>
    <w:rsid w:val="34157E5F"/>
    <w:rsid w:val="342F4D6A"/>
    <w:rsid w:val="343B6D15"/>
    <w:rsid w:val="343D4FFC"/>
    <w:rsid w:val="347D7FE8"/>
    <w:rsid w:val="34BE3815"/>
    <w:rsid w:val="34BE4682"/>
    <w:rsid w:val="34CA22C8"/>
    <w:rsid w:val="350F4823"/>
    <w:rsid w:val="3533585F"/>
    <w:rsid w:val="35392839"/>
    <w:rsid w:val="35682FAE"/>
    <w:rsid w:val="358D69A3"/>
    <w:rsid w:val="3591756E"/>
    <w:rsid w:val="35977ECE"/>
    <w:rsid w:val="35981C11"/>
    <w:rsid w:val="35A86C40"/>
    <w:rsid w:val="35D16D06"/>
    <w:rsid w:val="3614075F"/>
    <w:rsid w:val="36362A41"/>
    <w:rsid w:val="36391E51"/>
    <w:rsid w:val="363D753D"/>
    <w:rsid w:val="36405067"/>
    <w:rsid w:val="36A53308"/>
    <w:rsid w:val="36E915B1"/>
    <w:rsid w:val="36FD7007"/>
    <w:rsid w:val="3729156C"/>
    <w:rsid w:val="37336289"/>
    <w:rsid w:val="3735306D"/>
    <w:rsid w:val="37395E79"/>
    <w:rsid w:val="377760DB"/>
    <w:rsid w:val="378B0741"/>
    <w:rsid w:val="37945C2D"/>
    <w:rsid w:val="37B45656"/>
    <w:rsid w:val="37EF33B9"/>
    <w:rsid w:val="37F24ECD"/>
    <w:rsid w:val="382B49F3"/>
    <w:rsid w:val="38351FDA"/>
    <w:rsid w:val="383A125F"/>
    <w:rsid w:val="38472194"/>
    <w:rsid w:val="384962EC"/>
    <w:rsid w:val="384E6961"/>
    <w:rsid w:val="385103BA"/>
    <w:rsid w:val="38811512"/>
    <w:rsid w:val="38D659CD"/>
    <w:rsid w:val="38F87CA4"/>
    <w:rsid w:val="39006EA9"/>
    <w:rsid w:val="390723C0"/>
    <w:rsid w:val="391A00C2"/>
    <w:rsid w:val="393A779A"/>
    <w:rsid w:val="395956B0"/>
    <w:rsid w:val="39737D56"/>
    <w:rsid w:val="39A00E95"/>
    <w:rsid w:val="39C14A15"/>
    <w:rsid w:val="3A0354B3"/>
    <w:rsid w:val="3A1C7184"/>
    <w:rsid w:val="3A584161"/>
    <w:rsid w:val="3A657E5E"/>
    <w:rsid w:val="3A9335FF"/>
    <w:rsid w:val="3AAD63FC"/>
    <w:rsid w:val="3B0826BC"/>
    <w:rsid w:val="3B2F192E"/>
    <w:rsid w:val="3B2F5ACD"/>
    <w:rsid w:val="3B317595"/>
    <w:rsid w:val="3B624467"/>
    <w:rsid w:val="3B650630"/>
    <w:rsid w:val="3B717D91"/>
    <w:rsid w:val="3B726B73"/>
    <w:rsid w:val="3B7D0602"/>
    <w:rsid w:val="3B874F61"/>
    <w:rsid w:val="3BC5508E"/>
    <w:rsid w:val="3BEA4A4D"/>
    <w:rsid w:val="3C3010D6"/>
    <w:rsid w:val="3C817B3F"/>
    <w:rsid w:val="3CB5290D"/>
    <w:rsid w:val="3CB745EE"/>
    <w:rsid w:val="3CDD0BD5"/>
    <w:rsid w:val="3CF273CD"/>
    <w:rsid w:val="3D2D588A"/>
    <w:rsid w:val="3D5C1175"/>
    <w:rsid w:val="3D607243"/>
    <w:rsid w:val="3D644560"/>
    <w:rsid w:val="3D782C16"/>
    <w:rsid w:val="3D8466C1"/>
    <w:rsid w:val="3D952E3C"/>
    <w:rsid w:val="3D9F7432"/>
    <w:rsid w:val="3DC35DF7"/>
    <w:rsid w:val="3DCF2D39"/>
    <w:rsid w:val="3DE46FEA"/>
    <w:rsid w:val="3DEE7C86"/>
    <w:rsid w:val="3DF96B8F"/>
    <w:rsid w:val="3E035815"/>
    <w:rsid w:val="3E701C4F"/>
    <w:rsid w:val="3E905DA8"/>
    <w:rsid w:val="3E9760CB"/>
    <w:rsid w:val="3ECE45BE"/>
    <w:rsid w:val="3ED11085"/>
    <w:rsid w:val="3EF0178E"/>
    <w:rsid w:val="3EF570C6"/>
    <w:rsid w:val="3F557A9E"/>
    <w:rsid w:val="3F7C3865"/>
    <w:rsid w:val="3FA730BC"/>
    <w:rsid w:val="3FF42720"/>
    <w:rsid w:val="405D6A86"/>
    <w:rsid w:val="40BE69B6"/>
    <w:rsid w:val="40C71A2A"/>
    <w:rsid w:val="40D82FC2"/>
    <w:rsid w:val="40F0445F"/>
    <w:rsid w:val="40F409C6"/>
    <w:rsid w:val="4110456C"/>
    <w:rsid w:val="412B5ADA"/>
    <w:rsid w:val="41AA6A93"/>
    <w:rsid w:val="41C04826"/>
    <w:rsid w:val="41E0497B"/>
    <w:rsid w:val="41E569B5"/>
    <w:rsid w:val="41FA5349"/>
    <w:rsid w:val="421D12FC"/>
    <w:rsid w:val="428F5C2F"/>
    <w:rsid w:val="42D645D3"/>
    <w:rsid w:val="42E16B0D"/>
    <w:rsid w:val="42EB227B"/>
    <w:rsid w:val="42F57D57"/>
    <w:rsid w:val="43231485"/>
    <w:rsid w:val="4324414D"/>
    <w:rsid w:val="43F95091"/>
    <w:rsid w:val="441C7CE5"/>
    <w:rsid w:val="441F0CC2"/>
    <w:rsid w:val="44393A23"/>
    <w:rsid w:val="443B0AD6"/>
    <w:rsid w:val="44616BCB"/>
    <w:rsid w:val="44776272"/>
    <w:rsid w:val="449D7E4F"/>
    <w:rsid w:val="44B8023D"/>
    <w:rsid w:val="44DB0855"/>
    <w:rsid w:val="44E85ACB"/>
    <w:rsid w:val="45067952"/>
    <w:rsid w:val="457F7F42"/>
    <w:rsid w:val="4583130F"/>
    <w:rsid w:val="45852A8C"/>
    <w:rsid w:val="45CF3E74"/>
    <w:rsid w:val="4614479C"/>
    <w:rsid w:val="46174EDE"/>
    <w:rsid w:val="461D4F79"/>
    <w:rsid w:val="462111FD"/>
    <w:rsid w:val="462774A9"/>
    <w:rsid w:val="464B71FC"/>
    <w:rsid w:val="465F6751"/>
    <w:rsid w:val="466A54E1"/>
    <w:rsid w:val="46826A61"/>
    <w:rsid w:val="469E1AFA"/>
    <w:rsid w:val="46A02F49"/>
    <w:rsid w:val="46FD2998"/>
    <w:rsid w:val="472D2F48"/>
    <w:rsid w:val="4741783D"/>
    <w:rsid w:val="475348D5"/>
    <w:rsid w:val="47750F40"/>
    <w:rsid w:val="47BE0DE0"/>
    <w:rsid w:val="47C03FAF"/>
    <w:rsid w:val="48557FF5"/>
    <w:rsid w:val="487C12A3"/>
    <w:rsid w:val="48846405"/>
    <w:rsid w:val="48994E2E"/>
    <w:rsid w:val="48C75419"/>
    <w:rsid w:val="490F4A01"/>
    <w:rsid w:val="491B161A"/>
    <w:rsid w:val="492D2977"/>
    <w:rsid w:val="4939264A"/>
    <w:rsid w:val="49402525"/>
    <w:rsid w:val="49541A38"/>
    <w:rsid w:val="49594AD5"/>
    <w:rsid w:val="497E64CB"/>
    <w:rsid w:val="497F39AB"/>
    <w:rsid w:val="499C3829"/>
    <w:rsid w:val="49E70BB9"/>
    <w:rsid w:val="4A1D6D6E"/>
    <w:rsid w:val="4A6B09B3"/>
    <w:rsid w:val="4AA05A91"/>
    <w:rsid w:val="4AAB0EC3"/>
    <w:rsid w:val="4AEA32E2"/>
    <w:rsid w:val="4B112A57"/>
    <w:rsid w:val="4B7172BD"/>
    <w:rsid w:val="4B7F37C7"/>
    <w:rsid w:val="4B921E54"/>
    <w:rsid w:val="4BC015C8"/>
    <w:rsid w:val="4BDB6D38"/>
    <w:rsid w:val="4BDF57E6"/>
    <w:rsid w:val="4C2A1FB1"/>
    <w:rsid w:val="4C681731"/>
    <w:rsid w:val="4C7164AE"/>
    <w:rsid w:val="4C7745FE"/>
    <w:rsid w:val="4C877967"/>
    <w:rsid w:val="4CC03916"/>
    <w:rsid w:val="4CC0706F"/>
    <w:rsid w:val="4CE36EBC"/>
    <w:rsid w:val="4D0D1E3C"/>
    <w:rsid w:val="4D344C3A"/>
    <w:rsid w:val="4D82470F"/>
    <w:rsid w:val="4D9E3C91"/>
    <w:rsid w:val="4E181823"/>
    <w:rsid w:val="4E6418ED"/>
    <w:rsid w:val="4E6B47F0"/>
    <w:rsid w:val="4E9E7EBF"/>
    <w:rsid w:val="4EA92F77"/>
    <w:rsid w:val="4F275EFD"/>
    <w:rsid w:val="4F2C315B"/>
    <w:rsid w:val="4F440934"/>
    <w:rsid w:val="4F5D5515"/>
    <w:rsid w:val="4F6708E9"/>
    <w:rsid w:val="4F8E60F2"/>
    <w:rsid w:val="4F94305C"/>
    <w:rsid w:val="4FCF6363"/>
    <w:rsid w:val="4FDF298F"/>
    <w:rsid w:val="500708A7"/>
    <w:rsid w:val="501412E7"/>
    <w:rsid w:val="50615301"/>
    <w:rsid w:val="506F5F1E"/>
    <w:rsid w:val="509C4BDF"/>
    <w:rsid w:val="50BB352A"/>
    <w:rsid w:val="50ED6573"/>
    <w:rsid w:val="50FC0C8A"/>
    <w:rsid w:val="5145581C"/>
    <w:rsid w:val="51800D2F"/>
    <w:rsid w:val="5194089C"/>
    <w:rsid w:val="51BF26E7"/>
    <w:rsid w:val="51C82C55"/>
    <w:rsid w:val="51EC48DC"/>
    <w:rsid w:val="51ED3ADE"/>
    <w:rsid w:val="52466118"/>
    <w:rsid w:val="52987982"/>
    <w:rsid w:val="52AC4F82"/>
    <w:rsid w:val="52BB22FB"/>
    <w:rsid w:val="52D6667F"/>
    <w:rsid w:val="52E9636D"/>
    <w:rsid w:val="530E22D0"/>
    <w:rsid w:val="532F64E7"/>
    <w:rsid w:val="534D1C4B"/>
    <w:rsid w:val="537A07CD"/>
    <w:rsid w:val="538E6BFA"/>
    <w:rsid w:val="53904288"/>
    <w:rsid w:val="53AB46EB"/>
    <w:rsid w:val="53B974C7"/>
    <w:rsid w:val="53BB0041"/>
    <w:rsid w:val="53DE0383"/>
    <w:rsid w:val="53F61836"/>
    <w:rsid w:val="54063AF8"/>
    <w:rsid w:val="54525CDF"/>
    <w:rsid w:val="546C5EC7"/>
    <w:rsid w:val="549200CD"/>
    <w:rsid w:val="54A5135E"/>
    <w:rsid w:val="54B333AA"/>
    <w:rsid w:val="54BD2933"/>
    <w:rsid w:val="54FB46FC"/>
    <w:rsid w:val="552C085B"/>
    <w:rsid w:val="553057E5"/>
    <w:rsid w:val="554B7F51"/>
    <w:rsid w:val="554F238A"/>
    <w:rsid w:val="55572BD6"/>
    <w:rsid w:val="558171B6"/>
    <w:rsid w:val="55963E4D"/>
    <w:rsid w:val="55AC7D29"/>
    <w:rsid w:val="55B26449"/>
    <w:rsid w:val="55C92E37"/>
    <w:rsid w:val="56086DD6"/>
    <w:rsid w:val="562160F8"/>
    <w:rsid w:val="56320000"/>
    <w:rsid w:val="56702840"/>
    <w:rsid w:val="56795243"/>
    <w:rsid w:val="56910C77"/>
    <w:rsid w:val="56981FAE"/>
    <w:rsid w:val="56B468B9"/>
    <w:rsid w:val="56E53F4B"/>
    <w:rsid w:val="56E663A7"/>
    <w:rsid w:val="570C165E"/>
    <w:rsid w:val="57217E46"/>
    <w:rsid w:val="57260A71"/>
    <w:rsid w:val="575D5397"/>
    <w:rsid w:val="577E5E03"/>
    <w:rsid w:val="578372EF"/>
    <w:rsid w:val="57912516"/>
    <w:rsid w:val="579E267F"/>
    <w:rsid w:val="57D16B61"/>
    <w:rsid w:val="57E64D48"/>
    <w:rsid w:val="5867596C"/>
    <w:rsid w:val="589B0FC4"/>
    <w:rsid w:val="58A154AE"/>
    <w:rsid w:val="58A16739"/>
    <w:rsid w:val="58B60410"/>
    <w:rsid w:val="58CD3A02"/>
    <w:rsid w:val="58EC0B9B"/>
    <w:rsid w:val="58F474AD"/>
    <w:rsid w:val="591379D3"/>
    <w:rsid w:val="5916334F"/>
    <w:rsid w:val="59550223"/>
    <w:rsid w:val="596D70F5"/>
    <w:rsid w:val="597F2D88"/>
    <w:rsid w:val="599051F5"/>
    <w:rsid w:val="599D0405"/>
    <w:rsid w:val="59A24F8E"/>
    <w:rsid w:val="59F129F6"/>
    <w:rsid w:val="5A19164F"/>
    <w:rsid w:val="5A3E03A6"/>
    <w:rsid w:val="5A717B6D"/>
    <w:rsid w:val="5AA1064B"/>
    <w:rsid w:val="5ACF6CC9"/>
    <w:rsid w:val="5B225B14"/>
    <w:rsid w:val="5B2B3D6E"/>
    <w:rsid w:val="5B5124DF"/>
    <w:rsid w:val="5BA9758A"/>
    <w:rsid w:val="5BBD1C1F"/>
    <w:rsid w:val="5BC14322"/>
    <w:rsid w:val="5BCE15E8"/>
    <w:rsid w:val="5BF01EA6"/>
    <w:rsid w:val="5C097788"/>
    <w:rsid w:val="5C103678"/>
    <w:rsid w:val="5C1C6C99"/>
    <w:rsid w:val="5C250377"/>
    <w:rsid w:val="5C2D688F"/>
    <w:rsid w:val="5C4F6165"/>
    <w:rsid w:val="5C631063"/>
    <w:rsid w:val="5C887816"/>
    <w:rsid w:val="5CAF2977"/>
    <w:rsid w:val="5CB57AD5"/>
    <w:rsid w:val="5CD55A8C"/>
    <w:rsid w:val="5D05586D"/>
    <w:rsid w:val="5D1D76C9"/>
    <w:rsid w:val="5D445126"/>
    <w:rsid w:val="5D485639"/>
    <w:rsid w:val="5D5018E4"/>
    <w:rsid w:val="5D6C15B0"/>
    <w:rsid w:val="5D6E1366"/>
    <w:rsid w:val="5D745C2B"/>
    <w:rsid w:val="5D86472A"/>
    <w:rsid w:val="5DB67A91"/>
    <w:rsid w:val="5DC340C4"/>
    <w:rsid w:val="5E511C2C"/>
    <w:rsid w:val="5E611D2E"/>
    <w:rsid w:val="5E6630B6"/>
    <w:rsid w:val="5EC44C82"/>
    <w:rsid w:val="5ED03EB7"/>
    <w:rsid w:val="5ED20FC7"/>
    <w:rsid w:val="5F1062CE"/>
    <w:rsid w:val="5F234DBB"/>
    <w:rsid w:val="5F4F5328"/>
    <w:rsid w:val="5F516EEC"/>
    <w:rsid w:val="5F851A5D"/>
    <w:rsid w:val="5FAE2F05"/>
    <w:rsid w:val="5FE64AAF"/>
    <w:rsid w:val="60011992"/>
    <w:rsid w:val="60134168"/>
    <w:rsid w:val="602F665D"/>
    <w:rsid w:val="60597B20"/>
    <w:rsid w:val="60626644"/>
    <w:rsid w:val="60631156"/>
    <w:rsid w:val="60687A76"/>
    <w:rsid w:val="607C2C35"/>
    <w:rsid w:val="6085438E"/>
    <w:rsid w:val="60AC74FA"/>
    <w:rsid w:val="60C878F4"/>
    <w:rsid w:val="611E5C5A"/>
    <w:rsid w:val="613D3E73"/>
    <w:rsid w:val="618E165A"/>
    <w:rsid w:val="619D1B7E"/>
    <w:rsid w:val="61AC4E86"/>
    <w:rsid w:val="61D32224"/>
    <w:rsid w:val="62044950"/>
    <w:rsid w:val="62322AC3"/>
    <w:rsid w:val="62377A94"/>
    <w:rsid w:val="62525080"/>
    <w:rsid w:val="62BA12DF"/>
    <w:rsid w:val="62C57B90"/>
    <w:rsid w:val="62ED3315"/>
    <w:rsid w:val="62F73214"/>
    <w:rsid w:val="630E38C2"/>
    <w:rsid w:val="6348418F"/>
    <w:rsid w:val="636A513F"/>
    <w:rsid w:val="638B3E6A"/>
    <w:rsid w:val="638F216D"/>
    <w:rsid w:val="63997426"/>
    <w:rsid w:val="63AD4BBC"/>
    <w:rsid w:val="63E920FA"/>
    <w:rsid w:val="63EA65B1"/>
    <w:rsid w:val="641F482C"/>
    <w:rsid w:val="645327C7"/>
    <w:rsid w:val="64776FD5"/>
    <w:rsid w:val="64A62E47"/>
    <w:rsid w:val="64A67B50"/>
    <w:rsid w:val="64BB3EA3"/>
    <w:rsid w:val="64D32262"/>
    <w:rsid w:val="6525041A"/>
    <w:rsid w:val="652A2F60"/>
    <w:rsid w:val="65567934"/>
    <w:rsid w:val="65576340"/>
    <w:rsid w:val="656F4966"/>
    <w:rsid w:val="65756EC1"/>
    <w:rsid w:val="65877E0E"/>
    <w:rsid w:val="6595420C"/>
    <w:rsid w:val="65D774B5"/>
    <w:rsid w:val="65FC58A2"/>
    <w:rsid w:val="6612779A"/>
    <w:rsid w:val="66692047"/>
    <w:rsid w:val="666D6AC5"/>
    <w:rsid w:val="669C3E17"/>
    <w:rsid w:val="66AC43A0"/>
    <w:rsid w:val="66EF5A51"/>
    <w:rsid w:val="671322AA"/>
    <w:rsid w:val="671D15B9"/>
    <w:rsid w:val="672034C8"/>
    <w:rsid w:val="672124C7"/>
    <w:rsid w:val="67371143"/>
    <w:rsid w:val="674925C9"/>
    <w:rsid w:val="675F791D"/>
    <w:rsid w:val="6767748A"/>
    <w:rsid w:val="676A2801"/>
    <w:rsid w:val="676E3B6C"/>
    <w:rsid w:val="6780520D"/>
    <w:rsid w:val="678F5DCA"/>
    <w:rsid w:val="679160EB"/>
    <w:rsid w:val="67C71E62"/>
    <w:rsid w:val="67D122BB"/>
    <w:rsid w:val="67DE5FF7"/>
    <w:rsid w:val="67F7064B"/>
    <w:rsid w:val="68005ECD"/>
    <w:rsid w:val="683E4B39"/>
    <w:rsid w:val="684E15F3"/>
    <w:rsid w:val="685929E4"/>
    <w:rsid w:val="68603941"/>
    <w:rsid w:val="688968CB"/>
    <w:rsid w:val="68B46B35"/>
    <w:rsid w:val="68F91D52"/>
    <w:rsid w:val="691F0B3C"/>
    <w:rsid w:val="69223851"/>
    <w:rsid w:val="696F116F"/>
    <w:rsid w:val="69734B58"/>
    <w:rsid w:val="69C549B7"/>
    <w:rsid w:val="6A167719"/>
    <w:rsid w:val="6A377A46"/>
    <w:rsid w:val="6A3A330F"/>
    <w:rsid w:val="6A5B69B8"/>
    <w:rsid w:val="6A5F2A9D"/>
    <w:rsid w:val="6A6E4F24"/>
    <w:rsid w:val="6A975883"/>
    <w:rsid w:val="6A991809"/>
    <w:rsid w:val="6B0E4849"/>
    <w:rsid w:val="6B1D0BEB"/>
    <w:rsid w:val="6B2F5352"/>
    <w:rsid w:val="6B3167DF"/>
    <w:rsid w:val="6B3D4A9F"/>
    <w:rsid w:val="6B7B1B8E"/>
    <w:rsid w:val="6B81177F"/>
    <w:rsid w:val="6BB207A8"/>
    <w:rsid w:val="6BB924CE"/>
    <w:rsid w:val="6BBE2A6A"/>
    <w:rsid w:val="6BCA4B4D"/>
    <w:rsid w:val="6C3431FB"/>
    <w:rsid w:val="6C4A694E"/>
    <w:rsid w:val="6C555AA7"/>
    <w:rsid w:val="6C6B6055"/>
    <w:rsid w:val="6C7D32D4"/>
    <w:rsid w:val="6C814755"/>
    <w:rsid w:val="6CD01F04"/>
    <w:rsid w:val="6CDB7B82"/>
    <w:rsid w:val="6CF00EFF"/>
    <w:rsid w:val="6D1E386C"/>
    <w:rsid w:val="6D2A1A60"/>
    <w:rsid w:val="6D6120CD"/>
    <w:rsid w:val="6D78728B"/>
    <w:rsid w:val="6DA65B94"/>
    <w:rsid w:val="6DA843C7"/>
    <w:rsid w:val="6DB230CD"/>
    <w:rsid w:val="6DB71C63"/>
    <w:rsid w:val="6DBF00C2"/>
    <w:rsid w:val="6DE66E90"/>
    <w:rsid w:val="6E247E4B"/>
    <w:rsid w:val="6E317DB2"/>
    <w:rsid w:val="6E513144"/>
    <w:rsid w:val="6E7F38F1"/>
    <w:rsid w:val="6EE0771C"/>
    <w:rsid w:val="6EFE31D7"/>
    <w:rsid w:val="6F187E13"/>
    <w:rsid w:val="6F29498D"/>
    <w:rsid w:val="6F296FC6"/>
    <w:rsid w:val="6F6C4240"/>
    <w:rsid w:val="6FF41BCF"/>
    <w:rsid w:val="701265AC"/>
    <w:rsid w:val="70584393"/>
    <w:rsid w:val="70590F44"/>
    <w:rsid w:val="706E62ED"/>
    <w:rsid w:val="70710AC8"/>
    <w:rsid w:val="709351B0"/>
    <w:rsid w:val="70A872F9"/>
    <w:rsid w:val="70B57D3B"/>
    <w:rsid w:val="70C90838"/>
    <w:rsid w:val="70D11165"/>
    <w:rsid w:val="718D0C7C"/>
    <w:rsid w:val="719A6501"/>
    <w:rsid w:val="71A95385"/>
    <w:rsid w:val="71AB02A7"/>
    <w:rsid w:val="71AD2421"/>
    <w:rsid w:val="71D368B8"/>
    <w:rsid w:val="71E85099"/>
    <w:rsid w:val="71F8401A"/>
    <w:rsid w:val="71F8730D"/>
    <w:rsid w:val="721F7BB2"/>
    <w:rsid w:val="72317A59"/>
    <w:rsid w:val="72463779"/>
    <w:rsid w:val="726B4775"/>
    <w:rsid w:val="726D15C8"/>
    <w:rsid w:val="727C60EC"/>
    <w:rsid w:val="72873C4A"/>
    <w:rsid w:val="72891B38"/>
    <w:rsid w:val="729C7A92"/>
    <w:rsid w:val="72AF5265"/>
    <w:rsid w:val="72BA7E70"/>
    <w:rsid w:val="732D2FCA"/>
    <w:rsid w:val="73600F89"/>
    <w:rsid w:val="736401E9"/>
    <w:rsid w:val="73773E37"/>
    <w:rsid w:val="739C7FF3"/>
    <w:rsid w:val="73BC0A74"/>
    <w:rsid w:val="74433DA8"/>
    <w:rsid w:val="744E62B7"/>
    <w:rsid w:val="744F3E58"/>
    <w:rsid w:val="745D0936"/>
    <w:rsid w:val="746065CE"/>
    <w:rsid w:val="749B3412"/>
    <w:rsid w:val="74AC3351"/>
    <w:rsid w:val="74FC6897"/>
    <w:rsid w:val="74FD7961"/>
    <w:rsid w:val="75003EA2"/>
    <w:rsid w:val="751D11B8"/>
    <w:rsid w:val="755250D7"/>
    <w:rsid w:val="75725B2B"/>
    <w:rsid w:val="75BF11F3"/>
    <w:rsid w:val="75C214DB"/>
    <w:rsid w:val="75FD4195"/>
    <w:rsid w:val="7609494F"/>
    <w:rsid w:val="762E39D3"/>
    <w:rsid w:val="764B2229"/>
    <w:rsid w:val="767436C7"/>
    <w:rsid w:val="768D3038"/>
    <w:rsid w:val="76A11991"/>
    <w:rsid w:val="76AB0715"/>
    <w:rsid w:val="76AF2C85"/>
    <w:rsid w:val="76B8360C"/>
    <w:rsid w:val="76BB7A03"/>
    <w:rsid w:val="76D46178"/>
    <w:rsid w:val="76F76E20"/>
    <w:rsid w:val="773662D7"/>
    <w:rsid w:val="776106BA"/>
    <w:rsid w:val="7761533C"/>
    <w:rsid w:val="77781FB2"/>
    <w:rsid w:val="777C7057"/>
    <w:rsid w:val="77814A84"/>
    <w:rsid w:val="778152FE"/>
    <w:rsid w:val="77B81E39"/>
    <w:rsid w:val="77C16FF7"/>
    <w:rsid w:val="77D87FA7"/>
    <w:rsid w:val="781B6087"/>
    <w:rsid w:val="784617EA"/>
    <w:rsid w:val="7857117D"/>
    <w:rsid w:val="789823F9"/>
    <w:rsid w:val="78A64074"/>
    <w:rsid w:val="78AC6C08"/>
    <w:rsid w:val="78B17AF7"/>
    <w:rsid w:val="78FA4FDD"/>
    <w:rsid w:val="78FC6CFD"/>
    <w:rsid w:val="790822CC"/>
    <w:rsid w:val="792C13F1"/>
    <w:rsid w:val="79443025"/>
    <w:rsid w:val="796A2FF4"/>
    <w:rsid w:val="79A175E8"/>
    <w:rsid w:val="79CA75EA"/>
    <w:rsid w:val="79D86E73"/>
    <w:rsid w:val="79E65283"/>
    <w:rsid w:val="79F46305"/>
    <w:rsid w:val="7A424B28"/>
    <w:rsid w:val="7A5B06A6"/>
    <w:rsid w:val="7A872E71"/>
    <w:rsid w:val="7AA81E21"/>
    <w:rsid w:val="7ABE0ECE"/>
    <w:rsid w:val="7ACC63E2"/>
    <w:rsid w:val="7AD16A1B"/>
    <w:rsid w:val="7AEF6779"/>
    <w:rsid w:val="7B0D16ED"/>
    <w:rsid w:val="7B0D61E2"/>
    <w:rsid w:val="7B202975"/>
    <w:rsid w:val="7B236D94"/>
    <w:rsid w:val="7B5140A5"/>
    <w:rsid w:val="7BCC572A"/>
    <w:rsid w:val="7BF941C9"/>
    <w:rsid w:val="7C26076C"/>
    <w:rsid w:val="7C636787"/>
    <w:rsid w:val="7C695062"/>
    <w:rsid w:val="7C803744"/>
    <w:rsid w:val="7CAA4960"/>
    <w:rsid w:val="7CAC6931"/>
    <w:rsid w:val="7CC753F9"/>
    <w:rsid w:val="7CE07ED1"/>
    <w:rsid w:val="7CE907CA"/>
    <w:rsid w:val="7D156ECB"/>
    <w:rsid w:val="7D464856"/>
    <w:rsid w:val="7DEF29E5"/>
    <w:rsid w:val="7DF4393D"/>
    <w:rsid w:val="7E004ED0"/>
    <w:rsid w:val="7E0329B6"/>
    <w:rsid w:val="7E25582F"/>
    <w:rsid w:val="7E2E1018"/>
    <w:rsid w:val="7E537CC3"/>
    <w:rsid w:val="7E65308F"/>
    <w:rsid w:val="7E6A3CA4"/>
    <w:rsid w:val="7EA555F7"/>
    <w:rsid w:val="7EAE54FB"/>
    <w:rsid w:val="7EE43E98"/>
    <w:rsid w:val="7F385EB2"/>
    <w:rsid w:val="7F456965"/>
    <w:rsid w:val="7F6463BA"/>
    <w:rsid w:val="7F723526"/>
    <w:rsid w:val="7F79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BDD776-7AE8-4346-8625-4DDABA1D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80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pageBreakBefore/>
      <w:numPr>
        <w:numId w:val="1"/>
      </w:numPr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ind w:left="0"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ind w:left="0" w:firstLineChars="0" w:firstLine="0"/>
      <w:outlineLvl w:val="2"/>
    </w:pPr>
    <w:rPr>
      <w:b/>
      <w:sz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paragraph" w:customStyle="1" w:styleId="21">
    <w:name w:val="列出段落2"/>
    <w:basedOn w:val="a"/>
    <w:uiPriority w:val="34"/>
    <w:qFormat/>
    <w:pPr>
      <w:ind w:firstLine="420"/>
    </w:pPr>
  </w:style>
  <w:style w:type="character" w:customStyle="1" w:styleId="1Char">
    <w:name w:val="标题 1 Char"/>
    <w:link w:val="1"/>
    <w:qFormat/>
    <w:rPr>
      <w:rFonts w:eastAsia="微软雅黑"/>
      <w:b/>
      <w:kern w:val="44"/>
      <w:sz w:val="44"/>
      <w:szCs w:val="24"/>
    </w:rPr>
  </w:style>
  <w:style w:type="character" w:customStyle="1" w:styleId="Char">
    <w:name w:val="批注框文本 Char"/>
    <w:basedOn w:val="a0"/>
    <w:link w:val="a3"/>
    <w:qFormat/>
    <w:rPr>
      <w:rFonts w:eastAsia="微软雅黑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eastAsia="微软雅黑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eastAsia="微软雅黑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6534C-04E1-4292-A775-D39F192D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0</Pages>
  <Words>1309</Words>
  <Characters>7464</Characters>
  <Application>Microsoft Office Word</Application>
  <DocSecurity>0</DocSecurity>
  <Lines>62</Lines>
  <Paragraphs>17</Paragraphs>
  <ScaleCrop>false</ScaleCrop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Windows 用户</cp:lastModifiedBy>
  <cp:revision>22</cp:revision>
  <dcterms:created xsi:type="dcterms:W3CDTF">2018-01-10T03:08:00Z</dcterms:created>
  <dcterms:modified xsi:type="dcterms:W3CDTF">2018-11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